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0C" w:rsidRPr="00D77202" w:rsidRDefault="00691E0C" w:rsidP="00D77202">
      <w:pPr>
        <w:pStyle w:val="Textoindependiente"/>
        <w:jc w:val="center"/>
        <w:rPr>
          <w:rFonts w:ascii="Arial" w:hAnsi="Arial" w:cs="Arial"/>
          <w:b/>
        </w:rPr>
      </w:pPr>
      <w:r w:rsidRPr="00D77202">
        <w:rPr>
          <w:rFonts w:ascii="Arial" w:hAnsi="Arial" w:cs="Arial"/>
          <w:b/>
        </w:rPr>
        <w:t>LO INCOMPRENSIBLE</w:t>
      </w:r>
    </w:p>
    <w:p w:rsidR="00D77202" w:rsidRDefault="00D77202" w:rsidP="0055003C">
      <w:pPr>
        <w:pStyle w:val="Textoindependiente"/>
        <w:jc w:val="both"/>
        <w:rPr>
          <w:rFonts w:ascii="Arial" w:hAnsi="Arial" w:cs="Arial"/>
        </w:rPr>
      </w:pPr>
    </w:p>
    <w:p w:rsidR="00C92CD0" w:rsidRPr="00810999" w:rsidRDefault="007E4AD7" w:rsidP="0055003C">
      <w:pPr>
        <w:pStyle w:val="Textoindependiente"/>
        <w:jc w:val="both"/>
        <w:rPr>
          <w:rFonts w:ascii="Arial" w:hAnsi="Arial" w:cs="Arial"/>
        </w:rPr>
      </w:pPr>
      <w:r w:rsidRPr="00810999">
        <w:rPr>
          <w:rFonts w:ascii="Arial" w:hAnsi="Arial" w:cs="Arial"/>
        </w:rPr>
        <w:t xml:space="preserve">Descartando </w:t>
      </w:r>
      <w:r w:rsidR="00DD41CA" w:rsidRPr="00810999">
        <w:rPr>
          <w:rFonts w:ascii="Arial" w:hAnsi="Arial" w:cs="Arial"/>
        </w:rPr>
        <w:t xml:space="preserve"> por su levedad </w:t>
      </w:r>
      <w:r w:rsidRPr="00810999">
        <w:rPr>
          <w:rFonts w:ascii="Arial" w:hAnsi="Arial" w:cs="Arial"/>
        </w:rPr>
        <w:t xml:space="preserve">los pareceres, </w:t>
      </w:r>
      <w:r w:rsidR="002668E6" w:rsidRPr="00810999">
        <w:rPr>
          <w:rFonts w:ascii="Arial" w:hAnsi="Arial" w:cs="Arial"/>
        </w:rPr>
        <w:t xml:space="preserve">ideas, </w:t>
      </w:r>
      <w:r w:rsidRPr="00810999">
        <w:rPr>
          <w:rFonts w:ascii="Arial" w:hAnsi="Arial" w:cs="Arial"/>
        </w:rPr>
        <w:t xml:space="preserve">opiniones, consideraciones, reflexiones y cualquier otro pensamiento </w:t>
      </w:r>
      <w:r w:rsidR="00B937B5" w:rsidRPr="00810999">
        <w:rPr>
          <w:rFonts w:ascii="Arial" w:hAnsi="Arial" w:cs="Arial"/>
        </w:rPr>
        <w:t xml:space="preserve">expresado </w:t>
      </w:r>
      <w:r w:rsidRPr="00810999">
        <w:rPr>
          <w:rFonts w:ascii="Arial" w:hAnsi="Arial" w:cs="Arial"/>
        </w:rPr>
        <w:t xml:space="preserve">sobre la realidad con los que las personas suelen mitigar sus accesos de incontinencia verbal, sólo existen dos posibilidades para </w:t>
      </w:r>
      <w:r w:rsidR="00C92CD0" w:rsidRPr="00810999">
        <w:rPr>
          <w:rFonts w:ascii="Arial" w:hAnsi="Arial" w:cs="Arial"/>
        </w:rPr>
        <w:t>el conocimiento que permiten actuar sin dudar.</w:t>
      </w:r>
    </w:p>
    <w:p w:rsidR="00714CA0" w:rsidRPr="00810999" w:rsidRDefault="00C92CD0" w:rsidP="0055003C">
      <w:pPr>
        <w:pStyle w:val="Textoindependiente"/>
        <w:jc w:val="both"/>
        <w:rPr>
          <w:rFonts w:ascii="Arial" w:hAnsi="Arial" w:cs="Arial"/>
        </w:rPr>
      </w:pPr>
      <w:r w:rsidRPr="00810999">
        <w:rPr>
          <w:rFonts w:ascii="Arial" w:hAnsi="Arial" w:cs="Arial"/>
        </w:rPr>
        <w:t>Una es lo que se sabe,</w:t>
      </w:r>
      <w:r w:rsidR="008F7FFB" w:rsidRPr="00810999">
        <w:rPr>
          <w:rFonts w:ascii="Arial" w:hAnsi="Arial" w:cs="Arial"/>
        </w:rPr>
        <w:t xml:space="preserve"> es decir </w:t>
      </w:r>
      <w:r w:rsidRPr="00810999">
        <w:rPr>
          <w:rFonts w:ascii="Arial" w:hAnsi="Arial" w:cs="Arial"/>
        </w:rPr>
        <w:t>las certezas.  Otra es el acto de fe</w:t>
      </w:r>
      <w:r w:rsidR="001B5ABD" w:rsidRPr="00810999">
        <w:rPr>
          <w:rFonts w:ascii="Arial" w:hAnsi="Arial" w:cs="Arial"/>
        </w:rPr>
        <w:t>.</w:t>
      </w:r>
      <w:r w:rsidRPr="00810999">
        <w:rPr>
          <w:rFonts w:ascii="Arial" w:hAnsi="Arial" w:cs="Arial"/>
        </w:rPr>
        <w:t xml:space="preserve">  La primera es comprobable por los sentidos</w:t>
      </w:r>
      <w:r w:rsidR="00714CA0" w:rsidRPr="00810999">
        <w:rPr>
          <w:rFonts w:ascii="Arial" w:hAnsi="Arial" w:cs="Arial"/>
        </w:rPr>
        <w:t xml:space="preserve">.  Son los hechos.  </w:t>
      </w:r>
      <w:r w:rsidRPr="00810999">
        <w:rPr>
          <w:rFonts w:ascii="Arial" w:hAnsi="Arial" w:cs="Arial"/>
        </w:rPr>
        <w:t xml:space="preserve">La segunda </w:t>
      </w:r>
      <w:r w:rsidR="00714CA0" w:rsidRPr="00810999">
        <w:rPr>
          <w:rFonts w:ascii="Arial" w:hAnsi="Arial" w:cs="Arial"/>
        </w:rPr>
        <w:t xml:space="preserve">significa considerar </w:t>
      </w:r>
      <w:r w:rsidRPr="00810999">
        <w:rPr>
          <w:rFonts w:ascii="Arial" w:hAnsi="Arial" w:cs="Arial"/>
        </w:rPr>
        <w:t xml:space="preserve">cierto algo que no se puede ver, oír, palpar, olfatear </w:t>
      </w:r>
      <w:r w:rsidR="00714CA0" w:rsidRPr="00810999">
        <w:rPr>
          <w:rFonts w:ascii="Arial" w:hAnsi="Arial" w:cs="Arial"/>
        </w:rPr>
        <w:t>ni</w:t>
      </w:r>
      <w:r w:rsidRPr="00810999">
        <w:rPr>
          <w:rFonts w:ascii="Arial" w:hAnsi="Arial" w:cs="Arial"/>
        </w:rPr>
        <w:t xml:space="preserve"> gustar</w:t>
      </w:r>
      <w:r w:rsidR="00714CA0" w:rsidRPr="00810999">
        <w:rPr>
          <w:rFonts w:ascii="Arial" w:hAnsi="Arial" w:cs="Arial"/>
        </w:rPr>
        <w:t xml:space="preserve">.  </w:t>
      </w:r>
      <w:r w:rsidR="00830D85" w:rsidRPr="00810999">
        <w:rPr>
          <w:rFonts w:ascii="Arial" w:hAnsi="Arial" w:cs="Arial"/>
        </w:rPr>
        <w:t xml:space="preserve">Son las creencias o </w:t>
      </w:r>
      <w:r w:rsidR="00714CA0" w:rsidRPr="00810999">
        <w:rPr>
          <w:rFonts w:ascii="Arial" w:hAnsi="Arial" w:cs="Arial"/>
        </w:rPr>
        <w:t>supersticiones</w:t>
      </w:r>
      <w:r w:rsidR="00830D85" w:rsidRPr="00810999">
        <w:rPr>
          <w:rFonts w:ascii="Arial" w:hAnsi="Arial" w:cs="Arial"/>
        </w:rPr>
        <w:t>.</w:t>
      </w:r>
    </w:p>
    <w:p w:rsidR="00830D85" w:rsidRPr="00810999" w:rsidRDefault="00714CA0" w:rsidP="0055003C">
      <w:pPr>
        <w:pStyle w:val="Textoindependiente"/>
        <w:jc w:val="both"/>
        <w:rPr>
          <w:rFonts w:ascii="Arial" w:hAnsi="Arial" w:cs="Arial"/>
        </w:rPr>
      </w:pPr>
      <w:r w:rsidRPr="00810999">
        <w:rPr>
          <w:rFonts w:ascii="Arial" w:hAnsi="Arial" w:cs="Arial"/>
        </w:rPr>
        <w:t xml:space="preserve">Entre estas dos posibilidades se reparten todas las afirmaciones que han hecho y harán los científicos como resultado de sus investigaciones. De ahí que sean indiscutibles la ley de gravedad, el </w:t>
      </w:r>
      <w:r w:rsidR="00E042FB" w:rsidRPr="00810999">
        <w:rPr>
          <w:rFonts w:ascii="Arial" w:hAnsi="Arial" w:cs="Arial"/>
        </w:rPr>
        <w:t>fenómeno</w:t>
      </w:r>
      <w:r w:rsidRPr="00810999">
        <w:rPr>
          <w:rFonts w:ascii="Arial" w:hAnsi="Arial" w:cs="Arial"/>
        </w:rPr>
        <w:t xml:space="preserve"> de vasos comunicantes o </w:t>
      </w:r>
      <w:r w:rsidR="00830D85" w:rsidRPr="00810999">
        <w:rPr>
          <w:rFonts w:ascii="Arial" w:hAnsi="Arial" w:cs="Arial"/>
        </w:rPr>
        <w:t xml:space="preserve">el </w:t>
      </w:r>
      <w:r w:rsidR="00E042FB" w:rsidRPr="00810999">
        <w:rPr>
          <w:rFonts w:ascii="Arial" w:hAnsi="Arial" w:cs="Arial"/>
        </w:rPr>
        <w:t xml:space="preserve">principio </w:t>
      </w:r>
      <w:r w:rsidR="00830D85" w:rsidRPr="00810999">
        <w:rPr>
          <w:rFonts w:ascii="Arial" w:hAnsi="Arial" w:cs="Arial"/>
        </w:rPr>
        <w:t xml:space="preserve">de Arquímedes (el que </w:t>
      </w:r>
      <w:r w:rsidR="007B0A35" w:rsidRPr="00810999">
        <w:rPr>
          <w:rFonts w:ascii="Arial" w:hAnsi="Arial" w:cs="Arial"/>
        </w:rPr>
        <w:t xml:space="preserve">dicen que </w:t>
      </w:r>
      <w:r w:rsidR="00830D85" w:rsidRPr="00810999">
        <w:rPr>
          <w:rFonts w:ascii="Arial" w:hAnsi="Arial" w:cs="Arial"/>
        </w:rPr>
        <w:t xml:space="preserve">dijo ¡Eureka!), porque cualquiera los puede verificar.  En cambio, el diámetro de la tierra, su distancia al sol o la composición de los anillos de Saturno pertenecen a las creencias del común, sin desmedro de la </w:t>
      </w:r>
      <w:r w:rsidR="00AC5AA9">
        <w:rPr>
          <w:rFonts w:ascii="Arial" w:hAnsi="Arial" w:cs="Arial"/>
        </w:rPr>
        <w:t xml:space="preserve">eventual </w:t>
      </w:r>
      <w:r w:rsidR="00830D85" w:rsidRPr="00810999">
        <w:rPr>
          <w:rFonts w:ascii="Arial" w:hAnsi="Arial" w:cs="Arial"/>
        </w:rPr>
        <w:t>exactitud de los métodos científicos.  Pero sin duda los vulgares sólo pueden creer</w:t>
      </w:r>
      <w:r w:rsidR="005C034C" w:rsidRPr="00810999">
        <w:rPr>
          <w:rFonts w:ascii="Arial" w:hAnsi="Arial" w:cs="Arial"/>
        </w:rPr>
        <w:t>lo y jamás lo podrán comprobar por medio de sus sentidos.</w:t>
      </w:r>
    </w:p>
    <w:p w:rsidR="005C034C" w:rsidRPr="00810999" w:rsidRDefault="00986129" w:rsidP="0055003C">
      <w:pPr>
        <w:pStyle w:val="Textoindependiente"/>
        <w:jc w:val="both"/>
        <w:rPr>
          <w:rFonts w:ascii="Arial" w:hAnsi="Arial" w:cs="Arial"/>
        </w:rPr>
      </w:pPr>
      <w:r>
        <w:rPr>
          <w:rFonts w:ascii="Arial" w:hAnsi="Arial" w:cs="Arial"/>
        </w:rPr>
        <w:t>Muchas de e</w:t>
      </w:r>
      <w:r w:rsidR="005C034C" w:rsidRPr="00810999">
        <w:rPr>
          <w:rFonts w:ascii="Arial" w:hAnsi="Arial" w:cs="Arial"/>
        </w:rPr>
        <w:t>sas cosas incomprobables son pasibles de ser imaginadas con mayor o menor aproximación al hecho, pero otras no pueden ingresar en una mente bajo ningún tipo de imagen.</w:t>
      </w:r>
    </w:p>
    <w:p w:rsidR="005C034C" w:rsidRPr="00810999" w:rsidRDefault="005C034C" w:rsidP="0055003C">
      <w:pPr>
        <w:pStyle w:val="Textoindependiente"/>
        <w:jc w:val="both"/>
        <w:rPr>
          <w:rFonts w:ascii="Arial" w:hAnsi="Arial" w:cs="Arial"/>
        </w:rPr>
      </w:pPr>
      <w:r w:rsidRPr="00810999">
        <w:rPr>
          <w:rFonts w:ascii="Arial" w:hAnsi="Arial" w:cs="Arial"/>
        </w:rPr>
        <w:t>Una de ellas, sólo una de tantas, es el renombrado Big</w:t>
      </w:r>
      <w:r w:rsidR="00A45A5B" w:rsidRPr="00810999">
        <w:rPr>
          <w:rFonts w:ascii="Arial" w:hAnsi="Arial" w:cs="Arial"/>
        </w:rPr>
        <w:t xml:space="preserve"> </w:t>
      </w:r>
      <w:proofErr w:type="spellStart"/>
      <w:r w:rsidRPr="00810999">
        <w:rPr>
          <w:rFonts w:ascii="Arial" w:hAnsi="Arial" w:cs="Arial"/>
        </w:rPr>
        <w:t>Bang</w:t>
      </w:r>
      <w:proofErr w:type="spellEnd"/>
      <w:r w:rsidRPr="00810999">
        <w:rPr>
          <w:rFonts w:ascii="Arial" w:hAnsi="Arial" w:cs="Arial"/>
        </w:rPr>
        <w:t xml:space="preserve"> o gran explosión de algo que dio origen a lo que se conoce como Universo y los hechos que se fuer</w:t>
      </w:r>
      <w:r w:rsidR="004F4DFC" w:rsidRPr="00810999">
        <w:rPr>
          <w:rFonts w:ascii="Arial" w:hAnsi="Arial" w:cs="Arial"/>
        </w:rPr>
        <w:t>on sucediendo durante</w:t>
      </w:r>
      <w:r w:rsidRPr="00810999">
        <w:rPr>
          <w:rFonts w:ascii="Arial" w:hAnsi="Arial" w:cs="Arial"/>
        </w:rPr>
        <w:t xml:space="preserve"> </w:t>
      </w:r>
      <w:r w:rsidR="00256D78" w:rsidRPr="00810999">
        <w:rPr>
          <w:rFonts w:ascii="Arial" w:hAnsi="Arial" w:cs="Arial"/>
        </w:rPr>
        <w:t xml:space="preserve">miles de </w:t>
      </w:r>
      <w:r w:rsidRPr="00810999">
        <w:rPr>
          <w:rFonts w:ascii="Arial" w:hAnsi="Arial" w:cs="Arial"/>
        </w:rPr>
        <w:t>millones de años.</w:t>
      </w:r>
    </w:p>
    <w:p w:rsidR="00DD41CA" w:rsidRPr="00810999" w:rsidRDefault="005C034C" w:rsidP="0055003C">
      <w:pPr>
        <w:pStyle w:val="Textoindependiente"/>
        <w:jc w:val="both"/>
        <w:rPr>
          <w:rFonts w:ascii="Arial" w:hAnsi="Arial" w:cs="Arial"/>
        </w:rPr>
      </w:pPr>
      <w:r w:rsidRPr="00810999">
        <w:rPr>
          <w:rFonts w:ascii="Arial" w:hAnsi="Arial" w:cs="Arial"/>
        </w:rPr>
        <w:t xml:space="preserve">Sin ánimo de fatigar </w:t>
      </w:r>
      <w:r w:rsidR="00FC133D" w:rsidRPr="00810999">
        <w:rPr>
          <w:rFonts w:ascii="Arial" w:hAnsi="Arial" w:cs="Arial"/>
        </w:rPr>
        <w:t xml:space="preserve">al que esto lee </w:t>
      </w:r>
      <w:r w:rsidRPr="00810999">
        <w:rPr>
          <w:rFonts w:ascii="Arial" w:hAnsi="Arial" w:cs="Arial"/>
        </w:rPr>
        <w:t xml:space="preserve">con términos técnicos o científicos </w:t>
      </w:r>
      <w:r w:rsidR="00FC133D" w:rsidRPr="00810999">
        <w:rPr>
          <w:rFonts w:ascii="Arial" w:hAnsi="Arial" w:cs="Arial"/>
        </w:rPr>
        <w:t xml:space="preserve">poco menos que incomprensibles </w:t>
      </w:r>
      <w:r w:rsidRPr="00810999">
        <w:rPr>
          <w:rFonts w:ascii="Arial" w:hAnsi="Arial" w:cs="Arial"/>
        </w:rPr>
        <w:t xml:space="preserve">y </w:t>
      </w:r>
      <w:r w:rsidR="00DD41CA" w:rsidRPr="00810999">
        <w:rPr>
          <w:rFonts w:ascii="Arial" w:hAnsi="Arial" w:cs="Arial"/>
        </w:rPr>
        <w:t xml:space="preserve">sólo </w:t>
      </w:r>
      <w:r w:rsidRPr="00810999">
        <w:rPr>
          <w:rFonts w:ascii="Arial" w:hAnsi="Arial" w:cs="Arial"/>
        </w:rPr>
        <w:t>para poder dar alguna idea</w:t>
      </w:r>
      <w:r w:rsidR="00DD41CA" w:rsidRPr="00810999">
        <w:rPr>
          <w:rFonts w:ascii="Arial" w:hAnsi="Arial" w:cs="Arial"/>
        </w:rPr>
        <w:t xml:space="preserve"> de la magnitud de los ¿hechos? es necesario reseñarlos</w:t>
      </w:r>
      <w:r w:rsidR="00727BF4" w:rsidRPr="00810999">
        <w:rPr>
          <w:rFonts w:ascii="Arial" w:hAnsi="Arial" w:cs="Arial"/>
        </w:rPr>
        <w:t>, utilizando para ello las mismas palabras que usan algunos científicos en sus publicaciones y que pocas personas saben qué significan.</w:t>
      </w:r>
    </w:p>
    <w:p w:rsidR="004F4DFC" w:rsidRPr="00810999" w:rsidRDefault="004F4DFC" w:rsidP="0055003C">
      <w:pPr>
        <w:pStyle w:val="Textoindependiente"/>
        <w:jc w:val="both"/>
        <w:rPr>
          <w:rFonts w:ascii="Arial" w:hAnsi="Arial" w:cs="Arial"/>
        </w:rPr>
      </w:pPr>
      <w:r w:rsidRPr="00810999">
        <w:rPr>
          <w:rFonts w:ascii="Arial" w:hAnsi="Arial" w:cs="Arial"/>
        </w:rPr>
        <w:t xml:space="preserve">Momento 0: el Big </w:t>
      </w:r>
      <w:proofErr w:type="spellStart"/>
      <w:r w:rsidRPr="00810999">
        <w:rPr>
          <w:rFonts w:ascii="Arial" w:hAnsi="Arial" w:cs="Arial"/>
        </w:rPr>
        <w:t>Bang</w:t>
      </w:r>
      <w:proofErr w:type="spellEnd"/>
      <w:r w:rsidRPr="00810999">
        <w:rPr>
          <w:rFonts w:ascii="Arial" w:hAnsi="Arial" w:cs="Arial"/>
        </w:rPr>
        <w:t xml:space="preserve"> o gran explosión, origen del tiempo, el espacio y la en</w:t>
      </w:r>
      <w:r w:rsidR="00727BF4" w:rsidRPr="00810999">
        <w:rPr>
          <w:rFonts w:ascii="Arial" w:hAnsi="Arial" w:cs="Arial"/>
        </w:rPr>
        <w:t>e</w:t>
      </w:r>
      <w:r w:rsidRPr="00810999">
        <w:rPr>
          <w:rFonts w:ascii="Arial" w:hAnsi="Arial" w:cs="Arial"/>
        </w:rPr>
        <w:t xml:space="preserve">rgía del </w:t>
      </w:r>
      <w:r w:rsidR="00727BF4" w:rsidRPr="00810999">
        <w:rPr>
          <w:rFonts w:ascii="Arial" w:hAnsi="Arial" w:cs="Arial"/>
        </w:rPr>
        <w:t>universo conocido</w:t>
      </w:r>
      <w:r w:rsidR="00A468DF" w:rsidRPr="00810999">
        <w:rPr>
          <w:rFonts w:ascii="Arial" w:hAnsi="Arial" w:cs="Arial"/>
        </w:rPr>
        <w:t>, ocurrido entre 10.000 y 20.000 millones de años atrás.</w:t>
      </w:r>
    </w:p>
    <w:p w:rsidR="00115274" w:rsidRPr="00810999" w:rsidRDefault="00727BF4" w:rsidP="0055003C">
      <w:pPr>
        <w:pStyle w:val="Textoindependiente"/>
        <w:jc w:val="both"/>
        <w:rPr>
          <w:rFonts w:ascii="Arial" w:hAnsi="Arial" w:cs="Arial"/>
        </w:rPr>
      </w:pPr>
      <w:r w:rsidRPr="00810999">
        <w:rPr>
          <w:rFonts w:ascii="Arial" w:hAnsi="Arial" w:cs="Arial"/>
        </w:rPr>
        <w:t xml:space="preserve">Como resultado de esa explosión, inicialmente el universo es una sopa </w:t>
      </w:r>
      <w:r w:rsidR="00A468DF" w:rsidRPr="00810999">
        <w:rPr>
          <w:rFonts w:ascii="Arial" w:hAnsi="Arial" w:cs="Arial"/>
        </w:rPr>
        <w:t xml:space="preserve">de </w:t>
      </w:r>
      <w:r w:rsidRPr="00810999">
        <w:rPr>
          <w:rFonts w:ascii="Arial" w:hAnsi="Arial" w:cs="Arial"/>
        </w:rPr>
        <w:t xml:space="preserve">fotones, partículas y antipartículas </w:t>
      </w:r>
      <w:r w:rsidR="00115274" w:rsidRPr="00810999">
        <w:rPr>
          <w:rFonts w:ascii="Arial" w:hAnsi="Arial" w:cs="Arial"/>
        </w:rPr>
        <w:t>en expansión.</w:t>
      </w:r>
    </w:p>
    <w:p w:rsidR="00115274" w:rsidRPr="00810999" w:rsidRDefault="00115274" w:rsidP="0055003C">
      <w:pPr>
        <w:pStyle w:val="Textoindependiente"/>
        <w:jc w:val="both"/>
        <w:rPr>
          <w:rFonts w:ascii="Arial" w:hAnsi="Arial" w:cs="Arial"/>
        </w:rPr>
      </w:pPr>
      <w:r w:rsidRPr="00810999">
        <w:rPr>
          <w:rFonts w:ascii="Arial" w:hAnsi="Arial" w:cs="Arial"/>
        </w:rPr>
        <w:t>Luego aparecen los quarks y los leptones.</w:t>
      </w:r>
    </w:p>
    <w:p w:rsidR="00115274" w:rsidRPr="00810999" w:rsidRDefault="00115274" w:rsidP="0055003C">
      <w:pPr>
        <w:pStyle w:val="Textoindependiente"/>
        <w:jc w:val="both"/>
        <w:rPr>
          <w:rFonts w:ascii="Arial" w:hAnsi="Arial" w:cs="Arial"/>
        </w:rPr>
      </w:pPr>
      <w:r w:rsidRPr="00810999">
        <w:rPr>
          <w:rFonts w:ascii="Arial" w:hAnsi="Arial" w:cs="Arial"/>
        </w:rPr>
        <w:t>Predomina la materia (quarks, electrones) sobre la antimateria (</w:t>
      </w:r>
      <w:proofErr w:type="spellStart"/>
      <w:r w:rsidRPr="00810999">
        <w:rPr>
          <w:rFonts w:ascii="Arial" w:hAnsi="Arial" w:cs="Arial"/>
        </w:rPr>
        <w:t>antiquarks</w:t>
      </w:r>
      <w:proofErr w:type="spellEnd"/>
      <w:r w:rsidRPr="00810999">
        <w:rPr>
          <w:rFonts w:ascii="Arial" w:hAnsi="Arial" w:cs="Arial"/>
        </w:rPr>
        <w:t>, positrones).</w:t>
      </w:r>
    </w:p>
    <w:p w:rsidR="00115274" w:rsidRPr="00810999" w:rsidRDefault="00115274" w:rsidP="0055003C">
      <w:pPr>
        <w:pStyle w:val="Textoindependiente"/>
        <w:jc w:val="both"/>
        <w:rPr>
          <w:rFonts w:ascii="Arial" w:hAnsi="Arial" w:cs="Arial"/>
        </w:rPr>
      </w:pPr>
      <w:r w:rsidRPr="00810999">
        <w:rPr>
          <w:rFonts w:ascii="Arial" w:hAnsi="Arial" w:cs="Arial"/>
        </w:rPr>
        <w:t>Se forman los protones y neutrones.</w:t>
      </w:r>
    </w:p>
    <w:p w:rsidR="00115274" w:rsidRPr="00810999" w:rsidRDefault="00115274" w:rsidP="0055003C">
      <w:pPr>
        <w:pStyle w:val="Textoindependiente"/>
        <w:jc w:val="both"/>
        <w:rPr>
          <w:rFonts w:ascii="Arial" w:hAnsi="Arial" w:cs="Arial"/>
        </w:rPr>
      </w:pPr>
      <w:r w:rsidRPr="00810999">
        <w:rPr>
          <w:rFonts w:ascii="Arial" w:hAnsi="Arial" w:cs="Arial"/>
        </w:rPr>
        <w:t>Todo lo anterior sucedió en una diezmilésima de segundo, es decir muchísimo menos que un parpadeo.</w:t>
      </w:r>
    </w:p>
    <w:p w:rsidR="00115274" w:rsidRPr="00810999" w:rsidRDefault="00115274" w:rsidP="0055003C">
      <w:pPr>
        <w:pStyle w:val="Textoindependiente"/>
        <w:jc w:val="both"/>
        <w:rPr>
          <w:rFonts w:ascii="Arial" w:hAnsi="Arial" w:cs="Arial"/>
        </w:rPr>
      </w:pPr>
      <w:r w:rsidRPr="00810999">
        <w:rPr>
          <w:rFonts w:ascii="Arial" w:hAnsi="Arial" w:cs="Arial"/>
        </w:rPr>
        <w:t>Protones y electrones forman los primeros átomos de hidrógeno.</w:t>
      </w:r>
    </w:p>
    <w:p w:rsidR="00115274" w:rsidRPr="00810999" w:rsidRDefault="00115274" w:rsidP="0055003C">
      <w:pPr>
        <w:pStyle w:val="Textoindependiente"/>
        <w:jc w:val="both"/>
        <w:rPr>
          <w:rFonts w:ascii="Arial" w:hAnsi="Arial" w:cs="Arial"/>
        </w:rPr>
      </w:pPr>
      <w:r w:rsidRPr="00810999">
        <w:rPr>
          <w:rFonts w:ascii="Arial" w:hAnsi="Arial" w:cs="Arial"/>
        </w:rPr>
        <w:t>Los protones y neutrones se unen formando los primeros núcleos de helio.</w:t>
      </w:r>
    </w:p>
    <w:p w:rsidR="008C152E" w:rsidRPr="00810999" w:rsidRDefault="008C152E" w:rsidP="0055003C">
      <w:pPr>
        <w:pStyle w:val="Saludo"/>
        <w:jc w:val="both"/>
        <w:rPr>
          <w:rFonts w:ascii="Arial" w:hAnsi="Arial" w:cs="Arial"/>
        </w:rPr>
      </w:pPr>
      <w:r w:rsidRPr="00810999">
        <w:rPr>
          <w:rFonts w:ascii="Arial" w:hAnsi="Arial" w:cs="Arial"/>
        </w:rPr>
        <w:t>A una hora del comienzo, el universo comienza a “enfriarse” y al cabo de un año su temperatura ambiente es aproximadamente la del centro de una estrella actual</w:t>
      </w:r>
      <w:r w:rsidR="00986129">
        <w:rPr>
          <w:rFonts w:ascii="Arial" w:hAnsi="Arial" w:cs="Arial"/>
        </w:rPr>
        <w:t xml:space="preserve"> similar al Sol.</w:t>
      </w:r>
    </w:p>
    <w:p w:rsidR="00C171C2" w:rsidRPr="00810999" w:rsidRDefault="00FA73F6" w:rsidP="0055003C">
      <w:pPr>
        <w:pStyle w:val="Textoindependiente"/>
        <w:jc w:val="both"/>
        <w:rPr>
          <w:rFonts w:ascii="Arial" w:hAnsi="Arial" w:cs="Arial"/>
        </w:rPr>
      </w:pPr>
      <w:r w:rsidRPr="00810999">
        <w:rPr>
          <w:rFonts w:ascii="Arial" w:hAnsi="Arial" w:cs="Arial"/>
        </w:rPr>
        <w:t>Las siguientes etapas son el comienzo de la radiación cósmica, la formación de las galaxias y los quásares, la condensación del Sol y sus planetas a partir de una nube de gas y polvo</w:t>
      </w:r>
      <w:r w:rsidR="008F7FFB" w:rsidRPr="00810999">
        <w:rPr>
          <w:rFonts w:ascii="Arial" w:hAnsi="Arial" w:cs="Arial"/>
        </w:rPr>
        <w:t xml:space="preserve"> y</w:t>
      </w:r>
      <w:r w:rsidRPr="00810999">
        <w:rPr>
          <w:rFonts w:ascii="Arial" w:hAnsi="Arial" w:cs="Arial"/>
        </w:rPr>
        <w:t xml:space="preserve"> el enfriamiento de la Tierra como para formar una corteza sólida, etapas que llevaron algunos miles de millones de años, hasta que hace aproximadamente 3.500 millones aparecieron células vivas microscópicas</w:t>
      </w:r>
      <w:r w:rsidR="00C171C2" w:rsidRPr="00810999">
        <w:rPr>
          <w:rFonts w:ascii="Arial" w:hAnsi="Arial" w:cs="Arial"/>
        </w:rPr>
        <w:t xml:space="preserve"> sobre el planeta.</w:t>
      </w:r>
    </w:p>
    <w:p w:rsidR="00C171C2" w:rsidRPr="00810999" w:rsidRDefault="00C171C2" w:rsidP="0055003C">
      <w:pPr>
        <w:pStyle w:val="Textoindependiente"/>
        <w:jc w:val="both"/>
        <w:rPr>
          <w:rFonts w:ascii="Arial" w:hAnsi="Arial" w:cs="Arial"/>
        </w:rPr>
      </w:pPr>
      <w:r w:rsidRPr="00810999">
        <w:rPr>
          <w:rFonts w:ascii="Arial" w:hAnsi="Arial" w:cs="Arial"/>
        </w:rPr>
        <w:t xml:space="preserve">Del resto del universo no </w:t>
      </w:r>
      <w:r w:rsidR="00E80E20" w:rsidRPr="00810999">
        <w:rPr>
          <w:rFonts w:ascii="Arial" w:hAnsi="Arial" w:cs="Arial"/>
        </w:rPr>
        <w:t xml:space="preserve">conviene </w:t>
      </w:r>
      <w:r w:rsidRPr="00810999">
        <w:rPr>
          <w:rFonts w:ascii="Arial" w:hAnsi="Arial" w:cs="Arial"/>
        </w:rPr>
        <w:t>hablar porque la toma de conciencia de l</w:t>
      </w:r>
      <w:r w:rsidR="00D2571B">
        <w:rPr>
          <w:rFonts w:ascii="Arial" w:hAnsi="Arial" w:cs="Arial"/>
        </w:rPr>
        <w:t>a</w:t>
      </w:r>
      <w:r w:rsidRPr="00810999">
        <w:rPr>
          <w:rFonts w:ascii="Arial" w:hAnsi="Arial" w:cs="Arial"/>
        </w:rPr>
        <w:t xml:space="preserve"> insignifican</w:t>
      </w:r>
      <w:r w:rsidR="00D2571B">
        <w:rPr>
          <w:rFonts w:ascii="Arial" w:hAnsi="Arial" w:cs="Arial"/>
        </w:rPr>
        <w:t>cia</w:t>
      </w:r>
      <w:r w:rsidRPr="00810999">
        <w:rPr>
          <w:rFonts w:ascii="Arial" w:hAnsi="Arial" w:cs="Arial"/>
        </w:rPr>
        <w:t xml:space="preserve"> de la Tierra no es algo agradable.</w:t>
      </w:r>
    </w:p>
    <w:p w:rsidR="00C171C2" w:rsidRPr="00810999" w:rsidRDefault="00C171C2" w:rsidP="0055003C">
      <w:pPr>
        <w:pStyle w:val="Textoindependiente"/>
        <w:jc w:val="both"/>
        <w:rPr>
          <w:rFonts w:ascii="Arial" w:hAnsi="Arial" w:cs="Arial"/>
        </w:rPr>
      </w:pPr>
      <w:r w:rsidRPr="00810999">
        <w:rPr>
          <w:rFonts w:ascii="Arial" w:hAnsi="Arial" w:cs="Arial"/>
        </w:rPr>
        <w:t>Esta sería la breve e incompleta reseña de todo lo que hay que creer mediante un acto de fe, que en algunos puntos hasta podría alcanzar a los propios científicos.</w:t>
      </w:r>
    </w:p>
    <w:p w:rsidR="00C171C2" w:rsidRPr="00810999" w:rsidRDefault="00C171C2" w:rsidP="0055003C">
      <w:pPr>
        <w:pStyle w:val="Textoindependiente"/>
        <w:jc w:val="both"/>
        <w:rPr>
          <w:rFonts w:ascii="Arial" w:hAnsi="Arial" w:cs="Arial"/>
        </w:rPr>
      </w:pPr>
      <w:r w:rsidRPr="00810999">
        <w:rPr>
          <w:rFonts w:ascii="Arial" w:hAnsi="Arial" w:cs="Arial"/>
        </w:rPr>
        <w:t>Después, lo que hoy se puede ver, y que siempre según los científicos, tuvo esta secuencia aproximada:</w:t>
      </w:r>
    </w:p>
    <w:p w:rsidR="00C171C2" w:rsidRPr="00810999" w:rsidRDefault="00C171C2" w:rsidP="0055003C">
      <w:pPr>
        <w:pStyle w:val="Lista"/>
        <w:jc w:val="both"/>
        <w:rPr>
          <w:rFonts w:ascii="Arial" w:hAnsi="Arial" w:cs="Arial"/>
        </w:rPr>
      </w:pPr>
      <w:r w:rsidRPr="00810999">
        <w:rPr>
          <w:rFonts w:ascii="Arial" w:hAnsi="Arial" w:cs="Arial"/>
        </w:rPr>
        <w:t>Hace 1.800 millones de años, las plantas.</w:t>
      </w:r>
    </w:p>
    <w:p w:rsidR="00C171C2" w:rsidRPr="00810999" w:rsidRDefault="00C171C2" w:rsidP="0055003C">
      <w:pPr>
        <w:pStyle w:val="Lista"/>
        <w:jc w:val="both"/>
        <w:rPr>
          <w:rFonts w:ascii="Arial" w:hAnsi="Arial" w:cs="Arial"/>
        </w:rPr>
      </w:pPr>
      <w:r w:rsidRPr="00810999">
        <w:rPr>
          <w:rFonts w:ascii="Arial" w:hAnsi="Arial" w:cs="Arial"/>
        </w:rPr>
        <w:t>Hace 900, la división sexual.</w:t>
      </w:r>
    </w:p>
    <w:p w:rsidR="00C171C2" w:rsidRPr="00810999" w:rsidRDefault="00C171C2" w:rsidP="0055003C">
      <w:pPr>
        <w:pStyle w:val="Lista"/>
        <w:jc w:val="both"/>
        <w:rPr>
          <w:rFonts w:ascii="Arial" w:hAnsi="Arial" w:cs="Arial"/>
        </w:rPr>
      </w:pPr>
      <w:r w:rsidRPr="00810999">
        <w:rPr>
          <w:rFonts w:ascii="Arial" w:hAnsi="Arial" w:cs="Arial"/>
        </w:rPr>
        <w:t>Hace 700, los platelmintos y medusas.</w:t>
      </w:r>
    </w:p>
    <w:p w:rsidR="00C171C2" w:rsidRPr="00810999" w:rsidRDefault="00C171C2" w:rsidP="0055003C">
      <w:pPr>
        <w:pStyle w:val="Lista"/>
        <w:jc w:val="both"/>
        <w:rPr>
          <w:rFonts w:ascii="Arial" w:hAnsi="Arial" w:cs="Arial"/>
        </w:rPr>
      </w:pPr>
      <w:r w:rsidRPr="00810999">
        <w:rPr>
          <w:rFonts w:ascii="Arial" w:hAnsi="Arial" w:cs="Arial"/>
        </w:rPr>
        <w:t>Hace 500, los primeros crustáceos y vertebrados.</w:t>
      </w:r>
    </w:p>
    <w:p w:rsidR="00C171C2" w:rsidRPr="00810999" w:rsidRDefault="00C171C2" w:rsidP="0055003C">
      <w:pPr>
        <w:pStyle w:val="Lista"/>
        <w:jc w:val="both"/>
        <w:rPr>
          <w:rFonts w:ascii="Arial" w:hAnsi="Arial" w:cs="Arial"/>
        </w:rPr>
      </w:pPr>
      <w:r w:rsidRPr="00810999">
        <w:rPr>
          <w:rFonts w:ascii="Arial" w:hAnsi="Arial" w:cs="Arial"/>
        </w:rPr>
        <w:t xml:space="preserve">Hasta ahí todo en el agua, </w:t>
      </w:r>
      <w:r w:rsidR="001B5ABD" w:rsidRPr="00810999">
        <w:rPr>
          <w:rFonts w:ascii="Arial" w:hAnsi="Arial" w:cs="Arial"/>
        </w:rPr>
        <w:t xml:space="preserve">hasta que </w:t>
      </w:r>
      <w:r w:rsidRPr="00810999">
        <w:rPr>
          <w:rFonts w:ascii="Arial" w:hAnsi="Arial" w:cs="Arial"/>
        </w:rPr>
        <w:t xml:space="preserve">hace </w:t>
      </w:r>
      <w:r w:rsidR="001B5ABD" w:rsidRPr="00810999">
        <w:rPr>
          <w:rFonts w:ascii="Arial" w:hAnsi="Arial" w:cs="Arial"/>
        </w:rPr>
        <w:t>400 millones comienza la vida en tierra.</w:t>
      </w:r>
    </w:p>
    <w:p w:rsidR="001B5ABD" w:rsidRPr="00810999" w:rsidRDefault="003B0ABC" w:rsidP="0055003C">
      <w:pPr>
        <w:pStyle w:val="Lista"/>
        <w:jc w:val="both"/>
        <w:rPr>
          <w:rFonts w:ascii="Arial" w:hAnsi="Arial" w:cs="Arial"/>
        </w:rPr>
      </w:pPr>
      <w:r w:rsidRPr="00810999">
        <w:rPr>
          <w:rFonts w:ascii="Arial" w:hAnsi="Arial" w:cs="Arial"/>
        </w:rPr>
        <w:t>Hace 390 millones de años, los primeros insectos.</w:t>
      </w:r>
    </w:p>
    <w:p w:rsidR="003B0ABC" w:rsidRPr="00810999" w:rsidRDefault="003B0ABC" w:rsidP="0055003C">
      <w:pPr>
        <w:pStyle w:val="Lista"/>
        <w:jc w:val="both"/>
        <w:rPr>
          <w:rFonts w:ascii="Arial" w:hAnsi="Arial" w:cs="Arial"/>
        </w:rPr>
      </w:pPr>
      <w:r w:rsidRPr="00810999">
        <w:rPr>
          <w:rFonts w:ascii="Arial" w:hAnsi="Arial" w:cs="Arial"/>
        </w:rPr>
        <w:t>Hace 320, los primeros vertebrados terrestres.</w:t>
      </w:r>
    </w:p>
    <w:p w:rsidR="003B0ABC" w:rsidRPr="00810999" w:rsidRDefault="003B0ABC" w:rsidP="0055003C">
      <w:pPr>
        <w:pStyle w:val="Lista"/>
        <w:jc w:val="both"/>
        <w:rPr>
          <w:rFonts w:ascii="Arial" w:hAnsi="Arial" w:cs="Arial"/>
        </w:rPr>
      </w:pPr>
      <w:r w:rsidRPr="00810999">
        <w:rPr>
          <w:rFonts w:ascii="Arial" w:hAnsi="Arial" w:cs="Arial"/>
        </w:rPr>
        <w:t>Hace 200, los primeros mamíferos.</w:t>
      </w:r>
    </w:p>
    <w:p w:rsidR="003B0ABC" w:rsidRPr="00810999" w:rsidRDefault="003B0ABC" w:rsidP="0055003C">
      <w:pPr>
        <w:pStyle w:val="Lista"/>
        <w:jc w:val="both"/>
        <w:rPr>
          <w:rFonts w:ascii="Arial" w:hAnsi="Arial" w:cs="Arial"/>
        </w:rPr>
      </w:pPr>
      <w:r w:rsidRPr="00810999">
        <w:rPr>
          <w:rFonts w:ascii="Arial" w:hAnsi="Arial" w:cs="Arial"/>
        </w:rPr>
        <w:t xml:space="preserve">Hace 70, evolucionan los </w:t>
      </w:r>
      <w:proofErr w:type="spellStart"/>
      <w:r w:rsidRPr="00810999">
        <w:rPr>
          <w:rFonts w:ascii="Arial" w:hAnsi="Arial" w:cs="Arial"/>
        </w:rPr>
        <w:t>preprimates</w:t>
      </w:r>
      <w:proofErr w:type="spellEnd"/>
      <w:r w:rsidRPr="00810999">
        <w:rPr>
          <w:rFonts w:ascii="Arial" w:hAnsi="Arial" w:cs="Arial"/>
        </w:rPr>
        <w:t>.</w:t>
      </w:r>
    </w:p>
    <w:p w:rsidR="003B0ABC" w:rsidRPr="00810999" w:rsidRDefault="003B0ABC" w:rsidP="0055003C">
      <w:pPr>
        <w:pStyle w:val="Lista"/>
        <w:jc w:val="both"/>
        <w:rPr>
          <w:rFonts w:ascii="Arial" w:hAnsi="Arial" w:cs="Arial"/>
        </w:rPr>
      </w:pPr>
      <w:r w:rsidRPr="00810999">
        <w:rPr>
          <w:rFonts w:ascii="Arial" w:hAnsi="Arial" w:cs="Arial"/>
        </w:rPr>
        <w:t>Hace 55, los primeros caballos.</w:t>
      </w:r>
    </w:p>
    <w:p w:rsidR="003B0ABC" w:rsidRPr="00810999" w:rsidRDefault="003B0ABC" w:rsidP="0055003C">
      <w:pPr>
        <w:pStyle w:val="Lista"/>
        <w:jc w:val="both"/>
        <w:rPr>
          <w:rFonts w:ascii="Arial" w:hAnsi="Arial" w:cs="Arial"/>
        </w:rPr>
      </w:pPr>
      <w:r w:rsidRPr="00810999">
        <w:rPr>
          <w:rFonts w:ascii="Arial" w:hAnsi="Arial" w:cs="Arial"/>
        </w:rPr>
        <w:t>Hace 35, los primeros gatos y perros.</w:t>
      </w:r>
    </w:p>
    <w:p w:rsidR="003B0ABC" w:rsidRPr="00810999" w:rsidRDefault="003B0ABC" w:rsidP="0055003C">
      <w:pPr>
        <w:pStyle w:val="Lista"/>
        <w:jc w:val="both"/>
        <w:rPr>
          <w:rFonts w:ascii="Arial" w:hAnsi="Arial" w:cs="Arial"/>
        </w:rPr>
      </w:pPr>
      <w:r w:rsidRPr="00810999">
        <w:rPr>
          <w:rFonts w:ascii="Arial" w:hAnsi="Arial" w:cs="Arial"/>
        </w:rPr>
        <w:t>Hace 21, se separan los caminos evolutivos de los monos.</w:t>
      </w:r>
    </w:p>
    <w:p w:rsidR="003B0ABC" w:rsidRPr="00810999" w:rsidRDefault="003B0ABC" w:rsidP="0055003C">
      <w:pPr>
        <w:pStyle w:val="Lista"/>
        <w:jc w:val="both"/>
        <w:rPr>
          <w:rFonts w:ascii="Arial" w:hAnsi="Arial" w:cs="Arial"/>
        </w:rPr>
      </w:pPr>
      <w:r w:rsidRPr="00810999">
        <w:rPr>
          <w:rFonts w:ascii="Arial" w:hAnsi="Arial" w:cs="Arial"/>
        </w:rPr>
        <w:t>Hace 11, comienzan a proliferar los animales de pastoreo.</w:t>
      </w:r>
    </w:p>
    <w:p w:rsidR="003B0ABC" w:rsidRPr="00810999" w:rsidRDefault="003B0ABC" w:rsidP="0055003C">
      <w:pPr>
        <w:pStyle w:val="Lista"/>
        <w:jc w:val="both"/>
        <w:rPr>
          <w:rFonts w:ascii="Arial" w:hAnsi="Arial" w:cs="Arial"/>
        </w:rPr>
      </w:pPr>
      <w:r w:rsidRPr="00810999">
        <w:rPr>
          <w:rFonts w:ascii="Arial" w:hAnsi="Arial" w:cs="Arial"/>
        </w:rPr>
        <w:t>Hace 5, el hombre mono se separa de la familia de los chimpancés.</w:t>
      </w:r>
    </w:p>
    <w:p w:rsidR="003B0ABC" w:rsidRPr="00810999" w:rsidRDefault="003B0ABC" w:rsidP="0055003C">
      <w:pPr>
        <w:pStyle w:val="Lista"/>
        <w:jc w:val="both"/>
        <w:rPr>
          <w:rFonts w:ascii="Arial" w:hAnsi="Arial" w:cs="Arial"/>
        </w:rPr>
      </w:pPr>
      <w:r w:rsidRPr="00810999">
        <w:rPr>
          <w:rFonts w:ascii="Arial" w:hAnsi="Arial" w:cs="Arial"/>
        </w:rPr>
        <w:t>Hace 3.7, el hombre mono camina erguido.</w:t>
      </w:r>
    </w:p>
    <w:p w:rsidR="003B0ABC" w:rsidRPr="00810999" w:rsidRDefault="003B0ABC" w:rsidP="0055003C">
      <w:pPr>
        <w:pStyle w:val="Lista"/>
        <w:jc w:val="both"/>
        <w:rPr>
          <w:rFonts w:ascii="Arial" w:hAnsi="Arial" w:cs="Arial"/>
        </w:rPr>
      </w:pPr>
      <w:r w:rsidRPr="00810999">
        <w:rPr>
          <w:rFonts w:ascii="Arial" w:hAnsi="Arial" w:cs="Arial"/>
        </w:rPr>
        <w:t xml:space="preserve">Hace 1.8, deambula el primer hombre verdadero llamado Homo </w:t>
      </w:r>
      <w:proofErr w:type="spellStart"/>
      <w:r w:rsidRPr="00810999">
        <w:rPr>
          <w:rFonts w:ascii="Arial" w:hAnsi="Arial" w:cs="Arial"/>
        </w:rPr>
        <w:t>Erectus</w:t>
      </w:r>
      <w:proofErr w:type="spellEnd"/>
      <w:r w:rsidRPr="00810999">
        <w:rPr>
          <w:rFonts w:ascii="Arial" w:hAnsi="Arial" w:cs="Arial"/>
        </w:rPr>
        <w:t>.</w:t>
      </w:r>
    </w:p>
    <w:p w:rsidR="003B0ABC" w:rsidRPr="00810999" w:rsidRDefault="003B0ABC" w:rsidP="0055003C">
      <w:pPr>
        <w:pStyle w:val="Lista"/>
        <w:jc w:val="both"/>
        <w:rPr>
          <w:rFonts w:ascii="Arial" w:hAnsi="Arial" w:cs="Arial"/>
        </w:rPr>
      </w:pPr>
      <w:r w:rsidRPr="00810999">
        <w:rPr>
          <w:rFonts w:ascii="Arial" w:hAnsi="Arial" w:cs="Arial"/>
        </w:rPr>
        <w:t>Hace 600.000 años, surge el homo sapiens.</w:t>
      </w:r>
    </w:p>
    <w:p w:rsidR="003B0ABC" w:rsidRPr="00810999" w:rsidRDefault="003B0ABC" w:rsidP="0055003C">
      <w:pPr>
        <w:pStyle w:val="Textoindependiente"/>
        <w:jc w:val="both"/>
        <w:rPr>
          <w:rFonts w:ascii="Arial" w:hAnsi="Arial" w:cs="Arial"/>
        </w:rPr>
      </w:pPr>
      <w:r w:rsidRPr="00810999">
        <w:rPr>
          <w:rFonts w:ascii="Arial" w:hAnsi="Arial" w:cs="Arial"/>
        </w:rPr>
        <w:t xml:space="preserve">Hace </w:t>
      </w:r>
      <w:r w:rsidR="00AE7059" w:rsidRPr="00810999">
        <w:rPr>
          <w:rFonts w:ascii="Arial" w:hAnsi="Arial" w:cs="Arial"/>
        </w:rPr>
        <w:t>40</w:t>
      </w:r>
      <w:r w:rsidRPr="00810999">
        <w:rPr>
          <w:rFonts w:ascii="Arial" w:hAnsi="Arial" w:cs="Arial"/>
        </w:rPr>
        <w:t>.000 años</w:t>
      </w:r>
      <w:r w:rsidR="00AE7059" w:rsidRPr="00810999">
        <w:rPr>
          <w:rFonts w:ascii="Arial" w:hAnsi="Arial" w:cs="Arial"/>
        </w:rPr>
        <w:t>, aparecen los seres humanos modernos, que subsistían mediante la caza y la recolección.</w:t>
      </w:r>
    </w:p>
    <w:p w:rsidR="00AE7059" w:rsidRPr="00810999" w:rsidRDefault="00AE7059" w:rsidP="0055003C">
      <w:pPr>
        <w:pStyle w:val="Textoindependiente"/>
        <w:jc w:val="both"/>
        <w:rPr>
          <w:rFonts w:ascii="Arial" w:hAnsi="Arial" w:cs="Arial"/>
        </w:rPr>
      </w:pPr>
      <w:r w:rsidRPr="00810999">
        <w:rPr>
          <w:rFonts w:ascii="Arial" w:hAnsi="Arial" w:cs="Arial"/>
        </w:rPr>
        <w:t>Hace 10.000 años comienzan los primeros cultivos y con ellos el modelo de acumulación, desapareciendo gradualmente el de caza y recolección.</w:t>
      </w:r>
    </w:p>
    <w:p w:rsidR="001C274C" w:rsidRPr="00810999" w:rsidRDefault="00AE7059" w:rsidP="0055003C">
      <w:pPr>
        <w:pStyle w:val="Textoindependiente"/>
        <w:jc w:val="both"/>
        <w:rPr>
          <w:rFonts w:ascii="Arial" w:hAnsi="Arial" w:cs="Arial"/>
        </w:rPr>
      </w:pPr>
      <w:r w:rsidRPr="00810999">
        <w:rPr>
          <w:rFonts w:ascii="Arial" w:hAnsi="Arial" w:cs="Arial"/>
        </w:rPr>
        <w:t xml:space="preserve">A diferencia de la primera </w:t>
      </w:r>
      <w:r w:rsidR="00E80E20" w:rsidRPr="00810999">
        <w:rPr>
          <w:rFonts w:ascii="Arial" w:hAnsi="Arial" w:cs="Arial"/>
        </w:rPr>
        <w:t xml:space="preserve">reseña </w:t>
      </w:r>
      <w:r w:rsidRPr="00810999">
        <w:rPr>
          <w:rFonts w:ascii="Arial" w:hAnsi="Arial" w:cs="Arial"/>
        </w:rPr>
        <w:t xml:space="preserve">que bombardea con quarks, protones, neutrones y demás elementos ajenos a los cinco sentidos, esta segunda </w:t>
      </w:r>
      <w:r w:rsidR="00E80E20" w:rsidRPr="00810999">
        <w:rPr>
          <w:rFonts w:ascii="Arial" w:hAnsi="Arial" w:cs="Arial"/>
        </w:rPr>
        <w:t>enumeración</w:t>
      </w:r>
      <w:r w:rsidRPr="00810999">
        <w:rPr>
          <w:rFonts w:ascii="Arial" w:hAnsi="Arial" w:cs="Arial"/>
        </w:rPr>
        <w:t xml:space="preserve"> no sólo es creíble sino también imaginable, porque habla de cosas que se pueden ver actualmente.  </w:t>
      </w:r>
      <w:r w:rsidR="00A341FA" w:rsidRPr="00810999">
        <w:rPr>
          <w:rFonts w:ascii="Arial" w:hAnsi="Arial" w:cs="Arial"/>
        </w:rPr>
        <w:t>Dada la tendencia actual a la precisión casi tecnológica de minutos y segundos, a</w:t>
      </w:r>
      <w:r w:rsidRPr="00810999">
        <w:rPr>
          <w:rFonts w:ascii="Arial" w:hAnsi="Arial" w:cs="Arial"/>
        </w:rPr>
        <w:t>quí el acto de fe sólo se limita a</w:t>
      </w:r>
      <w:r w:rsidR="00A341FA" w:rsidRPr="00810999">
        <w:rPr>
          <w:rFonts w:ascii="Arial" w:hAnsi="Arial" w:cs="Arial"/>
        </w:rPr>
        <w:t xml:space="preserve">l momento en </w:t>
      </w:r>
      <w:r w:rsidRPr="00810999">
        <w:rPr>
          <w:rFonts w:ascii="Arial" w:hAnsi="Arial" w:cs="Arial"/>
        </w:rPr>
        <w:t xml:space="preserve">que sucedieron las cosas enumeradas.  De cualquier manera, poco importa cuándo </w:t>
      </w:r>
      <w:r w:rsidR="00C928EA" w:rsidRPr="00810999">
        <w:rPr>
          <w:rFonts w:ascii="Arial" w:hAnsi="Arial" w:cs="Arial"/>
        </w:rPr>
        <w:t>sucedió cada cosa</w:t>
      </w:r>
      <w:r w:rsidRPr="00810999">
        <w:rPr>
          <w:rFonts w:ascii="Arial" w:hAnsi="Arial" w:cs="Arial"/>
        </w:rPr>
        <w:t>, basta con saber que sucedió</w:t>
      </w:r>
      <w:r w:rsidR="00C928EA" w:rsidRPr="00810999">
        <w:rPr>
          <w:rFonts w:ascii="Arial" w:hAnsi="Arial" w:cs="Arial"/>
        </w:rPr>
        <w:t>.</w:t>
      </w:r>
    </w:p>
    <w:p w:rsidR="00C928EA" w:rsidRPr="00810999" w:rsidRDefault="00C928EA" w:rsidP="0055003C">
      <w:pPr>
        <w:pStyle w:val="Textoindependiente"/>
        <w:jc w:val="both"/>
        <w:rPr>
          <w:rFonts w:ascii="Arial" w:hAnsi="Arial" w:cs="Arial"/>
        </w:rPr>
      </w:pPr>
      <w:r w:rsidRPr="00810999">
        <w:rPr>
          <w:rFonts w:ascii="Arial" w:hAnsi="Arial" w:cs="Arial"/>
        </w:rPr>
        <w:t>Los últimos diez mil años se pueden leer en los innumerables libros de historia de los que se dispone si alguien quiere ilustrarse, aunque mucho más interesante que ilustrarse es comprender lo presente, que no es tan sencillo como leer un libro.</w:t>
      </w:r>
    </w:p>
    <w:p w:rsidR="00727BF4" w:rsidRPr="00810999" w:rsidRDefault="00C928EA" w:rsidP="0055003C">
      <w:pPr>
        <w:pStyle w:val="Textoindependiente"/>
        <w:jc w:val="both"/>
        <w:rPr>
          <w:rFonts w:ascii="Arial" w:hAnsi="Arial" w:cs="Arial"/>
        </w:rPr>
      </w:pPr>
      <w:r w:rsidRPr="00810999">
        <w:rPr>
          <w:rFonts w:ascii="Arial" w:hAnsi="Arial" w:cs="Arial"/>
        </w:rPr>
        <w:t>S</w:t>
      </w:r>
      <w:r w:rsidR="004C2D72" w:rsidRPr="00810999">
        <w:rPr>
          <w:rFonts w:ascii="Arial" w:hAnsi="Arial" w:cs="Arial"/>
        </w:rPr>
        <w:t xml:space="preserve">uponiendo </w:t>
      </w:r>
      <w:r w:rsidRPr="00810999">
        <w:rPr>
          <w:rFonts w:ascii="Arial" w:hAnsi="Arial" w:cs="Arial"/>
        </w:rPr>
        <w:t xml:space="preserve">que todo </w:t>
      </w:r>
      <w:r w:rsidR="004C2D72" w:rsidRPr="00810999">
        <w:rPr>
          <w:rFonts w:ascii="Arial" w:hAnsi="Arial" w:cs="Arial"/>
        </w:rPr>
        <w:t xml:space="preserve">lo que se ve </w:t>
      </w:r>
      <w:r w:rsidRPr="00810999">
        <w:rPr>
          <w:rFonts w:ascii="Arial" w:hAnsi="Arial" w:cs="Arial"/>
        </w:rPr>
        <w:t xml:space="preserve">existe y </w:t>
      </w:r>
      <w:r w:rsidR="004C2D72" w:rsidRPr="00810999">
        <w:rPr>
          <w:rFonts w:ascii="Arial" w:hAnsi="Arial" w:cs="Arial"/>
        </w:rPr>
        <w:t xml:space="preserve">que </w:t>
      </w:r>
      <w:r w:rsidRPr="00810999">
        <w:rPr>
          <w:rFonts w:ascii="Arial" w:hAnsi="Arial" w:cs="Arial"/>
        </w:rPr>
        <w:t>no se trata de fenómenos ilusorios como propone alguna filosofía oriental, no hay duda que en lo que se refiere a la Tierra no hay calificativo para el resultado final</w:t>
      </w:r>
      <w:r w:rsidR="004C2D72" w:rsidRPr="00810999">
        <w:rPr>
          <w:rFonts w:ascii="Arial" w:hAnsi="Arial" w:cs="Arial"/>
        </w:rPr>
        <w:t xml:space="preserve">, pues </w:t>
      </w:r>
      <w:r w:rsidRPr="00810999">
        <w:rPr>
          <w:rFonts w:ascii="Arial" w:hAnsi="Arial" w:cs="Arial"/>
        </w:rPr>
        <w:t xml:space="preserve">lo máximo que </w:t>
      </w:r>
      <w:r w:rsidR="00E80E20" w:rsidRPr="00810999">
        <w:rPr>
          <w:rFonts w:ascii="Arial" w:hAnsi="Arial" w:cs="Arial"/>
        </w:rPr>
        <w:t>se ha inventado es “</w:t>
      </w:r>
      <w:r w:rsidRPr="00810999">
        <w:rPr>
          <w:rFonts w:ascii="Arial" w:hAnsi="Arial" w:cs="Arial"/>
        </w:rPr>
        <w:t>maravilloso</w:t>
      </w:r>
      <w:r w:rsidR="00E80E20" w:rsidRPr="00810999">
        <w:rPr>
          <w:rFonts w:ascii="Arial" w:hAnsi="Arial" w:cs="Arial"/>
        </w:rPr>
        <w:t>”</w:t>
      </w:r>
      <w:r w:rsidRPr="00810999">
        <w:rPr>
          <w:rFonts w:ascii="Arial" w:hAnsi="Arial" w:cs="Arial"/>
        </w:rPr>
        <w:t xml:space="preserve"> y esto</w:t>
      </w:r>
      <w:r w:rsidR="00E80E20" w:rsidRPr="00810999">
        <w:rPr>
          <w:rFonts w:ascii="Arial" w:hAnsi="Arial" w:cs="Arial"/>
        </w:rPr>
        <w:t xml:space="preserve"> que sucedió </w:t>
      </w:r>
      <w:r w:rsidRPr="00810999">
        <w:rPr>
          <w:rFonts w:ascii="Arial" w:hAnsi="Arial" w:cs="Arial"/>
        </w:rPr>
        <w:t xml:space="preserve"> lo supera ampliamente </w:t>
      </w:r>
      <w:r w:rsidR="00E80E20" w:rsidRPr="00810999">
        <w:rPr>
          <w:rFonts w:ascii="Arial" w:hAnsi="Arial" w:cs="Arial"/>
        </w:rPr>
        <w:t xml:space="preserve">ya que todo comenzó hace 3.500 millones de años con sólo </w:t>
      </w:r>
      <w:r w:rsidRPr="00810999">
        <w:rPr>
          <w:rFonts w:ascii="Arial" w:hAnsi="Arial" w:cs="Arial"/>
        </w:rPr>
        <w:t>células vivas microscópicas</w:t>
      </w:r>
      <w:r w:rsidR="00E80E20" w:rsidRPr="00810999">
        <w:rPr>
          <w:rFonts w:ascii="Arial" w:hAnsi="Arial" w:cs="Arial"/>
        </w:rPr>
        <w:t>.</w:t>
      </w:r>
      <w:r w:rsidR="00A341FA" w:rsidRPr="00810999">
        <w:rPr>
          <w:rFonts w:ascii="Arial" w:hAnsi="Arial" w:cs="Arial"/>
        </w:rPr>
        <w:t xml:space="preserve">  Para la noción usual de tiempo de los humanos </w:t>
      </w:r>
      <w:r w:rsidR="00A853F7" w:rsidRPr="00810999">
        <w:rPr>
          <w:rFonts w:ascii="Arial" w:hAnsi="Arial" w:cs="Arial"/>
        </w:rPr>
        <w:t xml:space="preserve">actuales </w:t>
      </w:r>
      <w:r w:rsidR="00A341FA" w:rsidRPr="00810999">
        <w:rPr>
          <w:rFonts w:ascii="Arial" w:hAnsi="Arial" w:cs="Arial"/>
        </w:rPr>
        <w:t xml:space="preserve">que siempre tiende a la perentoriedad de las cosas, quizá </w:t>
      </w:r>
      <w:r w:rsidR="000760D5" w:rsidRPr="00810999">
        <w:rPr>
          <w:rFonts w:ascii="Arial" w:hAnsi="Arial" w:cs="Arial"/>
        </w:rPr>
        <w:t>3.500 millones de años hagan pensar que el proceso fue algo lento,</w:t>
      </w:r>
      <w:r w:rsidR="00A341FA" w:rsidRPr="00810999">
        <w:rPr>
          <w:rFonts w:ascii="Arial" w:hAnsi="Arial" w:cs="Arial"/>
        </w:rPr>
        <w:t xml:space="preserve"> pero no se le puede restar </w:t>
      </w:r>
      <w:r w:rsidR="00A853F7" w:rsidRPr="00810999">
        <w:rPr>
          <w:rFonts w:ascii="Arial" w:hAnsi="Arial" w:cs="Arial"/>
        </w:rPr>
        <w:t xml:space="preserve">valor </w:t>
      </w:r>
      <w:r w:rsidR="00A341FA" w:rsidRPr="00810999">
        <w:rPr>
          <w:rFonts w:ascii="Arial" w:hAnsi="Arial" w:cs="Arial"/>
        </w:rPr>
        <w:t>por eso.</w:t>
      </w:r>
    </w:p>
    <w:p w:rsidR="004C2D72" w:rsidRPr="00810999" w:rsidRDefault="004C2D72" w:rsidP="0055003C">
      <w:pPr>
        <w:pStyle w:val="Textoindependiente"/>
        <w:jc w:val="both"/>
        <w:rPr>
          <w:rFonts w:ascii="Arial" w:hAnsi="Arial" w:cs="Arial"/>
        </w:rPr>
      </w:pPr>
      <w:r w:rsidRPr="00810999">
        <w:rPr>
          <w:rFonts w:ascii="Arial" w:hAnsi="Arial" w:cs="Arial"/>
        </w:rPr>
        <w:t>Dejando de lado las explicaciones científicas y toda su terminología que semeja lo que vulgarmente se denomina un galimatías y obviando las explicaciones de tipo religioso que puedan existir, es mucho más cómodo atribuir lo sucedido a la madre Naturaleza, hacedora de todas las cosas que no hayan sido inventadas por los humanos.</w:t>
      </w:r>
    </w:p>
    <w:p w:rsidR="001C7432" w:rsidRPr="00810999" w:rsidRDefault="001C7432" w:rsidP="0055003C">
      <w:pPr>
        <w:pStyle w:val="Textoindependiente"/>
        <w:jc w:val="both"/>
        <w:rPr>
          <w:rFonts w:ascii="Arial" w:hAnsi="Arial" w:cs="Arial"/>
        </w:rPr>
      </w:pPr>
      <w:r w:rsidRPr="00810999">
        <w:rPr>
          <w:rFonts w:ascii="Arial" w:hAnsi="Arial" w:cs="Arial"/>
        </w:rPr>
        <w:t xml:space="preserve">Refiriéndose exclusivamente a la Tierra y </w:t>
      </w:r>
      <w:r w:rsidR="004C2D72" w:rsidRPr="00810999">
        <w:rPr>
          <w:rFonts w:ascii="Arial" w:hAnsi="Arial" w:cs="Arial"/>
        </w:rPr>
        <w:t>para describirlo físicamente en forma sencilla, s</w:t>
      </w:r>
      <w:r w:rsidRPr="00810999">
        <w:rPr>
          <w:rFonts w:ascii="Arial" w:hAnsi="Arial" w:cs="Arial"/>
        </w:rPr>
        <w:t>onaría</w:t>
      </w:r>
      <w:r w:rsidR="004C2D72" w:rsidRPr="00810999">
        <w:rPr>
          <w:rFonts w:ascii="Arial" w:hAnsi="Arial" w:cs="Arial"/>
        </w:rPr>
        <w:t xml:space="preserve"> aceptable la calificación de</w:t>
      </w:r>
      <w:r w:rsidRPr="00810999">
        <w:rPr>
          <w:rFonts w:ascii="Arial" w:hAnsi="Arial" w:cs="Arial"/>
        </w:rPr>
        <w:t>l sistema como</w:t>
      </w:r>
      <w:r w:rsidR="004C2D72" w:rsidRPr="00810999">
        <w:rPr>
          <w:rFonts w:ascii="Arial" w:hAnsi="Arial" w:cs="Arial"/>
        </w:rPr>
        <w:t xml:space="preserve"> “movimiento continuo perfecto”</w:t>
      </w:r>
      <w:r w:rsidRPr="00810999">
        <w:rPr>
          <w:rFonts w:ascii="Arial" w:hAnsi="Arial" w:cs="Arial"/>
        </w:rPr>
        <w:t>,</w:t>
      </w:r>
      <w:r w:rsidR="004C2D72" w:rsidRPr="00810999">
        <w:rPr>
          <w:rFonts w:ascii="Arial" w:hAnsi="Arial" w:cs="Arial"/>
        </w:rPr>
        <w:t xml:space="preserve"> algo que la humanidad intentó </w:t>
      </w:r>
      <w:r w:rsidR="007300F5" w:rsidRPr="00810999">
        <w:rPr>
          <w:rFonts w:ascii="Arial" w:hAnsi="Arial" w:cs="Arial"/>
        </w:rPr>
        <w:t xml:space="preserve">más de una vez </w:t>
      </w:r>
      <w:r w:rsidR="004C2D72" w:rsidRPr="00810999">
        <w:rPr>
          <w:rFonts w:ascii="Arial" w:hAnsi="Arial" w:cs="Arial"/>
        </w:rPr>
        <w:t xml:space="preserve">sin éxito. </w:t>
      </w:r>
      <w:r w:rsidRPr="00810999">
        <w:rPr>
          <w:rFonts w:ascii="Arial" w:hAnsi="Arial" w:cs="Arial"/>
        </w:rPr>
        <w:t xml:space="preserve">Continuo porque </w:t>
      </w:r>
      <w:r w:rsidR="004C2D72" w:rsidRPr="00810999">
        <w:rPr>
          <w:rFonts w:ascii="Arial" w:hAnsi="Arial" w:cs="Arial"/>
        </w:rPr>
        <w:t xml:space="preserve">parece </w:t>
      </w:r>
      <w:r w:rsidRPr="00810999">
        <w:rPr>
          <w:rFonts w:ascii="Arial" w:hAnsi="Arial" w:cs="Arial"/>
        </w:rPr>
        <w:t>ser eterno mientras haya Sol, agua y atmósfera, y perfecto porque sin lo que se conoce como combustible que inexorablemente se consume, el sistema se realimenta a sí mismo mediante ciclos de actividad y reposo que permiten la subsistencia de todas las especies vivas que lo integran.</w:t>
      </w:r>
    </w:p>
    <w:p w:rsidR="00F23C4C" w:rsidRPr="00810999" w:rsidRDefault="001C7432" w:rsidP="0055003C">
      <w:pPr>
        <w:pStyle w:val="Textoindependiente"/>
        <w:jc w:val="both"/>
        <w:rPr>
          <w:rFonts w:ascii="Arial" w:hAnsi="Arial" w:cs="Arial"/>
        </w:rPr>
      </w:pPr>
      <w:r w:rsidRPr="00810999">
        <w:rPr>
          <w:rFonts w:ascii="Arial" w:hAnsi="Arial" w:cs="Arial"/>
        </w:rPr>
        <w:t xml:space="preserve">Esa alternancia entre actividad y reposo podría resumirse </w:t>
      </w:r>
      <w:r w:rsidR="00F23C4C" w:rsidRPr="00810999">
        <w:rPr>
          <w:rFonts w:ascii="Arial" w:hAnsi="Arial" w:cs="Arial"/>
        </w:rPr>
        <w:t xml:space="preserve">por un lado en el cotidiano ciclo día – noche y por otro </w:t>
      </w:r>
      <w:r w:rsidRPr="00810999">
        <w:rPr>
          <w:rFonts w:ascii="Arial" w:hAnsi="Arial" w:cs="Arial"/>
        </w:rPr>
        <w:t>en l</w:t>
      </w:r>
      <w:r w:rsidR="00F23C4C" w:rsidRPr="00810999">
        <w:rPr>
          <w:rFonts w:ascii="Arial" w:hAnsi="Arial" w:cs="Arial"/>
        </w:rPr>
        <w:t>as</w:t>
      </w:r>
      <w:r w:rsidRPr="00810999">
        <w:rPr>
          <w:rFonts w:ascii="Arial" w:hAnsi="Arial" w:cs="Arial"/>
        </w:rPr>
        <w:t xml:space="preserve"> denomina</w:t>
      </w:r>
      <w:r w:rsidR="00F23C4C" w:rsidRPr="00810999">
        <w:rPr>
          <w:rFonts w:ascii="Arial" w:hAnsi="Arial" w:cs="Arial"/>
        </w:rPr>
        <w:t>das</w:t>
      </w:r>
      <w:r w:rsidRPr="00810999">
        <w:rPr>
          <w:rFonts w:ascii="Arial" w:hAnsi="Arial" w:cs="Arial"/>
        </w:rPr>
        <w:t xml:space="preserve"> “estaciones”, </w:t>
      </w:r>
      <w:r w:rsidR="00F23C4C" w:rsidRPr="00810999">
        <w:rPr>
          <w:rFonts w:ascii="Arial" w:hAnsi="Arial" w:cs="Arial"/>
        </w:rPr>
        <w:t>siendo los mejores ejemplos de esto último los ciclos de reproducción de las especies animales y las floraciones de las plantas.</w:t>
      </w:r>
    </w:p>
    <w:p w:rsidR="000F4E80" w:rsidRPr="00810999" w:rsidRDefault="00F23C4C" w:rsidP="0055003C">
      <w:pPr>
        <w:pStyle w:val="Textoindependiente"/>
        <w:jc w:val="both"/>
        <w:rPr>
          <w:rFonts w:ascii="Arial" w:hAnsi="Arial" w:cs="Arial"/>
        </w:rPr>
      </w:pPr>
      <w:r w:rsidRPr="00810999">
        <w:rPr>
          <w:rFonts w:ascii="Arial" w:hAnsi="Arial" w:cs="Arial"/>
        </w:rPr>
        <w:t xml:space="preserve">Aparentemente, la humana es la única </w:t>
      </w:r>
      <w:r w:rsidR="00A853F7" w:rsidRPr="00810999">
        <w:rPr>
          <w:rFonts w:ascii="Arial" w:hAnsi="Arial" w:cs="Arial"/>
        </w:rPr>
        <w:t xml:space="preserve">especie animal </w:t>
      </w:r>
      <w:r w:rsidRPr="00810999">
        <w:rPr>
          <w:rFonts w:ascii="Arial" w:hAnsi="Arial" w:cs="Arial"/>
        </w:rPr>
        <w:t xml:space="preserve">que no se rige por esta alternancia, ya que los períodos de sueño y vigilia no respetan lo que se denomina “reloj biológico” (salida y puesta del sol) sino que están determinados por una combinación entre el deseo y el tipo de actividad que desarrolla cada persona. </w:t>
      </w:r>
      <w:r w:rsidR="00D070AF" w:rsidRPr="00810999">
        <w:rPr>
          <w:rFonts w:ascii="Arial" w:hAnsi="Arial" w:cs="Arial"/>
        </w:rPr>
        <w:t xml:space="preserve">Tampoco el humano tiene una estación anual de reposo como es el invierno para los animales y vegetales, siendo su actividad permanente a lo largo del año terrestre.  </w:t>
      </w:r>
      <w:r w:rsidR="00D07187" w:rsidRPr="00810999">
        <w:rPr>
          <w:rFonts w:ascii="Arial" w:hAnsi="Arial" w:cs="Arial"/>
        </w:rPr>
        <w:t>En cuanto a la reproducción, la misma es a discreción y no existe lo que se llama “época de celo”</w:t>
      </w:r>
      <w:r w:rsidR="000760D5" w:rsidRPr="00810999">
        <w:rPr>
          <w:rFonts w:ascii="Arial" w:hAnsi="Arial" w:cs="Arial"/>
        </w:rPr>
        <w:t xml:space="preserve"> como no sea el período de las hembras</w:t>
      </w:r>
      <w:r w:rsidR="00D07187" w:rsidRPr="00810999">
        <w:rPr>
          <w:rFonts w:ascii="Arial" w:hAnsi="Arial" w:cs="Arial"/>
        </w:rPr>
        <w:t>.  Como agregado, la notable diferencia entre la cópula de los humanos y la de los animales es q</w:t>
      </w:r>
      <w:r w:rsidR="00F44635" w:rsidRPr="00810999">
        <w:rPr>
          <w:rFonts w:ascii="Arial" w:hAnsi="Arial" w:cs="Arial"/>
        </w:rPr>
        <w:t xml:space="preserve">ue éstos no evidencian síntomas similares al </w:t>
      </w:r>
      <w:r w:rsidR="00D07187" w:rsidRPr="00810999">
        <w:rPr>
          <w:rFonts w:ascii="Arial" w:hAnsi="Arial" w:cs="Arial"/>
        </w:rPr>
        <w:t xml:space="preserve">orgasmo </w:t>
      </w:r>
      <w:r w:rsidR="00F44635" w:rsidRPr="00810999">
        <w:rPr>
          <w:rFonts w:ascii="Arial" w:hAnsi="Arial" w:cs="Arial"/>
        </w:rPr>
        <w:t xml:space="preserve">del ser humano </w:t>
      </w:r>
      <w:r w:rsidR="00D07187" w:rsidRPr="00810999">
        <w:rPr>
          <w:rFonts w:ascii="Arial" w:hAnsi="Arial" w:cs="Arial"/>
        </w:rPr>
        <w:t>al finalizar la misma</w:t>
      </w:r>
      <w:r w:rsidR="003C162E" w:rsidRPr="00810999">
        <w:rPr>
          <w:rFonts w:ascii="Arial" w:hAnsi="Arial" w:cs="Arial"/>
        </w:rPr>
        <w:t xml:space="preserve"> y no experimentan la urgencia fisiológica de la relación sexual como es el caso del hombre.</w:t>
      </w:r>
      <w:r w:rsidR="00A853F7" w:rsidRPr="00810999">
        <w:rPr>
          <w:rFonts w:ascii="Arial" w:hAnsi="Arial" w:cs="Arial"/>
        </w:rPr>
        <w:t xml:space="preserve">  </w:t>
      </w:r>
      <w:r w:rsidR="000F4E80" w:rsidRPr="00810999">
        <w:rPr>
          <w:rFonts w:ascii="Arial" w:hAnsi="Arial" w:cs="Arial"/>
        </w:rPr>
        <w:t xml:space="preserve">Biológicamente, </w:t>
      </w:r>
      <w:r w:rsidR="00D311B6" w:rsidRPr="00810999">
        <w:rPr>
          <w:rFonts w:ascii="Arial" w:hAnsi="Arial" w:cs="Arial"/>
        </w:rPr>
        <w:t xml:space="preserve">se puede decir que el </w:t>
      </w:r>
      <w:r w:rsidR="002639AB" w:rsidRPr="00810999">
        <w:rPr>
          <w:rFonts w:ascii="Arial" w:hAnsi="Arial" w:cs="Arial"/>
        </w:rPr>
        <w:t xml:space="preserve">mecanismo </w:t>
      </w:r>
      <w:r w:rsidR="00D311B6" w:rsidRPr="00810999">
        <w:rPr>
          <w:rFonts w:ascii="Arial" w:hAnsi="Arial" w:cs="Arial"/>
        </w:rPr>
        <w:t>del cuerpo (</w:t>
      </w:r>
      <w:r w:rsidR="002639AB" w:rsidRPr="00810999">
        <w:rPr>
          <w:rFonts w:ascii="Arial" w:hAnsi="Arial" w:cs="Arial"/>
        </w:rPr>
        <w:t>componentes de su estructura, función de cada órgano, proceso digestivo, funciones</w:t>
      </w:r>
      <w:r w:rsidR="00D311B6" w:rsidRPr="00810999">
        <w:rPr>
          <w:rFonts w:ascii="Arial" w:hAnsi="Arial" w:cs="Arial"/>
        </w:rPr>
        <w:t xml:space="preserve"> neurovegetativas</w:t>
      </w:r>
      <w:r w:rsidR="000F4E80" w:rsidRPr="00810999">
        <w:rPr>
          <w:rFonts w:ascii="Arial" w:hAnsi="Arial" w:cs="Arial"/>
        </w:rPr>
        <w:t xml:space="preserve">) </w:t>
      </w:r>
      <w:r w:rsidR="00D311B6" w:rsidRPr="00810999">
        <w:rPr>
          <w:rFonts w:ascii="Arial" w:hAnsi="Arial" w:cs="Arial"/>
        </w:rPr>
        <w:t>es muy similar entre animales y humanos</w:t>
      </w:r>
      <w:r w:rsidR="000F4E80" w:rsidRPr="00810999">
        <w:rPr>
          <w:rFonts w:ascii="Arial" w:hAnsi="Arial" w:cs="Arial"/>
        </w:rPr>
        <w:t>.</w:t>
      </w:r>
    </w:p>
    <w:p w:rsidR="00987A52" w:rsidRPr="00810999" w:rsidRDefault="000F4E80" w:rsidP="0055003C">
      <w:pPr>
        <w:pStyle w:val="Textoindependiente"/>
        <w:jc w:val="both"/>
        <w:rPr>
          <w:rFonts w:ascii="Arial" w:hAnsi="Arial" w:cs="Arial"/>
        </w:rPr>
      </w:pPr>
      <w:r w:rsidRPr="00810999">
        <w:rPr>
          <w:rFonts w:ascii="Arial" w:hAnsi="Arial" w:cs="Arial"/>
        </w:rPr>
        <w:t>Físicamente las cosas son distintas</w:t>
      </w:r>
      <w:r w:rsidR="00987A52" w:rsidRPr="00810999">
        <w:rPr>
          <w:rFonts w:ascii="Arial" w:hAnsi="Arial" w:cs="Arial"/>
        </w:rPr>
        <w:t>. Los humanos no tienen rabo</w:t>
      </w:r>
      <w:r w:rsidR="0017355D" w:rsidRPr="00810999">
        <w:rPr>
          <w:rFonts w:ascii="Arial" w:hAnsi="Arial" w:cs="Arial"/>
        </w:rPr>
        <w:t xml:space="preserve"> que delate emociones como es al menos el caso de los perros</w:t>
      </w:r>
      <w:r w:rsidR="00987A52" w:rsidRPr="00810999">
        <w:rPr>
          <w:rFonts w:ascii="Arial" w:hAnsi="Arial" w:cs="Arial"/>
        </w:rPr>
        <w:t>. Muchas especies animales ven en la oscuridad y olfatean y oyen a mayor distancia que los humanos. Los humanos no cambian el pelo y les crece continuamente al igual que las uñas.</w:t>
      </w:r>
      <w:r w:rsidR="0017355D" w:rsidRPr="00810999">
        <w:rPr>
          <w:rFonts w:ascii="Arial" w:hAnsi="Arial" w:cs="Arial"/>
        </w:rPr>
        <w:t xml:space="preserve">  Como dato trivial pero curioso, al parecer el humano es el único animal que </w:t>
      </w:r>
      <w:r w:rsidR="00364260" w:rsidRPr="00810999">
        <w:rPr>
          <w:rFonts w:ascii="Arial" w:hAnsi="Arial" w:cs="Arial"/>
        </w:rPr>
        <w:t>cuando defeca también orina,</w:t>
      </w:r>
      <w:r w:rsidR="0017355D" w:rsidRPr="00810999">
        <w:rPr>
          <w:rFonts w:ascii="Arial" w:hAnsi="Arial" w:cs="Arial"/>
        </w:rPr>
        <w:t xml:space="preserve"> mientras que el resto o al menos los que se pueden observar lo hacen en momentos distintos.</w:t>
      </w:r>
      <w:r w:rsidR="00987A52" w:rsidRPr="00810999">
        <w:rPr>
          <w:rFonts w:ascii="Arial" w:hAnsi="Arial" w:cs="Arial"/>
        </w:rPr>
        <w:t xml:space="preserve">  La necesidad de abrigo por parte de los humanos no se debe apuntar como diferencia y sí como un requerimiento por haberse trasladado a otras regiones, ya que el hombre apareció en África y en ese lugar podría </w:t>
      </w:r>
      <w:r w:rsidR="006356F3" w:rsidRPr="00810999">
        <w:rPr>
          <w:rFonts w:ascii="Arial" w:hAnsi="Arial" w:cs="Arial"/>
        </w:rPr>
        <w:t>haber subsistido</w:t>
      </w:r>
      <w:r w:rsidR="00987A52" w:rsidRPr="00810999">
        <w:rPr>
          <w:rFonts w:ascii="Arial" w:hAnsi="Arial" w:cs="Arial"/>
        </w:rPr>
        <w:t xml:space="preserve"> desnudo sin riesgo de hipotermia.  El deterioro físico a medida que transcurre su vida es muy evidente en el humano (</w:t>
      </w:r>
      <w:r w:rsidR="00725B3A" w:rsidRPr="00810999">
        <w:rPr>
          <w:rFonts w:ascii="Arial" w:hAnsi="Arial" w:cs="Arial"/>
        </w:rPr>
        <w:t xml:space="preserve">arrugamiento de la </w:t>
      </w:r>
      <w:r w:rsidR="00987A52" w:rsidRPr="00810999">
        <w:rPr>
          <w:rFonts w:ascii="Arial" w:hAnsi="Arial" w:cs="Arial"/>
        </w:rPr>
        <w:t xml:space="preserve">piel, </w:t>
      </w:r>
      <w:r w:rsidR="00725B3A" w:rsidRPr="00810999">
        <w:rPr>
          <w:rFonts w:ascii="Arial" w:hAnsi="Arial" w:cs="Arial"/>
        </w:rPr>
        <w:t>desgaste</w:t>
      </w:r>
      <w:r w:rsidR="002639AB" w:rsidRPr="00810999">
        <w:rPr>
          <w:rFonts w:ascii="Arial" w:hAnsi="Arial" w:cs="Arial"/>
        </w:rPr>
        <w:t xml:space="preserve"> de las </w:t>
      </w:r>
      <w:r w:rsidR="00987A52" w:rsidRPr="00810999">
        <w:rPr>
          <w:rFonts w:ascii="Arial" w:hAnsi="Arial" w:cs="Arial"/>
        </w:rPr>
        <w:t>articulaciones, pérdida de dientes</w:t>
      </w:r>
      <w:r w:rsidR="00F716C5" w:rsidRPr="00810999">
        <w:rPr>
          <w:rFonts w:ascii="Arial" w:hAnsi="Arial" w:cs="Arial"/>
        </w:rPr>
        <w:t xml:space="preserve"> pese al cepillado cotidiano</w:t>
      </w:r>
      <w:r w:rsidR="00987A52" w:rsidRPr="00810999">
        <w:rPr>
          <w:rFonts w:ascii="Arial" w:hAnsi="Arial" w:cs="Arial"/>
        </w:rPr>
        <w:t xml:space="preserve">, </w:t>
      </w:r>
      <w:r w:rsidR="000F582E" w:rsidRPr="00810999">
        <w:rPr>
          <w:rFonts w:ascii="Arial" w:hAnsi="Arial" w:cs="Arial"/>
        </w:rPr>
        <w:t>disminución de la vista</w:t>
      </w:r>
      <w:r w:rsidR="006356F3" w:rsidRPr="00810999">
        <w:rPr>
          <w:rFonts w:ascii="Arial" w:hAnsi="Arial" w:cs="Arial"/>
        </w:rPr>
        <w:t xml:space="preserve"> y el oído</w:t>
      </w:r>
      <w:r w:rsidR="000F582E" w:rsidRPr="00810999">
        <w:rPr>
          <w:rFonts w:ascii="Arial" w:hAnsi="Arial" w:cs="Arial"/>
        </w:rPr>
        <w:t xml:space="preserve">, </w:t>
      </w:r>
      <w:r w:rsidR="00987A52" w:rsidRPr="00810999">
        <w:rPr>
          <w:rFonts w:ascii="Arial" w:hAnsi="Arial" w:cs="Arial"/>
        </w:rPr>
        <w:t xml:space="preserve">flaccidez </w:t>
      </w:r>
      <w:r w:rsidR="000F582E" w:rsidRPr="00810999">
        <w:rPr>
          <w:rFonts w:ascii="Arial" w:hAnsi="Arial" w:cs="Arial"/>
        </w:rPr>
        <w:t xml:space="preserve">y debilidad muscular), suele comenzar a edad muy temprana y puede llegar a situaciones de impedimento físico.  En la mayoría de los animales, ese deterioro se observa cuando están próximos a la muerte y es raro que lleguen </w:t>
      </w:r>
      <w:r w:rsidR="00702289" w:rsidRPr="00810999">
        <w:rPr>
          <w:rFonts w:ascii="Arial" w:hAnsi="Arial" w:cs="Arial"/>
        </w:rPr>
        <w:t>al impedimento físico naturalmente porque</w:t>
      </w:r>
      <w:r w:rsidR="000F582E" w:rsidRPr="00810999">
        <w:rPr>
          <w:rFonts w:ascii="Arial" w:hAnsi="Arial" w:cs="Arial"/>
        </w:rPr>
        <w:t xml:space="preserve"> se mueren antes de que eso suceda.</w:t>
      </w:r>
      <w:r w:rsidR="003B7809" w:rsidRPr="00810999">
        <w:rPr>
          <w:rFonts w:ascii="Arial" w:hAnsi="Arial" w:cs="Arial"/>
        </w:rPr>
        <w:t xml:space="preserve">  En cuanto a</w:t>
      </w:r>
      <w:r w:rsidR="00D763CA" w:rsidRPr="00810999">
        <w:rPr>
          <w:rFonts w:ascii="Arial" w:hAnsi="Arial" w:cs="Arial"/>
        </w:rPr>
        <w:t>l</w:t>
      </w:r>
      <w:r w:rsidR="003B7809" w:rsidRPr="00810999">
        <w:rPr>
          <w:rFonts w:ascii="Arial" w:hAnsi="Arial" w:cs="Arial"/>
        </w:rPr>
        <w:t xml:space="preserve"> deterioro de la salud, lo sufren todos los seres vivos incluidas las plantas.  La diferencia “a favor” de los humanos es que se llevan registradas </w:t>
      </w:r>
      <w:r w:rsidR="002639AB" w:rsidRPr="00810999">
        <w:rPr>
          <w:rFonts w:ascii="Arial" w:hAnsi="Arial" w:cs="Arial"/>
        </w:rPr>
        <w:t xml:space="preserve">en la especie </w:t>
      </w:r>
      <w:r w:rsidR="00F34027" w:rsidRPr="00810999">
        <w:rPr>
          <w:rFonts w:ascii="Arial" w:hAnsi="Arial" w:cs="Arial"/>
        </w:rPr>
        <w:t xml:space="preserve">al menos 400 enfermedades sin contar sus </w:t>
      </w:r>
      <w:r w:rsidR="00F716C5" w:rsidRPr="00810999">
        <w:rPr>
          <w:rFonts w:ascii="Arial" w:hAnsi="Arial" w:cs="Arial"/>
        </w:rPr>
        <w:t xml:space="preserve">numerosísimas </w:t>
      </w:r>
      <w:r w:rsidR="00F34027" w:rsidRPr="00810999">
        <w:rPr>
          <w:rFonts w:ascii="Arial" w:hAnsi="Arial" w:cs="Arial"/>
        </w:rPr>
        <w:t>variantes</w:t>
      </w:r>
      <w:r w:rsidR="002639AB" w:rsidRPr="00810999">
        <w:rPr>
          <w:rFonts w:ascii="Arial" w:hAnsi="Arial" w:cs="Arial"/>
        </w:rPr>
        <w:t>, cifra que hace insignificante la cantidad de alteraciones de la salud que pueden experimentar animales y vegetales, sobre todo si se considera la frecuencia o la gravedad de las enfermedades en los casos del humano.</w:t>
      </w:r>
      <w:r w:rsidR="003B7809" w:rsidRPr="00810999">
        <w:rPr>
          <w:rFonts w:ascii="Arial" w:hAnsi="Arial" w:cs="Arial"/>
        </w:rPr>
        <w:t xml:space="preserve"> </w:t>
      </w:r>
    </w:p>
    <w:p w:rsidR="009A3262" w:rsidRPr="00810999" w:rsidRDefault="000F582E" w:rsidP="0055003C">
      <w:pPr>
        <w:pStyle w:val="Textoindependiente"/>
        <w:jc w:val="both"/>
        <w:rPr>
          <w:rFonts w:ascii="Arial" w:hAnsi="Arial" w:cs="Arial"/>
        </w:rPr>
      </w:pPr>
      <w:r w:rsidRPr="00810999">
        <w:rPr>
          <w:rFonts w:ascii="Arial" w:hAnsi="Arial" w:cs="Arial"/>
        </w:rPr>
        <w:t xml:space="preserve">El funcionamiento del cerebro también es similar en cuanto a las funciones neurovegetativas, la memoria y el reconocimiento del entorno próximo </w:t>
      </w:r>
      <w:r w:rsidR="008F79C0" w:rsidRPr="00810999">
        <w:rPr>
          <w:rFonts w:ascii="Arial" w:hAnsi="Arial" w:cs="Arial"/>
        </w:rPr>
        <w:t>ya sea de objetos o seres vivos.  Tan similar es que las me</w:t>
      </w:r>
      <w:r w:rsidR="00196842">
        <w:rPr>
          <w:rFonts w:ascii="Arial" w:hAnsi="Arial" w:cs="Arial"/>
        </w:rPr>
        <w:t>morias</w:t>
      </w:r>
      <w:r w:rsidR="008F79C0" w:rsidRPr="00810999">
        <w:rPr>
          <w:rFonts w:ascii="Arial" w:hAnsi="Arial" w:cs="Arial"/>
        </w:rPr>
        <w:t xml:space="preserve"> de animales y humanos pueden ser condicionadas </w:t>
      </w:r>
      <w:r w:rsidR="008144C3" w:rsidRPr="00810999">
        <w:rPr>
          <w:rFonts w:ascii="Arial" w:hAnsi="Arial" w:cs="Arial"/>
        </w:rPr>
        <w:t xml:space="preserve">sin intervención de la </w:t>
      </w:r>
      <w:r w:rsidR="00196842">
        <w:rPr>
          <w:rFonts w:ascii="Arial" w:hAnsi="Arial" w:cs="Arial"/>
        </w:rPr>
        <w:t>voluntad</w:t>
      </w:r>
      <w:r w:rsidR="008144C3" w:rsidRPr="00810999">
        <w:rPr>
          <w:rFonts w:ascii="Arial" w:hAnsi="Arial" w:cs="Arial"/>
        </w:rPr>
        <w:t xml:space="preserve"> </w:t>
      </w:r>
      <w:r w:rsidR="008F79C0" w:rsidRPr="00810999">
        <w:rPr>
          <w:rFonts w:ascii="Arial" w:hAnsi="Arial" w:cs="Arial"/>
        </w:rPr>
        <w:t xml:space="preserve">registrando </w:t>
      </w:r>
      <w:r w:rsidR="008144C3" w:rsidRPr="00810999">
        <w:rPr>
          <w:rFonts w:ascii="Arial" w:hAnsi="Arial" w:cs="Arial"/>
        </w:rPr>
        <w:t xml:space="preserve">en la memoria </w:t>
      </w:r>
      <w:r w:rsidR="008F79C0" w:rsidRPr="00810999">
        <w:rPr>
          <w:rFonts w:ascii="Arial" w:hAnsi="Arial" w:cs="Arial"/>
        </w:rPr>
        <w:t>hábitos que se practican de por vida sin que haya mediado una decisión de incorporarlos. Esto se puede observar muy claramente en l</w:t>
      </w:r>
      <w:r w:rsidR="00AD1B6D" w:rsidRPr="00810999">
        <w:rPr>
          <w:rFonts w:ascii="Arial" w:hAnsi="Arial" w:cs="Arial"/>
        </w:rPr>
        <w:t>os perros</w:t>
      </w:r>
      <w:r w:rsidR="008F79C0" w:rsidRPr="00810999">
        <w:rPr>
          <w:rFonts w:ascii="Arial" w:hAnsi="Arial" w:cs="Arial"/>
        </w:rPr>
        <w:t xml:space="preserve"> c</w:t>
      </w:r>
      <w:r w:rsidR="00AD1B6D" w:rsidRPr="00810999">
        <w:rPr>
          <w:rFonts w:ascii="Arial" w:hAnsi="Arial" w:cs="Arial"/>
        </w:rPr>
        <w:t xml:space="preserve">uando registran </w:t>
      </w:r>
      <w:r w:rsidR="008F79C0" w:rsidRPr="00810999">
        <w:rPr>
          <w:rFonts w:ascii="Arial" w:hAnsi="Arial" w:cs="Arial"/>
        </w:rPr>
        <w:t xml:space="preserve">el </w:t>
      </w:r>
      <w:r w:rsidR="00AD1B6D" w:rsidRPr="00810999">
        <w:rPr>
          <w:rFonts w:ascii="Arial" w:hAnsi="Arial" w:cs="Arial"/>
        </w:rPr>
        <w:t xml:space="preserve">lugar </w:t>
      </w:r>
      <w:r w:rsidR="007700DD" w:rsidRPr="00810999">
        <w:rPr>
          <w:rFonts w:ascii="Arial" w:hAnsi="Arial" w:cs="Arial"/>
        </w:rPr>
        <w:t xml:space="preserve">y el momento de su alimentación, </w:t>
      </w:r>
      <w:r w:rsidR="00AD1B6D" w:rsidRPr="00810999">
        <w:rPr>
          <w:rFonts w:ascii="Arial" w:hAnsi="Arial" w:cs="Arial"/>
        </w:rPr>
        <w:t xml:space="preserve">la ubicación del recipiente con el agua o </w:t>
      </w:r>
      <w:r w:rsidR="007700DD" w:rsidRPr="00810999">
        <w:rPr>
          <w:rFonts w:ascii="Arial" w:hAnsi="Arial" w:cs="Arial"/>
        </w:rPr>
        <w:t xml:space="preserve">la hora </w:t>
      </w:r>
      <w:r w:rsidR="00AD1B6D" w:rsidRPr="00810999">
        <w:rPr>
          <w:rFonts w:ascii="Arial" w:hAnsi="Arial" w:cs="Arial"/>
        </w:rPr>
        <w:t>del paseo fuera de la casa</w:t>
      </w:r>
      <w:r w:rsidR="008F79C0" w:rsidRPr="00810999">
        <w:rPr>
          <w:rFonts w:ascii="Arial" w:hAnsi="Arial" w:cs="Arial"/>
        </w:rPr>
        <w:t xml:space="preserve">, pero sucede lo mismo con cualquier animal en cautiverio.  En el caso de los humanos, ese condicionamiento se materializa en innumerables usos y costumbres de las distintas culturas, desde la corbata o el </w:t>
      </w:r>
      <w:r w:rsidR="009A3262" w:rsidRPr="00810999">
        <w:rPr>
          <w:rFonts w:ascii="Arial" w:hAnsi="Arial" w:cs="Arial"/>
        </w:rPr>
        <w:t xml:space="preserve">traje </w:t>
      </w:r>
      <w:r w:rsidR="008F79C0" w:rsidRPr="00810999">
        <w:rPr>
          <w:rFonts w:ascii="Arial" w:hAnsi="Arial" w:cs="Arial"/>
        </w:rPr>
        <w:t xml:space="preserve">de occidente </w:t>
      </w:r>
      <w:r w:rsidR="009A3262" w:rsidRPr="00810999">
        <w:rPr>
          <w:rFonts w:ascii="Arial" w:hAnsi="Arial" w:cs="Arial"/>
        </w:rPr>
        <w:t xml:space="preserve">hasta el sari de un hindú o la ingestión de carne </w:t>
      </w:r>
      <w:r w:rsidR="00854375" w:rsidRPr="00810999">
        <w:rPr>
          <w:rFonts w:ascii="Arial" w:hAnsi="Arial" w:cs="Arial"/>
        </w:rPr>
        <w:t>animal</w:t>
      </w:r>
      <w:r w:rsidR="009A3262" w:rsidRPr="00810999">
        <w:rPr>
          <w:rFonts w:ascii="Arial" w:hAnsi="Arial" w:cs="Arial"/>
        </w:rPr>
        <w:t xml:space="preserve"> en muchos países y de insectos en otros.</w:t>
      </w:r>
      <w:r w:rsidR="00344CE4" w:rsidRPr="00810999">
        <w:rPr>
          <w:rFonts w:ascii="Arial" w:hAnsi="Arial" w:cs="Arial"/>
        </w:rPr>
        <w:t xml:space="preserve">  </w:t>
      </w:r>
      <w:r w:rsidR="009A3262" w:rsidRPr="00810999">
        <w:rPr>
          <w:rFonts w:ascii="Arial" w:hAnsi="Arial" w:cs="Arial"/>
        </w:rPr>
        <w:t xml:space="preserve">Para no herir susceptibilidades, hay que aclarar que el condicionamiento involuntario se refiere al hábito y no a las características del mismo.  De esa forma, usar corbata es una decisión condicionada pero el color de la corbata es una decisión </w:t>
      </w:r>
      <w:r w:rsidR="009C6FEB" w:rsidRPr="00810999">
        <w:rPr>
          <w:rFonts w:ascii="Arial" w:hAnsi="Arial" w:cs="Arial"/>
        </w:rPr>
        <w:t>autónoma</w:t>
      </w:r>
      <w:r w:rsidR="009A3262" w:rsidRPr="00810999">
        <w:rPr>
          <w:rFonts w:ascii="Arial" w:hAnsi="Arial" w:cs="Arial"/>
        </w:rPr>
        <w:t xml:space="preserve"> (o casi).</w:t>
      </w:r>
      <w:r w:rsidR="00344CE4" w:rsidRPr="00810999">
        <w:rPr>
          <w:rFonts w:ascii="Arial" w:hAnsi="Arial" w:cs="Arial"/>
        </w:rPr>
        <w:t xml:space="preserve">  Sin embargo, </w:t>
      </w:r>
      <w:r w:rsidR="001D4E76" w:rsidRPr="00810999">
        <w:rPr>
          <w:rFonts w:ascii="Arial" w:hAnsi="Arial" w:cs="Arial"/>
        </w:rPr>
        <w:t xml:space="preserve">aun cuando el humano puede llegar a comprender casi todo lo que percibe, </w:t>
      </w:r>
      <w:r w:rsidR="00344CE4" w:rsidRPr="00810999">
        <w:rPr>
          <w:rFonts w:ascii="Arial" w:hAnsi="Arial" w:cs="Arial"/>
        </w:rPr>
        <w:t xml:space="preserve">muchos de </w:t>
      </w:r>
      <w:r w:rsidR="001D4E76" w:rsidRPr="00810999">
        <w:rPr>
          <w:rFonts w:ascii="Arial" w:hAnsi="Arial" w:cs="Arial"/>
        </w:rPr>
        <w:t>los</w:t>
      </w:r>
      <w:r w:rsidR="00344CE4" w:rsidRPr="00810999">
        <w:rPr>
          <w:rFonts w:ascii="Arial" w:hAnsi="Arial" w:cs="Arial"/>
        </w:rPr>
        <w:t xml:space="preserve"> condicionamientos distorsionan la percepción de la realidad</w:t>
      </w:r>
      <w:r w:rsidR="001D4E76" w:rsidRPr="00810999">
        <w:rPr>
          <w:rFonts w:ascii="Arial" w:hAnsi="Arial" w:cs="Arial"/>
        </w:rPr>
        <w:t>.  En cambio los animales en su hábitat natural la perciben en estado puro.  Está claro que eso no les sirve de mucho ya que no la pueden entender.</w:t>
      </w:r>
    </w:p>
    <w:p w:rsidR="002912BF" w:rsidRPr="00810999" w:rsidRDefault="00D763CA" w:rsidP="0055003C">
      <w:pPr>
        <w:pStyle w:val="Textoindependiente"/>
        <w:jc w:val="both"/>
        <w:rPr>
          <w:rFonts w:ascii="Arial" w:hAnsi="Arial" w:cs="Arial"/>
        </w:rPr>
      </w:pPr>
      <w:r w:rsidRPr="00810999">
        <w:rPr>
          <w:rFonts w:ascii="Arial" w:hAnsi="Arial" w:cs="Arial"/>
        </w:rPr>
        <w:t xml:space="preserve">Para no abundar demasiado en las diferencias entre animal y humano </w:t>
      </w:r>
      <w:r w:rsidR="00823158" w:rsidRPr="00810999">
        <w:rPr>
          <w:rFonts w:ascii="Arial" w:hAnsi="Arial" w:cs="Arial"/>
        </w:rPr>
        <w:t xml:space="preserve">ya </w:t>
      </w:r>
      <w:r w:rsidRPr="00810999">
        <w:rPr>
          <w:rFonts w:ascii="Arial" w:hAnsi="Arial" w:cs="Arial"/>
        </w:rPr>
        <w:t>que están a la vista de cualquiera, una última y muy notoria es</w:t>
      </w:r>
      <w:r w:rsidR="00823158" w:rsidRPr="00810999">
        <w:rPr>
          <w:rFonts w:ascii="Arial" w:hAnsi="Arial" w:cs="Arial"/>
        </w:rPr>
        <w:t xml:space="preserve"> la que se da con la descendencia, pues el animal </w:t>
      </w:r>
      <w:r w:rsidR="003C162E" w:rsidRPr="00810999">
        <w:rPr>
          <w:rFonts w:ascii="Arial" w:hAnsi="Arial" w:cs="Arial"/>
        </w:rPr>
        <w:t xml:space="preserve">se aparea sólo para reproducirse y luego la hembra </w:t>
      </w:r>
      <w:r w:rsidR="00823158" w:rsidRPr="00810999">
        <w:rPr>
          <w:rFonts w:ascii="Arial" w:hAnsi="Arial" w:cs="Arial"/>
        </w:rPr>
        <w:t xml:space="preserve">alimenta y cuida de su cría sólo hasta que ésta puede valerse por sí misma </w:t>
      </w:r>
      <w:r w:rsidR="003C162E" w:rsidRPr="00810999">
        <w:rPr>
          <w:rFonts w:ascii="Arial" w:hAnsi="Arial" w:cs="Arial"/>
        </w:rPr>
        <w:t>para</w:t>
      </w:r>
      <w:r w:rsidR="00823158" w:rsidRPr="00810999">
        <w:rPr>
          <w:rFonts w:ascii="Arial" w:hAnsi="Arial" w:cs="Arial"/>
        </w:rPr>
        <w:t xml:space="preserve"> comenzar a desarrollar una vida totalmente independiente de qui</w:t>
      </w:r>
      <w:r w:rsidR="002912BF" w:rsidRPr="00810999">
        <w:rPr>
          <w:rFonts w:ascii="Arial" w:hAnsi="Arial" w:cs="Arial"/>
        </w:rPr>
        <w:t>e</w:t>
      </w:r>
      <w:r w:rsidR="00823158" w:rsidRPr="00810999">
        <w:rPr>
          <w:rFonts w:ascii="Arial" w:hAnsi="Arial" w:cs="Arial"/>
        </w:rPr>
        <w:t xml:space="preserve">n la engendró.  </w:t>
      </w:r>
      <w:r w:rsidR="003C162E" w:rsidRPr="00810999">
        <w:rPr>
          <w:rFonts w:ascii="Arial" w:hAnsi="Arial" w:cs="Arial"/>
        </w:rPr>
        <w:t>En cambio e</w:t>
      </w:r>
      <w:r w:rsidR="00823158" w:rsidRPr="00810999">
        <w:rPr>
          <w:rFonts w:ascii="Arial" w:hAnsi="Arial" w:cs="Arial"/>
        </w:rPr>
        <w:t xml:space="preserve">l humano </w:t>
      </w:r>
      <w:r w:rsidR="003C162E" w:rsidRPr="00810999">
        <w:rPr>
          <w:rFonts w:ascii="Arial" w:hAnsi="Arial" w:cs="Arial"/>
        </w:rPr>
        <w:t xml:space="preserve">casi siempre se aparea en forma </w:t>
      </w:r>
      <w:r w:rsidR="00725B3A" w:rsidRPr="00810999">
        <w:rPr>
          <w:rFonts w:ascii="Arial" w:hAnsi="Arial" w:cs="Arial"/>
        </w:rPr>
        <w:t xml:space="preserve">más o menos </w:t>
      </w:r>
      <w:r w:rsidR="00990926">
        <w:rPr>
          <w:rFonts w:ascii="Arial" w:hAnsi="Arial" w:cs="Arial"/>
        </w:rPr>
        <w:t>permanente</w:t>
      </w:r>
      <w:r w:rsidR="003C162E" w:rsidRPr="00810999">
        <w:rPr>
          <w:rFonts w:ascii="Arial" w:hAnsi="Arial" w:cs="Arial"/>
        </w:rPr>
        <w:t xml:space="preserve"> y posee </w:t>
      </w:r>
      <w:r w:rsidR="00823158" w:rsidRPr="00810999">
        <w:rPr>
          <w:rFonts w:ascii="Arial" w:hAnsi="Arial" w:cs="Arial"/>
        </w:rPr>
        <w:t xml:space="preserve">un sentido de posesión de los hijos que hace que además de alimentarlos y cuidarlos los considere suyos durante toda su vida, al punto que en </w:t>
      </w:r>
      <w:r w:rsidR="002912BF" w:rsidRPr="00810999">
        <w:rPr>
          <w:rFonts w:ascii="Arial" w:hAnsi="Arial" w:cs="Arial"/>
        </w:rPr>
        <w:t xml:space="preserve">casi todos los casos </w:t>
      </w:r>
      <w:r w:rsidR="00823158" w:rsidRPr="00810999">
        <w:rPr>
          <w:rFonts w:ascii="Arial" w:hAnsi="Arial" w:cs="Arial"/>
        </w:rPr>
        <w:t xml:space="preserve">suelen tratar de influir </w:t>
      </w:r>
      <w:r w:rsidR="002912BF" w:rsidRPr="00810999">
        <w:rPr>
          <w:rFonts w:ascii="Arial" w:hAnsi="Arial" w:cs="Arial"/>
        </w:rPr>
        <w:t xml:space="preserve">en mayor o menor medida </w:t>
      </w:r>
      <w:r w:rsidR="00823158" w:rsidRPr="00810999">
        <w:rPr>
          <w:rFonts w:ascii="Arial" w:hAnsi="Arial" w:cs="Arial"/>
        </w:rPr>
        <w:t>en el desarrollo de la misma.</w:t>
      </w:r>
    </w:p>
    <w:p w:rsidR="00D77202" w:rsidRDefault="00D77202" w:rsidP="0055003C">
      <w:pPr>
        <w:pStyle w:val="Textoindependiente"/>
        <w:jc w:val="both"/>
        <w:rPr>
          <w:rFonts w:ascii="Arial" w:hAnsi="Arial" w:cs="Arial"/>
        </w:rPr>
      </w:pPr>
    </w:p>
    <w:p w:rsidR="00D77202" w:rsidRPr="00D77202" w:rsidRDefault="00D77202" w:rsidP="00D77202">
      <w:pPr>
        <w:pStyle w:val="Textoindependiente"/>
        <w:jc w:val="center"/>
        <w:rPr>
          <w:rFonts w:ascii="Arial" w:hAnsi="Arial" w:cs="Arial"/>
          <w:b/>
        </w:rPr>
      </w:pPr>
      <w:r w:rsidRPr="00D77202">
        <w:rPr>
          <w:rFonts w:ascii="Arial" w:hAnsi="Arial" w:cs="Arial"/>
          <w:b/>
        </w:rPr>
        <w:t>LO INEXPLICABLE</w:t>
      </w:r>
    </w:p>
    <w:p w:rsidR="00D77202" w:rsidRDefault="00D77202" w:rsidP="0055003C">
      <w:pPr>
        <w:pStyle w:val="Textoindependiente"/>
        <w:jc w:val="both"/>
        <w:rPr>
          <w:rFonts w:ascii="Arial" w:hAnsi="Arial" w:cs="Arial"/>
        </w:rPr>
      </w:pPr>
    </w:p>
    <w:p w:rsidR="00AC2427" w:rsidRPr="00810999" w:rsidRDefault="00424AFB" w:rsidP="0055003C">
      <w:pPr>
        <w:pStyle w:val="Textoindependiente"/>
        <w:jc w:val="both"/>
        <w:rPr>
          <w:rFonts w:ascii="Arial" w:hAnsi="Arial" w:cs="Arial"/>
        </w:rPr>
      </w:pPr>
      <w:r w:rsidRPr="00810999">
        <w:rPr>
          <w:rFonts w:ascii="Arial" w:hAnsi="Arial" w:cs="Arial"/>
        </w:rPr>
        <w:t>La enorme</w:t>
      </w:r>
      <w:r w:rsidR="002912BF" w:rsidRPr="00810999">
        <w:rPr>
          <w:rFonts w:ascii="Arial" w:hAnsi="Arial" w:cs="Arial"/>
        </w:rPr>
        <w:t xml:space="preserve">, monumental </w:t>
      </w:r>
      <w:r w:rsidR="00854375" w:rsidRPr="00810999">
        <w:rPr>
          <w:rFonts w:ascii="Arial" w:hAnsi="Arial" w:cs="Arial"/>
        </w:rPr>
        <w:t>e</w:t>
      </w:r>
      <w:r w:rsidR="002912BF" w:rsidRPr="00810999">
        <w:rPr>
          <w:rFonts w:ascii="Arial" w:hAnsi="Arial" w:cs="Arial"/>
        </w:rPr>
        <w:t xml:space="preserve"> impresionante diferencia es la mente.  Si bien no es un órgano, esta </w:t>
      </w:r>
      <w:r w:rsidR="00854375" w:rsidRPr="00810999">
        <w:rPr>
          <w:rFonts w:ascii="Arial" w:hAnsi="Arial" w:cs="Arial"/>
        </w:rPr>
        <w:t>función</w:t>
      </w:r>
      <w:r w:rsidR="002912BF" w:rsidRPr="00810999">
        <w:rPr>
          <w:rFonts w:ascii="Arial" w:hAnsi="Arial" w:cs="Arial"/>
        </w:rPr>
        <w:t xml:space="preserve"> es desarrollada por el cerebro humano y le permite</w:t>
      </w:r>
      <w:r w:rsidR="00B05D9C" w:rsidRPr="00810999">
        <w:rPr>
          <w:rFonts w:ascii="Arial" w:hAnsi="Arial" w:cs="Arial"/>
        </w:rPr>
        <w:t xml:space="preserve"> al hombre </w:t>
      </w:r>
      <w:r w:rsidR="002912BF" w:rsidRPr="00810999">
        <w:rPr>
          <w:rFonts w:ascii="Arial" w:hAnsi="Arial" w:cs="Arial"/>
        </w:rPr>
        <w:t xml:space="preserve">comprender </w:t>
      </w:r>
      <w:r w:rsidR="007C418E" w:rsidRPr="00810999">
        <w:rPr>
          <w:rFonts w:ascii="Arial" w:hAnsi="Arial" w:cs="Arial"/>
        </w:rPr>
        <w:t>casi la</w:t>
      </w:r>
      <w:r w:rsidR="002912BF" w:rsidRPr="00810999">
        <w:rPr>
          <w:rFonts w:ascii="Arial" w:hAnsi="Arial" w:cs="Arial"/>
        </w:rPr>
        <w:t xml:space="preserve"> totalidad de la realidad que lo rodea.  Mediante ella</w:t>
      </w:r>
      <w:r w:rsidR="00295331" w:rsidRPr="00810999">
        <w:rPr>
          <w:rFonts w:ascii="Arial" w:hAnsi="Arial" w:cs="Arial"/>
        </w:rPr>
        <w:t xml:space="preserve"> pu</w:t>
      </w:r>
      <w:r w:rsidR="006356F3" w:rsidRPr="00810999">
        <w:rPr>
          <w:rFonts w:ascii="Arial" w:hAnsi="Arial" w:cs="Arial"/>
        </w:rPr>
        <w:t>do</w:t>
      </w:r>
      <w:r w:rsidR="00295331" w:rsidRPr="00810999">
        <w:rPr>
          <w:rFonts w:ascii="Arial" w:hAnsi="Arial" w:cs="Arial"/>
        </w:rPr>
        <w:t xml:space="preserve"> desa</w:t>
      </w:r>
      <w:r w:rsidR="002912BF" w:rsidRPr="00810999">
        <w:rPr>
          <w:rFonts w:ascii="Arial" w:hAnsi="Arial" w:cs="Arial"/>
        </w:rPr>
        <w:t xml:space="preserve">rrollar abstracciones </w:t>
      </w:r>
      <w:r w:rsidR="008144C3" w:rsidRPr="00810999">
        <w:rPr>
          <w:rFonts w:ascii="Arial" w:hAnsi="Arial" w:cs="Arial"/>
        </w:rPr>
        <w:t xml:space="preserve">como las ciencias exactas </w:t>
      </w:r>
      <w:r w:rsidR="002912BF" w:rsidRPr="00810999">
        <w:rPr>
          <w:rFonts w:ascii="Arial" w:hAnsi="Arial" w:cs="Arial"/>
        </w:rPr>
        <w:t>en las que se bas</w:t>
      </w:r>
      <w:r w:rsidR="006356F3" w:rsidRPr="00810999">
        <w:rPr>
          <w:rFonts w:ascii="Arial" w:hAnsi="Arial" w:cs="Arial"/>
        </w:rPr>
        <w:t>ó</w:t>
      </w:r>
      <w:r w:rsidR="002912BF" w:rsidRPr="00810999">
        <w:rPr>
          <w:rFonts w:ascii="Arial" w:hAnsi="Arial" w:cs="Arial"/>
        </w:rPr>
        <w:t xml:space="preserve"> para crear </w:t>
      </w:r>
      <w:r w:rsidR="00295331" w:rsidRPr="00810999">
        <w:rPr>
          <w:rFonts w:ascii="Arial" w:hAnsi="Arial" w:cs="Arial"/>
        </w:rPr>
        <w:t xml:space="preserve">elementos </w:t>
      </w:r>
      <w:r w:rsidR="00725B3A" w:rsidRPr="00810999">
        <w:rPr>
          <w:rFonts w:ascii="Arial" w:hAnsi="Arial" w:cs="Arial"/>
        </w:rPr>
        <w:t xml:space="preserve">nuevos </w:t>
      </w:r>
      <w:r w:rsidR="00295331" w:rsidRPr="00810999">
        <w:rPr>
          <w:rFonts w:ascii="Arial" w:hAnsi="Arial" w:cs="Arial"/>
        </w:rPr>
        <w:t>y también puede investigar</w:t>
      </w:r>
      <w:r w:rsidR="001B0A57" w:rsidRPr="00810999">
        <w:rPr>
          <w:rFonts w:ascii="Arial" w:hAnsi="Arial" w:cs="Arial"/>
        </w:rPr>
        <w:t xml:space="preserve"> los hechos </w:t>
      </w:r>
      <w:r w:rsidR="00295331" w:rsidRPr="00810999">
        <w:rPr>
          <w:rFonts w:ascii="Arial" w:hAnsi="Arial" w:cs="Arial"/>
        </w:rPr>
        <w:t xml:space="preserve">y efectuar asociaciones </w:t>
      </w:r>
      <w:r w:rsidR="002912BF" w:rsidRPr="00810999">
        <w:rPr>
          <w:rFonts w:ascii="Arial" w:hAnsi="Arial" w:cs="Arial"/>
        </w:rPr>
        <w:t xml:space="preserve">que </w:t>
      </w:r>
      <w:r w:rsidR="00295331" w:rsidRPr="00810999">
        <w:rPr>
          <w:rFonts w:ascii="Arial" w:hAnsi="Arial" w:cs="Arial"/>
        </w:rPr>
        <w:t xml:space="preserve">le </w:t>
      </w:r>
      <w:r w:rsidR="002912BF" w:rsidRPr="00810999">
        <w:rPr>
          <w:rFonts w:ascii="Arial" w:hAnsi="Arial" w:cs="Arial"/>
        </w:rPr>
        <w:t xml:space="preserve">posibilitan </w:t>
      </w:r>
      <w:r w:rsidR="00295331" w:rsidRPr="00810999">
        <w:rPr>
          <w:rFonts w:ascii="Arial" w:hAnsi="Arial" w:cs="Arial"/>
        </w:rPr>
        <w:t xml:space="preserve">conocer </w:t>
      </w:r>
      <w:r w:rsidR="002912BF" w:rsidRPr="00810999">
        <w:rPr>
          <w:rFonts w:ascii="Arial" w:hAnsi="Arial" w:cs="Arial"/>
        </w:rPr>
        <w:t xml:space="preserve">las causas </w:t>
      </w:r>
      <w:r w:rsidR="00295331" w:rsidRPr="00810999">
        <w:rPr>
          <w:rFonts w:ascii="Arial" w:hAnsi="Arial" w:cs="Arial"/>
        </w:rPr>
        <w:t xml:space="preserve">de casi todos los fenómenos que observa.  No se trata aquí de hacer una lista exhaustiva de todas las cosas que la mente permite al hombre, ya que la creatividad de la especie es casi infinita.  Gracias a ella, después de trasladarse desde su lugar de origen a casi todo el planeta </w:t>
      </w:r>
      <w:r w:rsidR="00AC2427" w:rsidRPr="00810999">
        <w:rPr>
          <w:rFonts w:ascii="Arial" w:hAnsi="Arial" w:cs="Arial"/>
        </w:rPr>
        <w:t xml:space="preserve">pudo </w:t>
      </w:r>
      <w:r w:rsidR="00295331" w:rsidRPr="00810999">
        <w:rPr>
          <w:rFonts w:ascii="Arial" w:hAnsi="Arial" w:cs="Arial"/>
        </w:rPr>
        <w:t xml:space="preserve">subsistir </w:t>
      </w:r>
      <w:r w:rsidR="00AC2427" w:rsidRPr="00810999">
        <w:rPr>
          <w:rFonts w:ascii="Arial" w:hAnsi="Arial" w:cs="Arial"/>
        </w:rPr>
        <w:t xml:space="preserve">y desarrollar su vida </w:t>
      </w:r>
      <w:r w:rsidR="00295331" w:rsidRPr="00810999">
        <w:rPr>
          <w:rFonts w:ascii="Arial" w:hAnsi="Arial" w:cs="Arial"/>
        </w:rPr>
        <w:t xml:space="preserve">en cualquier condición climática </w:t>
      </w:r>
      <w:r w:rsidR="00AC2427" w:rsidRPr="00810999">
        <w:rPr>
          <w:rFonts w:ascii="Arial" w:hAnsi="Arial" w:cs="Arial"/>
        </w:rPr>
        <w:t xml:space="preserve">y </w:t>
      </w:r>
      <w:r w:rsidR="00295331" w:rsidRPr="00810999">
        <w:rPr>
          <w:rFonts w:ascii="Arial" w:hAnsi="Arial" w:cs="Arial"/>
        </w:rPr>
        <w:t xml:space="preserve">ha </w:t>
      </w:r>
      <w:r w:rsidR="00AC2427" w:rsidRPr="00810999">
        <w:rPr>
          <w:rFonts w:ascii="Arial" w:hAnsi="Arial" w:cs="Arial"/>
        </w:rPr>
        <w:t>inventado tantas cosas que enumerarlas es imposible.</w:t>
      </w:r>
    </w:p>
    <w:p w:rsidR="0058694B" w:rsidRPr="00810999" w:rsidRDefault="00AC2427" w:rsidP="0055003C">
      <w:pPr>
        <w:pStyle w:val="Textoindependiente"/>
        <w:jc w:val="both"/>
        <w:rPr>
          <w:rFonts w:ascii="Arial" w:hAnsi="Arial" w:cs="Arial"/>
        </w:rPr>
      </w:pPr>
      <w:r w:rsidRPr="00810999">
        <w:rPr>
          <w:rFonts w:ascii="Arial" w:hAnsi="Arial" w:cs="Arial"/>
        </w:rPr>
        <w:t>No hay duda que a partir del comienzo del modelo de acumulación 10.000 mil años atrás la inteligencia del humano ha logrado condiciones de vida muy confortables y ese proceso parece no detenerse.  Sin embargo, la misma mente que logró eso produjo hechos que difícilmente se d</w:t>
      </w:r>
      <w:r w:rsidR="00C56B14" w:rsidRPr="00810999">
        <w:rPr>
          <w:rFonts w:ascii="Arial" w:hAnsi="Arial" w:cs="Arial"/>
        </w:rPr>
        <w:t>a</w:t>
      </w:r>
      <w:r w:rsidRPr="00810999">
        <w:rPr>
          <w:rFonts w:ascii="Arial" w:hAnsi="Arial" w:cs="Arial"/>
        </w:rPr>
        <w:t>n en los animales,</w:t>
      </w:r>
      <w:r w:rsidR="00C56B14" w:rsidRPr="00810999">
        <w:rPr>
          <w:rFonts w:ascii="Arial" w:hAnsi="Arial" w:cs="Arial"/>
        </w:rPr>
        <w:t xml:space="preserve"> ya que por lo que se sabe éstos pueden llegar a matarse </w:t>
      </w:r>
      <w:r w:rsidR="001258C4" w:rsidRPr="00810999">
        <w:rPr>
          <w:rFonts w:ascii="Arial" w:hAnsi="Arial" w:cs="Arial"/>
        </w:rPr>
        <w:t xml:space="preserve">entre ellos </w:t>
      </w:r>
      <w:r w:rsidR="00C56B14" w:rsidRPr="00810999">
        <w:rPr>
          <w:rFonts w:ascii="Arial" w:hAnsi="Arial" w:cs="Arial"/>
        </w:rPr>
        <w:t>sólo por el alimento o la hembra.  En cambio el humano desde un principio generó ideas políticas, religiosas y sociales en nombre de las cuales ha torturado, esclavizado y matado a otros integrantes de la especie, fenómeno éste que nunca ha desaparecido.  Una explicación sencilla que suele darse de estos hechos es que son parte de la condición humana</w:t>
      </w:r>
      <w:r w:rsidR="006356F3" w:rsidRPr="00810999">
        <w:rPr>
          <w:rFonts w:ascii="Arial" w:hAnsi="Arial" w:cs="Arial"/>
        </w:rPr>
        <w:t xml:space="preserve">, </w:t>
      </w:r>
      <w:r w:rsidR="00990926">
        <w:rPr>
          <w:rFonts w:ascii="Arial" w:hAnsi="Arial" w:cs="Arial"/>
        </w:rPr>
        <w:t xml:space="preserve">algo </w:t>
      </w:r>
      <w:r w:rsidR="006356F3" w:rsidRPr="00810999">
        <w:rPr>
          <w:rFonts w:ascii="Arial" w:hAnsi="Arial" w:cs="Arial"/>
        </w:rPr>
        <w:t>d</w:t>
      </w:r>
      <w:r w:rsidR="007700DD" w:rsidRPr="00810999">
        <w:rPr>
          <w:rFonts w:ascii="Arial" w:hAnsi="Arial" w:cs="Arial"/>
        </w:rPr>
        <w:t>udos</w:t>
      </w:r>
      <w:r w:rsidR="00990926">
        <w:rPr>
          <w:rFonts w:ascii="Arial" w:hAnsi="Arial" w:cs="Arial"/>
        </w:rPr>
        <w:t>o</w:t>
      </w:r>
      <w:r w:rsidR="006356F3" w:rsidRPr="00810999">
        <w:rPr>
          <w:rFonts w:ascii="Arial" w:hAnsi="Arial" w:cs="Arial"/>
        </w:rPr>
        <w:t xml:space="preserve"> si se tiene en cuenta que esa característica debería haberse presentado hace </w:t>
      </w:r>
      <w:r w:rsidR="00C62330" w:rsidRPr="00810999">
        <w:rPr>
          <w:rFonts w:ascii="Arial" w:hAnsi="Arial" w:cs="Arial"/>
        </w:rPr>
        <w:t>40.000 años, cosa difícil de comprobar.</w:t>
      </w:r>
      <w:r w:rsidR="00C56B14" w:rsidRPr="00810999">
        <w:rPr>
          <w:rFonts w:ascii="Arial" w:hAnsi="Arial" w:cs="Arial"/>
        </w:rPr>
        <w:t xml:space="preserve">  Una más complicada y discutible los relaciona con el afán de acumulación que el </w:t>
      </w:r>
      <w:r w:rsidR="006F2F96" w:rsidRPr="00810999">
        <w:rPr>
          <w:rFonts w:ascii="Arial" w:hAnsi="Arial" w:cs="Arial"/>
        </w:rPr>
        <w:t>modo de vida adoptado hace 10.000 años gener</w:t>
      </w:r>
      <w:r w:rsidR="001258C4" w:rsidRPr="00810999">
        <w:rPr>
          <w:rFonts w:ascii="Arial" w:hAnsi="Arial" w:cs="Arial"/>
        </w:rPr>
        <w:t>ó</w:t>
      </w:r>
      <w:r w:rsidR="006F2F96" w:rsidRPr="00810999">
        <w:rPr>
          <w:rFonts w:ascii="Arial" w:hAnsi="Arial" w:cs="Arial"/>
        </w:rPr>
        <w:t xml:space="preserve"> en la mente</w:t>
      </w:r>
      <w:r w:rsidR="001258C4" w:rsidRPr="00810999">
        <w:rPr>
          <w:rFonts w:ascii="Arial" w:hAnsi="Arial" w:cs="Arial"/>
        </w:rPr>
        <w:t xml:space="preserve"> humana</w:t>
      </w:r>
      <w:r w:rsidR="006F2F96" w:rsidRPr="00810999">
        <w:rPr>
          <w:rFonts w:ascii="Arial" w:hAnsi="Arial" w:cs="Arial"/>
        </w:rPr>
        <w:t>.  Según esta teoría, el modelo que inicialmente suponía acumular para subsistir transformó la simple necesidad en un deseo insaciable de cosas tanto materiales como espirituales.</w:t>
      </w:r>
      <w:r w:rsidR="001258C4" w:rsidRPr="00810999">
        <w:rPr>
          <w:rFonts w:ascii="Arial" w:hAnsi="Arial" w:cs="Arial"/>
        </w:rPr>
        <w:t xml:space="preserve">  La expresión que resume este afán acumulativo es “quer</w:t>
      </w:r>
      <w:r w:rsidR="00B05D9C" w:rsidRPr="00810999">
        <w:rPr>
          <w:rFonts w:ascii="Arial" w:hAnsi="Arial" w:cs="Arial"/>
        </w:rPr>
        <w:t>er</w:t>
      </w:r>
      <w:r w:rsidR="001258C4" w:rsidRPr="00810999">
        <w:rPr>
          <w:rFonts w:ascii="Arial" w:hAnsi="Arial" w:cs="Arial"/>
        </w:rPr>
        <w:t xml:space="preserve"> más</w:t>
      </w:r>
      <w:r w:rsidR="00B05D9C" w:rsidRPr="00810999">
        <w:rPr>
          <w:rFonts w:ascii="Arial" w:hAnsi="Arial" w:cs="Arial"/>
        </w:rPr>
        <w:t>, siempre más</w:t>
      </w:r>
      <w:r w:rsidR="001258C4" w:rsidRPr="00810999">
        <w:rPr>
          <w:rFonts w:ascii="Arial" w:hAnsi="Arial" w:cs="Arial"/>
        </w:rPr>
        <w:t>”.</w:t>
      </w:r>
    </w:p>
    <w:p w:rsidR="00614835" w:rsidRDefault="0043024C" w:rsidP="0055003C">
      <w:pPr>
        <w:pStyle w:val="Textoindependiente"/>
        <w:jc w:val="both"/>
        <w:rPr>
          <w:rFonts w:ascii="Arial" w:hAnsi="Arial" w:cs="Arial"/>
        </w:rPr>
      </w:pPr>
      <w:r w:rsidRPr="00810999">
        <w:rPr>
          <w:rFonts w:ascii="Arial" w:hAnsi="Arial" w:cs="Arial"/>
        </w:rPr>
        <w:t xml:space="preserve">Sin duda </w:t>
      </w:r>
      <w:r w:rsidR="00344CE4" w:rsidRPr="00810999">
        <w:rPr>
          <w:rFonts w:ascii="Arial" w:hAnsi="Arial" w:cs="Arial"/>
        </w:rPr>
        <w:t>alguna</w:t>
      </w:r>
      <w:r w:rsidRPr="00810999">
        <w:rPr>
          <w:rFonts w:ascii="Arial" w:hAnsi="Arial" w:cs="Arial"/>
        </w:rPr>
        <w:t xml:space="preserve">, </w:t>
      </w:r>
      <w:r w:rsidR="001258C4" w:rsidRPr="00810999">
        <w:rPr>
          <w:rFonts w:ascii="Arial" w:hAnsi="Arial" w:cs="Arial"/>
        </w:rPr>
        <w:t xml:space="preserve">la inteligencia humana produjo y sigue produciendo todo aquello que no fue creado por la naturaleza.  Algunas cosas no pudo lograrlas, </w:t>
      </w:r>
      <w:r w:rsidR="00BE6F5A" w:rsidRPr="00810999">
        <w:rPr>
          <w:rFonts w:ascii="Arial" w:hAnsi="Arial" w:cs="Arial"/>
        </w:rPr>
        <w:t xml:space="preserve">tal </w:t>
      </w:r>
      <w:r w:rsidR="001258C4" w:rsidRPr="00810999">
        <w:rPr>
          <w:rFonts w:ascii="Arial" w:hAnsi="Arial" w:cs="Arial"/>
        </w:rPr>
        <w:t>el movimiento continuo</w:t>
      </w:r>
      <w:r w:rsidR="00BE6F5A" w:rsidRPr="00810999">
        <w:rPr>
          <w:rFonts w:ascii="Arial" w:hAnsi="Arial" w:cs="Arial"/>
        </w:rPr>
        <w:t xml:space="preserve"> antes mencionado</w:t>
      </w:r>
      <w:r w:rsidR="001258C4" w:rsidRPr="00810999">
        <w:rPr>
          <w:rFonts w:ascii="Arial" w:hAnsi="Arial" w:cs="Arial"/>
        </w:rPr>
        <w:t>.</w:t>
      </w:r>
      <w:r w:rsidR="00BE6F5A" w:rsidRPr="00810999">
        <w:rPr>
          <w:rFonts w:ascii="Arial" w:hAnsi="Arial" w:cs="Arial"/>
        </w:rPr>
        <w:t xml:space="preserve">  Tampoco pudo generar un lenguaje común a todos los integrantes de la especie, y </w:t>
      </w:r>
      <w:r w:rsidR="00113F27">
        <w:rPr>
          <w:rFonts w:ascii="Arial" w:hAnsi="Arial" w:cs="Arial"/>
        </w:rPr>
        <w:t xml:space="preserve">uno de los pocos rasgos </w:t>
      </w:r>
      <w:r w:rsidR="00BE6F5A" w:rsidRPr="00810999">
        <w:rPr>
          <w:rFonts w:ascii="Arial" w:hAnsi="Arial" w:cs="Arial"/>
        </w:rPr>
        <w:t xml:space="preserve">de uniformidad es haber utilizado el latín para nombrar todas las especies animales y vegetales </w:t>
      </w:r>
      <w:r w:rsidR="00F716C5" w:rsidRPr="00810999">
        <w:rPr>
          <w:rFonts w:ascii="Arial" w:hAnsi="Arial" w:cs="Arial"/>
        </w:rPr>
        <w:t>conocidas</w:t>
      </w:r>
      <w:r w:rsidR="00364260" w:rsidRPr="00810999">
        <w:rPr>
          <w:rFonts w:ascii="Arial" w:hAnsi="Arial" w:cs="Arial"/>
        </w:rPr>
        <w:t>,</w:t>
      </w:r>
      <w:r w:rsidR="00F716C5" w:rsidRPr="00810999">
        <w:rPr>
          <w:rFonts w:ascii="Arial" w:hAnsi="Arial" w:cs="Arial"/>
        </w:rPr>
        <w:t xml:space="preserve"> supuestamente con fines de intercambio de información</w:t>
      </w:r>
      <w:r w:rsidR="00BE6F5A" w:rsidRPr="00810999">
        <w:rPr>
          <w:rFonts w:ascii="Arial" w:hAnsi="Arial" w:cs="Arial"/>
        </w:rPr>
        <w:t xml:space="preserve">.  No obstante, los objetos de acumulación </w:t>
      </w:r>
      <w:r w:rsidR="00520637">
        <w:rPr>
          <w:rFonts w:ascii="Arial" w:hAnsi="Arial" w:cs="Arial"/>
        </w:rPr>
        <w:t xml:space="preserve">materiales o espirituales </w:t>
      </w:r>
      <w:r w:rsidR="00BE6F5A" w:rsidRPr="00810999">
        <w:rPr>
          <w:rFonts w:ascii="Arial" w:hAnsi="Arial" w:cs="Arial"/>
        </w:rPr>
        <w:t>son los mismos en cualquier comunidad</w:t>
      </w:r>
      <w:r w:rsidR="00F716C5" w:rsidRPr="00810999">
        <w:rPr>
          <w:rFonts w:ascii="Arial" w:hAnsi="Arial" w:cs="Arial"/>
        </w:rPr>
        <w:t xml:space="preserve"> sin importar el lenguaje que utilice.</w:t>
      </w:r>
      <w:r w:rsidR="00BE6F5A" w:rsidRPr="00810999">
        <w:rPr>
          <w:rFonts w:ascii="Arial" w:hAnsi="Arial" w:cs="Arial"/>
        </w:rPr>
        <w:t xml:space="preserve"> Una reducida lista en el idioma español incluiría poder, fama, seguridad, reconocimiento, prestigio, entretenimiento, protagonismo, confort, conocimiento, diversión, triunfos, fantasías, </w:t>
      </w:r>
      <w:r w:rsidR="00702289" w:rsidRPr="00810999">
        <w:rPr>
          <w:rFonts w:ascii="Arial" w:hAnsi="Arial" w:cs="Arial"/>
        </w:rPr>
        <w:t>ilustración</w:t>
      </w:r>
      <w:r w:rsidR="00BE6F5A" w:rsidRPr="00810999">
        <w:rPr>
          <w:rFonts w:ascii="Arial" w:hAnsi="Arial" w:cs="Arial"/>
        </w:rPr>
        <w:t xml:space="preserve">, </w:t>
      </w:r>
      <w:r w:rsidR="007700DD" w:rsidRPr="00810999">
        <w:rPr>
          <w:rFonts w:ascii="Arial" w:hAnsi="Arial" w:cs="Arial"/>
        </w:rPr>
        <w:t xml:space="preserve">espacio, </w:t>
      </w:r>
      <w:r w:rsidR="00BE6F5A" w:rsidRPr="00810999">
        <w:rPr>
          <w:rFonts w:ascii="Arial" w:hAnsi="Arial" w:cs="Arial"/>
        </w:rPr>
        <w:t xml:space="preserve">variedad, esplendor, impunidad, belleza, lujo, emociones intensas, pulcritud, </w:t>
      </w:r>
      <w:r w:rsidR="00B05D9C" w:rsidRPr="00810999">
        <w:rPr>
          <w:rFonts w:ascii="Arial" w:hAnsi="Arial" w:cs="Arial"/>
        </w:rPr>
        <w:t xml:space="preserve">premios, </w:t>
      </w:r>
      <w:r w:rsidR="00BE6F5A" w:rsidRPr="00810999">
        <w:rPr>
          <w:rFonts w:ascii="Arial" w:hAnsi="Arial" w:cs="Arial"/>
        </w:rPr>
        <w:t xml:space="preserve">comodidad, apegos, éxitos, elegancia, dinero, prolijidad, bienes, hijos, salud, </w:t>
      </w:r>
      <w:r w:rsidR="00614835">
        <w:rPr>
          <w:rFonts w:ascii="Arial" w:hAnsi="Arial" w:cs="Arial"/>
        </w:rPr>
        <w:t xml:space="preserve">nietos, …. Y también años de vida, porque si bien hace 40.000 años no existían los derechos humanos </w:t>
      </w:r>
      <w:r w:rsidR="0023778F">
        <w:rPr>
          <w:rFonts w:ascii="Arial" w:hAnsi="Arial" w:cs="Arial"/>
        </w:rPr>
        <w:t xml:space="preserve">es claro que el deseo de permanencia hizo que el propio humano definiera a su vida como </w:t>
      </w:r>
      <w:r w:rsidR="008A23CE">
        <w:rPr>
          <w:rFonts w:ascii="Arial" w:hAnsi="Arial" w:cs="Arial"/>
        </w:rPr>
        <w:t xml:space="preserve">la única sobre el planeta que es </w:t>
      </w:r>
      <w:r w:rsidR="0023778F">
        <w:rPr>
          <w:rFonts w:ascii="Arial" w:hAnsi="Arial" w:cs="Arial"/>
        </w:rPr>
        <w:t>sagrad</w:t>
      </w:r>
      <w:r w:rsidR="008A23CE">
        <w:rPr>
          <w:rFonts w:ascii="Arial" w:hAnsi="Arial" w:cs="Arial"/>
        </w:rPr>
        <w:t xml:space="preserve">a.  </w:t>
      </w:r>
    </w:p>
    <w:p w:rsidR="00B15BE9" w:rsidRPr="00810999" w:rsidRDefault="00BE6F5A" w:rsidP="0055003C">
      <w:pPr>
        <w:pStyle w:val="Textoindependiente"/>
        <w:jc w:val="both"/>
        <w:rPr>
          <w:rFonts w:ascii="Arial" w:hAnsi="Arial" w:cs="Arial"/>
        </w:rPr>
      </w:pPr>
      <w:r w:rsidRPr="00810999">
        <w:rPr>
          <w:rFonts w:ascii="Arial" w:hAnsi="Arial" w:cs="Arial"/>
        </w:rPr>
        <w:t>Todo</w:t>
      </w:r>
      <w:r w:rsidR="00614835">
        <w:rPr>
          <w:rFonts w:ascii="Arial" w:hAnsi="Arial" w:cs="Arial"/>
        </w:rPr>
        <w:t>s</w:t>
      </w:r>
      <w:r w:rsidRPr="00810999">
        <w:rPr>
          <w:rFonts w:ascii="Arial" w:hAnsi="Arial" w:cs="Arial"/>
        </w:rPr>
        <w:t xml:space="preserve"> eso</w:t>
      </w:r>
      <w:r w:rsidR="00614835">
        <w:rPr>
          <w:rFonts w:ascii="Arial" w:hAnsi="Arial" w:cs="Arial"/>
        </w:rPr>
        <w:t xml:space="preserve">s objetos de acumulación </w:t>
      </w:r>
      <w:r w:rsidRPr="00810999">
        <w:rPr>
          <w:rFonts w:ascii="Arial" w:hAnsi="Arial" w:cs="Arial"/>
        </w:rPr>
        <w:t>ocasiona</w:t>
      </w:r>
      <w:r w:rsidR="00614835">
        <w:rPr>
          <w:rFonts w:ascii="Arial" w:hAnsi="Arial" w:cs="Arial"/>
        </w:rPr>
        <w:t>n</w:t>
      </w:r>
      <w:r w:rsidRPr="00810999">
        <w:rPr>
          <w:rFonts w:ascii="Arial" w:hAnsi="Arial" w:cs="Arial"/>
        </w:rPr>
        <w:t xml:space="preserve"> en la mente humana la sensación de placer.  Y si de listas resumidas se trata, también se puede confeccionar una con las actitudes o sentimientos que ese afán de acumulación produce, en la que no faltarían codicia, ambición, celos, odio, rencor, intolerancia, hipocresía, egoísmo, soberbia, prepotencia, desprecio, ira, obsecuencia, orgullo, avaricia, arrogancia, autoritarismo o venganza.</w:t>
      </w:r>
      <w:r w:rsidR="00DF362B" w:rsidRPr="00810999">
        <w:rPr>
          <w:rFonts w:ascii="Arial" w:hAnsi="Arial" w:cs="Arial"/>
        </w:rPr>
        <w:t xml:space="preserve">  Se las conoce como miserias.</w:t>
      </w:r>
      <w:r w:rsidRPr="00810999">
        <w:rPr>
          <w:rFonts w:ascii="Arial" w:hAnsi="Arial" w:cs="Arial"/>
        </w:rPr>
        <w:t xml:space="preserve"> </w:t>
      </w:r>
      <w:r w:rsidR="001240C3" w:rsidRPr="00810999">
        <w:rPr>
          <w:rFonts w:ascii="Arial" w:hAnsi="Arial" w:cs="Arial"/>
        </w:rPr>
        <w:t xml:space="preserve"> Algo llamativo es que algunas de estas actitudes o sentimientos pueden generar placer en el momento de experimentarlas, pero una vez finalizadas </w:t>
      </w:r>
      <w:r w:rsidR="007C418E" w:rsidRPr="00810999">
        <w:rPr>
          <w:rFonts w:ascii="Arial" w:hAnsi="Arial" w:cs="Arial"/>
        </w:rPr>
        <w:t xml:space="preserve">todas </w:t>
      </w:r>
      <w:r w:rsidR="001240C3" w:rsidRPr="00810999">
        <w:rPr>
          <w:rFonts w:ascii="Arial" w:hAnsi="Arial" w:cs="Arial"/>
        </w:rPr>
        <w:t xml:space="preserve">generan sufrimiento. </w:t>
      </w:r>
      <w:r w:rsidR="006D2C2B" w:rsidRPr="00810999">
        <w:rPr>
          <w:rFonts w:ascii="Arial" w:hAnsi="Arial" w:cs="Arial"/>
        </w:rPr>
        <w:t xml:space="preserve">De </w:t>
      </w:r>
      <w:r w:rsidR="001240C3" w:rsidRPr="00810999">
        <w:rPr>
          <w:rFonts w:ascii="Arial" w:hAnsi="Arial" w:cs="Arial"/>
        </w:rPr>
        <w:t>algo no hay duda:</w:t>
      </w:r>
      <w:r w:rsidR="006D2C2B" w:rsidRPr="00810999">
        <w:rPr>
          <w:rFonts w:ascii="Arial" w:hAnsi="Arial" w:cs="Arial"/>
        </w:rPr>
        <w:t xml:space="preserve"> la expresión “afán de acumulac</w:t>
      </w:r>
      <w:r w:rsidR="001240C3" w:rsidRPr="00810999">
        <w:rPr>
          <w:rFonts w:ascii="Arial" w:hAnsi="Arial" w:cs="Arial"/>
        </w:rPr>
        <w:t>ió</w:t>
      </w:r>
      <w:r w:rsidR="006D2C2B" w:rsidRPr="00810999">
        <w:rPr>
          <w:rFonts w:ascii="Arial" w:hAnsi="Arial" w:cs="Arial"/>
        </w:rPr>
        <w:t xml:space="preserve">n” no resulta agradable </w:t>
      </w:r>
      <w:r w:rsidR="00BB7E75" w:rsidRPr="00810999">
        <w:rPr>
          <w:rFonts w:ascii="Arial" w:hAnsi="Arial" w:cs="Arial"/>
        </w:rPr>
        <w:t xml:space="preserve">para lo que es </w:t>
      </w:r>
      <w:r w:rsidR="006D2C2B" w:rsidRPr="00810999">
        <w:rPr>
          <w:rFonts w:ascii="Arial" w:hAnsi="Arial" w:cs="Arial"/>
        </w:rPr>
        <w:t xml:space="preserve">el lenguaje coloquial.  Quizá por esa </w:t>
      </w:r>
      <w:r w:rsidR="004E5169" w:rsidRPr="00810999">
        <w:rPr>
          <w:rFonts w:ascii="Arial" w:hAnsi="Arial" w:cs="Arial"/>
        </w:rPr>
        <w:t xml:space="preserve">razón se han acuñado otras como afán de </w:t>
      </w:r>
      <w:r w:rsidR="00BB7E75" w:rsidRPr="00810999">
        <w:rPr>
          <w:rFonts w:ascii="Arial" w:hAnsi="Arial" w:cs="Arial"/>
        </w:rPr>
        <w:t>superación,</w:t>
      </w:r>
      <w:r w:rsidR="004E5169" w:rsidRPr="00810999">
        <w:rPr>
          <w:rFonts w:ascii="Arial" w:hAnsi="Arial" w:cs="Arial"/>
        </w:rPr>
        <w:t xml:space="preserve"> de</w:t>
      </w:r>
      <w:r w:rsidR="00BB7E75" w:rsidRPr="00810999">
        <w:rPr>
          <w:rFonts w:ascii="Arial" w:hAnsi="Arial" w:cs="Arial"/>
        </w:rPr>
        <w:t xml:space="preserve"> </w:t>
      </w:r>
      <w:r w:rsidR="006D2C2B" w:rsidRPr="00810999">
        <w:rPr>
          <w:rFonts w:ascii="Arial" w:hAnsi="Arial" w:cs="Arial"/>
        </w:rPr>
        <w:t xml:space="preserve">progreso, </w:t>
      </w:r>
      <w:r w:rsidR="004E5169" w:rsidRPr="00810999">
        <w:rPr>
          <w:rFonts w:ascii="Arial" w:hAnsi="Arial" w:cs="Arial"/>
        </w:rPr>
        <w:t xml:space="preserve">de </w:t>
      </w:r>
      <w:r w:rsidR="006D2C2B" w:rsidRPr="00810999">
        <w:rPr>
          <w:rFonts w:ascii="Arial" w:hAnsi="Arial" w:cs="Arial"/>
        </w:rPr>
        <w:t xml:space="preserve">realización </w:t>
      </w:r>
      <w:r w:rsidR="004E5169" w:rsidRPr="00810999">
        <w:rPr>
          <w:rFonts w:ascii="Arial" w:hAnsi="Arial" w:cs="Arial"/>
        </w:rPr>
        <w:t xml:space="preserve">como persona </w:t>
      </w:r>
      <w:r w:rsidR="006D2C2B" w:rsidRPr="00810999">
        <w:rPr>
          <w:rFonts w:ascii="Arial" w:hAnsi="Arial" w:cs="Arial"/>
        </w:rPr>
        <w:t xml:space="preserve">o </w:t>
      </w:r>
      <w:r w:rsidR="004E5169" w:rsidRPr="00810999">
        <w:rPr>
          <w:rFonts w:ascii="Arial" w:hAnsi="Arial" w:cs="Arial"/>
        </w:rPr>
        <w:t>simplemente darle un sentido a la vida</w:t>
      </w:r>
      <w:r w:rsidR="006D2C2B" w:rsidRPr="00810999">
        <w:rPr>
          <w:rFonts w:ascii="Arial" w:hAnsi="Arial" w:cs="Arial"/>
        </w:rPr>
        <w:t xml:space="preserve">.  A modo de aclaración, vale la pena señalar una obviedad: la especie no es una gran bolsa llena de seres homogéneos.  </w:t>
      </w:r>
      <w:r w:rsidRPr="00810999">
        <w:rPr>
          <w:rFonts w:ascii="Arial" w:hAnsi="Arial" w:cs="Arial"/>
        </w:rPr>
        <w:t>No todos desean lo mismo</w:t>
      </w:r>
      <w:r w:rsidR="007C418E" w:rsidRPr="00810999">
        <w:rPr>
          <w:rFonts w:ascii="Arial" w:hAnsi="Arial" w:cs="Arial"/>
        </w:rPr>
        <w:t xml:space="preserve"> ni en la misma medida</w:t>
      </w:r>
      <w:r w:rsidRPr="00810999">
        <w:rPr>
          <w:rFonts w:ascii="Arial" w:hAnsi="Arial" w:cs="Arial"/>
        </w:rPr>
        <w:t>.  No todos consiguen lo que desean.  No todos experimentan las mismas se</w:t>
      </w:r>
      <w:r w:rsidR="00BB7E75" w:rsidRPr="00810999">
        <w:rPr>
          <w:rFonts w:ascii="Arial" w:hAnsi="Arial" w:cs="Arial"/>
        </w:rPr>
        <w:t xml:space="preserve">nsaciones.  Aunque </w:t>
      </w:r>
      <w:r w:rsidR="00113F27">
        <w:rPr>
          <w:rFonts w:ascii="Arial" w:hAnsi="Arial" w:cs="Arial"/>
        </w:rPr>
        <w:t xml:space="preserve">el afán de acumulación </w:t>
      </w:r>
      <w:r w:rsidR="00BB7E75" w:rsidRPr="00810999">
        <w:rPr>
          <w:rFonts w:ascii="Arial" w:hAnsi="Arial" w:cs="Arial"/>
        </w:rPr>
        <w:t>pueda ser atribuid</w:t>
      </w:r>
      <w:r w:rsidR="00113F27">
        <w:rPr>
          <w:rFonts w:ascii="Arial" w:hAnsi="Arial" w:cs="Arial"/>
        </w:rPr>
        <w:t>o</w:t>
      </w:r>
      <w:r w:rsidR="00BB7E75" w:rsidRPr="00810999">
        <w:rPr>
          <w:rFonts w:ascii="Arial" w:hAnsi="Arial" w:cs="Arial"/>
        </w:rPr>
        <w:t xml:space="preserve"> a la especie como conjunto, está claro que cada uno es como es.</w:t>
      </w:r>
      <w:r w:rsidR="008A23CE">
        <w:rPr>
          <w:rFonts w:ascii="Arial" w:hAnsi="Arial" w:cs="Arial"/>
        </w:rPr>
        <w:t xml:space="preserve"> No obstante, si se reduce la lista de cosas deseadas a </w:t>
      </w:r>
      <w:r w:rsidR="00520637">
        <w:rPr>
          <w:rFonts w:ascii="Arial" w:hAnsi="Arial" w:cs="Arial"/>
        </w:rPr>
        <w:t>las palabras “</w:t>
      </w:r>
      <w:r w:rsidR="008A23CE">
        <w:rPr>
          <w:rFonts w:ascii="Arial" w:hAnsi="Arial" w:cs="Arial"/>
        </w:rPr>
        <w:t>sexo y posesiones</w:t>
      </w:r>
      <w:r w:rsidR="00520637">
        <w:rPr>
          <w:rFonts w:ascii="Arial" w:hAnsi="Arial" w:cs="Arial"/>
        </w:rPr>
        <w:t>”</w:t>
      </w:r>
      <w:r w:rsidR="008A23CE">
        <w:rPr>
          <w:rFonts w:ascii="Arial" w:hAnsi="Arial" w:cs="Arial"/>
        </w:rPr>
        <w:t xml:space="preserve"> queda abarcada la inmensa mayoría de la humanidad.</w:t>
      </w:r>
      <w:r w:rsidR="008A23CE" w:rsidRPr="00810999">
        <w:rPr>
          <w:rFonts w:ascii="Arial" w:hAnsi="Arial" w:cs="Arial"/>
        </w:rPr>
        <w:t xml:space="preserve">  </w:t>
      </w:r>
    </w:p>
    <w:p w:rsidR="00B0499F" w:rsidRPr="00810999" w:rsidRDefault="001240C3" w:rsidP="0055003C">
      <w:pPr>
        <w:jc w:val="both"/>
        <w:rPr>
          <w:rFonts w:ascii="Arial" w:hAnsi="Arial" w:cs="Arial"/>
        </w:rPr>
      </w:pPr>
      <w:r w:rsidRPr="00810999">
        <w:rPr>
          <w:rFonts w:ascii="Arial" w:hAnsi="Arial" w:cs="Arial"/>
        </w:rPr>
        <w:t>Hay que decir que algunos inventos son tan maravillosos que no se han modificado jamás desde su aparición</w:t>
      </w:r>
      <w:r w:rsidR="004B2F13" w:rsidRPr="00810999">
        <w:rPr>
          <w:rFonts w:ascii="Arial" w:hAnsi="Arial" w:cs="Arial"/>
        </w:rPr>
        <w:t xml:space="preserve"> como no sea para cambiar su aspecto exterior,</w:t>
      </w:r>
      <w:r w:rsidRPr="00810999">
        <w:rPr>
          <w:rFonts w:ascii="Arial" w:hAnsi="Arial" w:cs="Arial"/>
        </w:rPr>
        <w:t xml:space="preserve"> como es el caso de un</w:t>
      </w:r>
      <w:r w:rsidR="004277EF" w:rsidRPr="00810999">
        <w:rPr>
          <w:rFonts w:ascii="Arial" w:hAnsi="Arial" w:cs="Arial"/>
        </w:rPr>
        <w:t xml:space="preserve"> martillo, un</w:t>
      </w:r>
      <w:r w:rsidR="00196842">
        <w:rPr>
          <w:rFonts w:ascii="Arial" w:hAnsi="Arial" w:cs="Arial"/>
        </w:rPr>
        <w:t>a cuchara</w:t>
      </w:r>
      <w:r w:rsidR="00725B3A" w:rsidRPr="00810999">
        <w:rPr>
          <w:rFonts w:ascii="Arial" w:hAnsi="Arial" w:cs="Arial"/>
        </w:rPr>
        <w:t xml:space="preserve"> </w:t>
      </w:r>
      <w:r w:rsidR="004277EF" w:rsidRPr="00810999">
        <w:rPr>
          <w:rFonts w:ascii="Arial" w:hAnsi="Arial" w:cs="Arial"/>
        </w:rPr>
        <w:t>o un simple tornillo</w:t>
      </w:r>
      <w:r w:rsidR="00E325FC" w:rsidRPr="00810999">
        <w:rPr>
          <w:rFonts w:ascii="Arial" w:hAnsi="Arial" w:cs="Arial"/>
        </w:rPr>
        <w:t>.</w:t>
      </w:r>
      <w:r w:rsidR="004277EF" w:rsidRPr="00810999">
        <w:rPr>
          <w:rFonts w:ascii="Arial" w:hAnsi="Arial" w:cs="Arial"/>
        </w:rPr>
        <w:t xml:space="preserve">  </w:t>
      </w:r>
      <w:r w:rsidR="004B2F13" w:rsidRPr="00810999">
        <w:rPr>
          <w:rFonts w:ascii="Arial" w:hAnsi="Arial" w:cs="Arial"/>
        </w:rPr>
        <w:t>No ha sucedido lo mismo con elementos inventados a partir de la denominada revolución industrial iniciada hace aproximadamente 250 años con la aparición de la máquina de vapor, suceso casi fundacional de la tecnología moderna y partida de defunción de los medios artesanales utilizados desde el in</w:t>
      </w:r>
      <w:r w:rsidR="00B0499F" w:rsidRPr="00810999">
        <w:rPr>
          <w:rFonts w:ascii="Arial" w:hAnsi="Arial" w:cs="Arial"/>
        </w:rPr>
        <w:t xml:space="preserve">icio de los tiempos.  Están aquellos que han beneficiado a las personas en </w:t>
      </w:r>
      <w:r w:rsidR="004277EF" w:rsidRPr="00810999">
        <w:rPr>
          <w:rFonts w:ascii="Arial" w:hAnsi="Arial" w:cs="Arial"/>
        </w:rPr>
        <w:t>muchos aspectos</w:t>
      </w:r>
      <w:r w:rsidR="00B0499F" w:rsidRPr="00810999">
        <w:rPr>
          <w:rFonts w:ascii="Arial" w:hAnsi="Arial" w:cs="Arial"/>
        </w:rPr>
        <w:t xml:space="preserve"> como la tecnificación de las tareas agrícolas, los adelantos en medicina o la generación de energía eléctrica, por citar algunos a modo de ejemplo.  Sin embargo, de los ¿adelantos? en el transporte no se puede decir lo mismo, ya que las velocidades que desarrollan los vehículos de uso masivo los han convertido en máquinas de matar y de matarse, cosa que sin duda logran.</w:t>
      </w:r>
    </w:p>
    <w:p w:rsidR="00672B23" w:rsidRPr="00810999" w:rsidRDefault="005B7330" w:rsidP="0055003C">
      <w:pPr>
        <w:jc w:val="both"/>
        <w:rPr>
          <w:rFonts w:ascii="Arial" w:hAnsi="Arial" w:cs="Arial"/>
        </w:rPr>
      </w:pPr>
      <w:r w:rsidRPr="00810999">
        <w:rPr>
          <w:rFonts w:ascii="Arial" w:hAnsi="Arial" w:cs="Arial"/>
        </w:rPr>
        <w:t>Algunos</w:t>
      </w:r>
      <w:r w:rsidR="00B0499F" w:rsidRPr="00810999">
        <w:rPr>
          <w:rFonts w:ascii="Arial" w:hAnsi="Arial" w:cs="Arial"/>
        </w:rPr>
        <w:t xml:space="preserve"> han dicho que el ser humano mata por placer, cosa </w:t>
      </w:r>
      <w:r w:rsidR="002104A2" w:rsidRPr="00810999">
        <w:rPr>
          <w:rFonts w:ascii="Arial" w:hAnsi="Arial" w:cs="Arial"/>
        </w:rPr>
        <w:t>dudosa porque para comprobarlo habría que estar dentro de la cabeza del que mata, y eso todavía no se logró.  Sin embargo, lo apuntado antes sobre los vehículos no deja dudas de que el ser humano está dispuesto a arriesgar su vida en muchas de las actividades placenteras que lleva a cabo, o lo que es lo mismo</w:t>
      </w:r>
      <w:r w:rsidR="00B05D9C" w:rsidRPr="00810999">
        <w:rPr>
          <w:rFonts w:ascii="Arial" w:hAnsi="Arial" w:cs="Arial"/>
        </w:rPr>
        <w:t>, está dispuesto</w:t>
      </w:r>
      <w:r w:rsidR="002104A2" w:rsidRPr="00810999">
        <w:rPr>
          <w:rFonts w:ascii="Arial" w:hAnsi="Arial" w:cs="Arial"/>
        </w:rPr>
        <w:t xml:space="preserve"> a</w:t>
      </w:r>
      <w:r w:rsidR="00702289" w:rsidRPr="00810999">
        <w:rPr>
          <w:rFonts w:ascii="Arial" w:hAnsi="Arial" w:cs="Arial"/>
        </w:rPr>
        <w:t xml:space="preserve"> correr el riesgo de</w:t>
      </w:r>
      <w:r w:rsidR="002104A2" w:rsidRPr="00810999">
        <w:rPr>
          <w:rFonts w:ascii="Arial" w:hAnsi="Arial" w:cs="Arial"/>
        </w:rPr>
        <w:t xml:space="preserve"> matarse por placer</w:t>
      </w:r>
      <w:r w:rsidR="007700DD" w:rsidRPr="00810999">
        <w:rPr>
          <w:rFonts w:ascii="Arial" w:hAnsi="Arial" w:cs="Arial"/>
        </w:rPr>
        <w:t xml:space="preserve">.  Para reforzar esto </w:t>
      </w:r>
      <w:r w:rsidR="00D75B92" w:rsidRPr="00810999">
        <w:rPr>
          <w:rFonts w:ascii="Arial" w:hAnsi="Arial" w:cs="Arial"/>
        </w:rPr>
        <w:t xml:space="preserve">último </w:t>
      </w:r>
      <w:r w:rsidR="007700DD" w:rsidRPr="00810999">
        <w:rPr>
          <w:rFonts w:ascii="Arial" w:hAnsi="Arial" w:cs="Arial"/>
        </w:rPr>
        <w:t xml:space="preserve">nada mejor que la repetición: el humano es el único animal que está dispuesto a morir en busca del placer.  </w:t>
      </w:r>
      <w:r w:rsidR="002104A2" w:rsidRPr="00810999">
        <w:rPr>
          <w:rFonts w:ascii="Arial" w:hAnsi="Arial" w:cs="Arial"/>
        </w:rPr>
        <w:t xml:space="preserve">Quizá sea uno de los aspectos de la pregonada libertad, y entonces cada uno puede elegir la forma de arriesgar la vida, sea un auto, una moto, un deporte de alto riesgo, la peregrinación a la Meca, la fiesta de San Fermín en Pamplona o el carnaval de Río de Janeiro.  No deja de ser extraño que sea legal fabricar, vender y usar </w:t>
      </w:r>
      <w:r w:rsidR="00691E0C" w:rsidRPr="00810999">
        <w:rPr>
          <w:rFonts w:ascii="Arial" w:hAnsi="Arial" w:cs="Arial"/>
        </w:rPr>
        <w:t>m</w:t>
      </w:r>
      <w:r w:rsidR="002104A2" w:rsidRPr="00810999">
        <w:rPr>
          <w:rFonts w:ascii="Arial" w:hAnsi="Arial" w:cs="Arial"/>
        </w:rPr>
        <w:t>oto</w:t>
      </w:r>
      <w:r w:rsidR="00691E0C" w:rsidRPr="00810999">
        <w:rPr>
          <w:rFonts w:ascii="Arial" w:hAnsi="Arial" w:cs="Arial"/>
        </w:rPr>
        <w:t>s</w:t>
      </w:r>
      <w:r w:rsidR="002104A2" w:rsidRPr="00810999">
        <w:rPr>
          <w:rFonts w:ascii="Arial" w:hAnsi="Arial" w:cs="Arial"/>
        </w:rPr>
        <w:t xml:space="preserve"> que desarrolla</w:t>
      </w:r>
      <w:r w:rsidR="00691E0C" w:rsidRPr="00810999">
        <w:rPr>
          <w:rFonts w:ascii="Arial" w:hAnsi="Arial" w:cs="Arial"/>
        </w:rPr>
        <w:t>n</w:t>
      </w:r>
      <w:r w:rsidR="002104A2" w:rsidRPr="00810999">
        <w:rPr>
          <w:rFonts w:ascii="Arial" w:hAnsi="Arial" w:cs="Arial"/>
        </w:rPr>
        <w:t xml:space="preserve"> 300 km por hora y </w:t>
      </w:r>
      <w:r w:rsidR="00691E0C" w:rsidRPr="00810999">
        <w:rPr>
          <w:rFonts w:ascii="Arial" w:hAnsi="Arial" w:cs="Arial"/>
        </w:rPr>
        <w:t xml:space="preserve">por otro lado se combata el consumo de tabaco y </w:t>
      </w:r>
      <w:r w:rsidR="002104A2" w:rsidRPr="00810999">
        <w:rPr>
          <w:rFonts w:ascii="Arial" w:hAnsi="Arial" w:cs="Arial"/>
        </w:rPr>
        <w:t xml:space="preserve">en </w:t>
      </w:r>
      <w:r w:rsidR="00691E0C" w:rsidRPr="00810999">
        <w:rPr>
          <w:rFonts w:ascii="Arial" w:hAnsi="Arial" w:cs="Arial"/>
        </w:rPr>
        <w:t>la mayoría de los países no se le permita a</w:t>
      </w:r>
      <w:r w:rsidR="002104A2" w:rsidRPr="00810999">
        <w:rPr>
          <w:rFonts w:ascii="Arial" w:hAnsi="Arial" w:cs="Arial"/>
        </w:rPr>
        <w:t xml:space="preserve"> un enfermo ter</w:t>
      </w:r>
      <w:r w:rsidR="00691E0C" w:rsidRPr="00810999">
        <w:rPr>
          <w:rFonts w:ascii="Arial" w:hAnsi="Arial" w:cs="Arial"/>
        </w:rPr>
        <w:t>minal ser asistido para morir</w:t>
      </w:r>
      <w:r w:rsidR="00AD1B6D" w:rsidRPr="00810999">
        <w:rPr>
          <w:rFonts w:ascii="Arial" w:hAnsi="Arial" w:cs="Arial"/>
        </w:rPr>
        <w:t>, o que las personas arriesguen su vida en actividades placenteras y por otro lado se sometan a chequeos médicos periódicos para controlar su estado de salud</w:t>
      </w:r>
      <w:r w:rsidR="00691E0C" w:rsidRPr="00810999">
        <w:rPr>
          <w:rFonts w:ascii="Arial" w:hAnsi="Arial" w:cs="Arial"/>
        </w:rPr>
        <w:t xml:space="preserve">. </w:t>
      </w:r>
      <w:r w:rsidR="002104A2" w:rsidRPr="00810999">
        <w:rPr>
          <w:rFonts w:ascii="Arial" w:hAnsi="Arial" w:cs="Arial"/>
        </w:rPr>
        <w:t>Pero es</w:t>
      </w:r>
      <w:r w:rsidR="00AD1B6D" w:rsidRPr="00810999">
        <w:rPr>
          <w:rFonts w:ascii="Arial" w:hAnsi="Arial" w:cs="Arial"/>
        </w:rPr>
        <w:t xml:space="preserve">tas cosas entran </w:t>
      </w:r>
      <w:r w:rsidR="002104A2" w:rsidRPr="00810999">
        <w:rPr>
          <w:rFonts w:ascii="Arial" w:hAnsi="Arial" w:cs="Arial"/>
        </w:rPr>
        <w:t>en el terreno de las contradicciones</w:t>
      </w:r>
      <w:r w:rsidR="0043024C" w:rsidRPr="00810999">
        <w:rPr>
          <w:rFonts w:ascii="Arial" w:hAnsi="Arial" w:cs="Arial"/>
        </w:rPr>
        <w:t xml:space="preserve"> humanas</w:t>
      </w:r>
      <w:r w:rsidR="002104A2" w:rsidRPr="00810999">
        <w:rPr>
          <w:rFonts w:ascii="Arial" w:hAnsi="Arial" w:cs="Arial"/>
        </w:rPr>
        <w:t xml:space="preserve">, y </w:t>
      </w:r>
      <w:r w:rsidR="0043024C" w:rsidRPr="00810999">
        <w:rPr>
          <w:rFonts w:ascii="Arial" w:hAnsi="Arial" w:cs="Arial"/>
        </w:rPr>
        <w:t xml:space="preserve">para </w:t>
      </w:r>
      <w:r w:rsidR="002104A2" w:rsidRPr="00810999">
        <w:rPr>
          <w:rFonts w:ascii="Arial" w:hAnsi="Arial" w:cs="Arial"/>
        </w:rPr>
        <w:t xml:space="preserve">escribir </w:t>
      </w:r>
      <w:r w:rsidR="0043024C" w:rsidRPr="00810999">
        <w:rPr>
          <w:rFonts w:ascii="Arial" w:hAnsi="Arial" w:cs="Arial"/>
        </w:rPr>
        <w:t xml:space="preserve">exhaustivamente </w:t>
      </w:r>
      <w:r w:rsidR="002104A2" w:rsidRPr="00810999">
        <w:rPr>
          <w:rFonts w:ascii="Arial" w:hAnsi="Arial" w:cs="Arial"/>
        </w:rPr>
        <w:t xml:space="preserve">sobre ellas </w:t>
      </w:r>
      <w:r w:rsidR="0043024C" w:rsidRPr="00810999">
        <w:rPr>
          <w:rFonts w:ascii="Arial" w:hAnsi="Arial" w:cs="Arial"/>
        </w:rPr>
        <w:t>no alcanzaría lo que le quede de vida a la Tierra.</w:t>
      </w:r>
    </w:p>
    <w:p w:rsidR="00672B23" w:rsidRPr="00810999" w:rsidRDefault="00691E0C" w:rsidP="0055003C">
      <w:pPr>
        <w:jc w:val="both"/>
        <w:rPr>
          <w:rFonts w:ascii="Arial" w:hAnsi="Arial" w:cs="Arial"/>
        </w:rPr>
      </w:pPr>
      <w:r w:rsidRPr="00810999">
        <w:rPr>
          <w:rFonts w:ascii="Arial" w:hAnsi="Arial" w:cs="Arial"/>
        </w:rPr>
        <w:t xml:space="preserve">Entonces, tal parece que la declamada realización </w:t>
      </w:r>
      <w:r w:rsidR="00811F24" w:rsidRPr="00810999">
        <w:rPr>
          <w:rFonts w:ascii="Arial" w:hAnsi="Arial" w:cs="Arial"/>
        </w:rPr>
        <w:t xml:space="preserve">como persona </w:t>
      </w:r>
      <w:r w:rsidRPr="00810999">
        <w:rPr>
          <w:rFonts w:ascii="Arial" w:hAnsi="Arial" w:cs="Arial"/>
        </w:rPr>
        <w:t>consiste en ejercitar el afán acumulativo y en última instancia, o primera según se</w:t>
      </w:r>
      <w:r w:rsidR="007E6992" w:rsidRPr="00810999">
        <w:rPr>
          <w:rFonts w:ascii="Arial" w:hAnsi="Arial" w:cs="Arial"/>
        </w:rPr>
        <w:t>a el caso</w:t>
      </w:r>
      <w:r w:rsidRPr="00810999">
        <w:rPr>
          <w:rFonts w:ascii="Arial" w:hAnsi="Arial" w:cs="Arial"/>
        </w:rPr>
        <w:t xml:space="preserve">, sufrir.  Es simple: desear algo produce ansiedad, obtenerlo genera el </w:t>
      </w:r>
      <w:r w:rsidR="00811F24" w:rsidRPr="00810999">
        <w:rPr>
          <w:rFonts w:ascii="Arial" w:hAnsi="Arial" w:cs="Arial"/>
        </w:rPr>
        <w:t xml:space="preserve">temor a </w:t>
      </w:r>
      <w:r w:rsidRPr="00810999">
        <w:rPr>
          <w:rFonts w:ascii="Arial" w:hAnsi="Arial" w:cs="Arial"/>
        </w:rPr>
        <w:t xml:space="preserve">perderlo, y perderlo da lugar a la angustia.  Y hasta donde se sabe, la ansiedad, </w:t>
      </w:r>
      <w:r w:rsidR="00811F24" w:rsidRPr="00810999">
        <w:rPr>
          <w:rFonts w:ascii="Arial" w:hAnsi="Arial" w:cs="Arial"/>
        </w:rPr>
        <w:t>el</w:t>
      </w:r>
      <w:r w:rsidRPr="00810999">
        <w:rPr>
          <w:rFonts w:ascii="Arial" w:hAnsi="Arial" w:cs="Arial"/>
        </w:rPr>
        <w:t xml:space="preserve"> </w:t>
      </w:r>
      <w:r w:rsidR="00811F24" w:rsidRPr="00810999">
        <w:rPr>
          <w:rFonts w:ascii="Arial" w:hAnsi="Arial" w:cs="Arial"/>
        </w:rPr>
        <w:t>temor</w:t>
      </w:r>
      <w:r w:rsidRPr="00810999">
        <w:rPr>
          <w:rFonts w:ascii="Arial" w:hAnsi="Arial" w:cs="Arial"/>
        </w:rPr>
        <w:t xml:space="preserve"> y la angustia son las únicas cosas que oc</w:t>
      </w:r>
      <w:r w:rsidR="00D75B92" w:rsidRPr="00810999">
        <w:rPr>
          <w:rFonts w:ascii="Arial" w:hAnsi="Arial" w:cs="Arial"/>
        </w:rPr>
        <w:t xml:space="preserve">asionan sufrimiento a una mente dado que el dolor físico, que también se sufre, no es otra cosa que el aviso de que en el cuerpo algo no está funcionando correctamente.  </w:t>
      </w:r>
      <w:r w:rsidR="00811F24" w:rsidRPr="00810999">
        <w:rPr>
          <w:rFonts w:ascii="Arial" w:hAnsi="Arial" w:cs="Arial"/>
        </w:rPr>
        <w:t xml:space="preserve">Vista de esa forma, la vida que se enseña a vivir no parece ser muy gratificante y la denominada inteligencia </w:t>
      </w:r>
      <w:r w:rsidR="002D2539" w:rsidRPr="00810999">
        <w:rPr>
          <w:rFonts w:ascii="Arial" w:hAnsi="Arial" w:cs="Arial"/>
        </w:rPr>
        <w:t>quizá sea</w:t>
      </w:r>
      <w:r w:rsidR="00811F24" w:rsidRPr="00810999">
        <w:rPr>
          <w:rFonts w:ascii="Arial" w:hAnsi="Arial" w:cs="Arial"/>
        </w:rPr>
        <w:t xml:space="preserve"> un medio para entretenerse mientras se aguarda la muerte.  A diferencia de los humanos, los animales no saben que van a m</w:t>
      </w:r>
      <w:r w:rsidR="00D75B92" w:rsidRPr="00810999">
        <w:rPr>
          <w:rFonts w:ascii="Arial" w:hAnsi="Arial" w:cs="Arial"/>
        </w:rPr>
        <w:t xml:space="preserve">orir y quizá por eso sólo se </w:t>
      </w:r>
      <w:r w:rsidR="00811F24" w:rsidRPr="00810999">
        <w:rPr>
          <w:rFonts w:ascii="Arial" w:hAnsi="Arial" w:cs="Arial"/>
        </w:rPr>
        <w:t xml:space="preserve">ocupan de lo necesario, que en su caso es subsistir y </w:t>
      </w:r>
      <w:r w:rsidR="00AE124E" w:rsidRPr="00810999">
        <w:rPr>
          <w:rFonts w:ascii="Arial" w:hAnsi="Arial" w:cs="Arial"/>
        </w:rPr>
        <w:t>reproducirse</w:t>
      </w:r>
      <w:r w:rsidR="00811F24" w:rsidRPr="00810999">
        <w:rPr>
          <w:rFonts w:ascii="Arial" w:hAnsi="Arial" w:cs="Arial"/>
        </w:rPr>
        <w:t>.</w:t>
      </w:r>
      <w:r w:rsidR="00AE124E" w:rsidRPr="00810999">
        <w:rPr>
          <w:rFonts w:ascii="Arial" w:hAnsi="Arial" w:cs="Arial"/>
        </w:rPr>
        <w:t xml:space="preserve">  Quizá ésa era la idea </w:t>
      </w:r>
      <w:r w:rsidR="0055132C" w:rsidRPr="00810999">
        <w:rPr>
          <w:rFonts w:ascii="Arial" w:hAnsi="Arial" w:cs="Arial"/>
        </w:rPr>
        <w:t xml:space="preserve">original </w:t>
      </w:r>
      <w:r w:rsidR="00AE124E" w:rsidRPr="00810999">
        <w:rPr>
          <w:rFonts w:ascii="Arial" w:hAnsi="Arial" w:cs="Arial"/>
        </w:rPr>
        <w:t xml:space="preserve">de la naturaleza, </w:t>
      </w:r>
      <w:r w:rsidR="0055132C" w:rsidRPr="00810999">
        <w:rPr>
          <w:rFonts w:ascii="Arial" w:hAnsi="Arial" w:cs="Arial"/>
        </w:rPr>
        <w:t xml:space="preserve">ya que algunos científicos, otra vez los científicos, dicen que </w:t>
      </w:r>
      <w:r w:rsidR="00AE124E" w:rsidRPr="00810999">
        <w:rPr>
          <w:rFonts w:ascii="Arial" w:hAnsi="Arial" w:cs="Arial"/>
        </w:rPr>
        <w:t>el cuerpo humano comienza a envejecer</w:t>
      </w:r>
      <w:r w:rsidR="0055132C" w:rsidRPr="00810999">
        <w:rPr>
          <w:rFonts w:ascii="Arial" w:hAnsi="Arial" w:cs="Arial"/>
        </w:rPr>
        <w:t xml:space="preserve"> a los 18 años y que el único objeto de la especie es reproducirse.  Nunca se sabrá.</w:t>
      </w:r>
      <w:r w:rsidR="00614835">
        <w:rPr>
          <w:rFonts w:ascii="Arial" w:hAnsi="Arial" w:cs="Arial"/>
        </w:rPr>
        <w:t xml:space="preserve">  El caso es que los animales sólo tienen acceso a los placeres naturales que conlleva siempre la satisfacción de sus necesidades fisiológicas, mientras que al humano eso no le alcanza.</w:t>
      </w:r>
    </w:p>
    <w:p w:rsidR="0055003C" w:rsidRPr="00810999" w:rsidRDefault="00811F24" w:rsidP="0055003C">
      <w:pPr>
        <w:jc w:val="both"/>
        <w:rPr>
          <w:rFonts w:ascii="Arial" w:hAnsi="Arial" w:cs="Arial"/>
        </w:rPr>
      </w:pPr>
      <w:r w:rsidRPr="00810999">
        <w:rPr>
          <w:rFonts w:ascii="Arial" w:hAnsi="Arial" w:cs="Arial"/>
        </w:rPr>
        <w:t xml:space="preserve">Quizá esa especie de competencia </w:t>
      </w:r>
      <w:r w:rsidR="00D57921" w:rsidRPr="00810999">
        <w:rPr>
          <w:rFonts w:ascii="Arial" w:hAnsi="Arial" w:cs="Arial"/>
        </w:rPr>
        <w:t xml:space="preserve">permanente </w:t>
      </w:r>
      <w:r w:rsidRPr="00810999">
        <w:rPr>
          <w:rFonts w:ascii="Arial" w:hAnsi="Arial" w:cs="Arial"/>
        </w:rPr>
        <w:t xml:space="preserve">contra el tiempo </w:t>
      </w:r>
      <w:r w:rsidR="00D57921" w:rsidRPr="00810999">
        <w:rPr>
          <w:rFonts w:ascii="Arial" w:hAnsi="Arial" w:cs="Arial"/>
        </w:rPr>
        <w:t>limitado de vida útil que implica el querer siempre más</w:t>
      </w:r>
      <w:r w:rsidR="00990926">
        <w:rPr>
          <w:rFonts w:ascii="Arial" w:hAnsi="Arial" w:cs="Arial"/>
        </w:rPr>
        <w:t xml:space="preserve"> sea</w:t>
      </w:r>
      <w:r w:rsidR="00D57921" w:rsidRPr="00810999">
        <w:rPr>
          <w:rFonts w:ascii="Arial" w:hAnsi="Arial" w:cs="Arial"/>
        </w:rPr>
        <w:t xml:space="preserve"> la causa de las adicciones que ayudan al humano a escapar momentáneamente de la realidad mediante las drogas, el alcohol o el entretenimiento.  Hasta podría ser que las distintas religiones y cultos sirvan para ese escape.  En este caso con un aliciente, ya que por lo que se conoce el humano siempre adoró divinidades en la convicción de que éstas</w:t>
      </w:r>
      <w:r w:rsidR="0055003C" w:rsidRPr="00810999">
        <w:rPr>
          <w:rFonts w:ascii="Arial" w:hAnsi="Arial" w:cs="Arial"/>
        </w:rPr>
        <w:t>, entre otras cosas,</w:t>
      </w:r>
      <w:r w:rsidR="00D57921" w:rsidRPr="00810999">
        <w:rPr>
          <w:rFonts w:ascii="Arial" w:hAnsi="Arial" w:cs="Arial"/>
        </w:rPr>
        <w:t xml:space="preserve"> le otorgarían la paz</w:t>
      </w:r>
      <w:r w:rsidR="002D2539" w:rsidRPr="00810999">
        <w:rPr>
          <w:rFonts w:ascii="Arial" w:hAnsi="Arial" w:cs="Arial"/>
        </w:rPr>
        <w:t xml:space="preserve"> espiritual, la salud</w:t>
      </w:r>
      <w:r w:rsidR="0055003C" w:rsidRPr="00810999">
        <w:rPr>
          <w:rFonts w:ascii="Arial" w:hAnsi="Arial" w:cs="Arial"/>
        </w:rPr>
        <w:t xml:space="preserve"> y la prosperidad material.  </w:t>
      </w:r>
      <w:r w:rsidR="002D2539" w:rsidRPr="00810999">
        <w:rPr>
          <w:rFonts w:ascii="Arial" w:hAnsi="Arial" w:cs="Arial"/>
        </w:rPr>
        <w:t>Por lo que se puede ver, parecería que eso aún no ha sucedido.</w:t>
      </w:r>
    </w:p>
    <w:p w:rsidR="004F4289" w:rsidRPr="00810999" w:rsidRDefault="0055003C" w:rsidP="0055003C">
      <w:pPr>
        <w:jc w:val="both"/>
        <w:rPr>
          <w:rFonts w:ascii="Arial" w:hAnsi="Arial" w:cs="Arial"/>
        </w:rPr>
      </w:pPr>
      <w:r w:rsidRPr="00810999">
        <w:rPr>
          <w:rFonts w:ascii="Arial" w:hAnsi="Arial" w:cs="Arial"/>
        </w:rPr>
        <w:t>El hombre aún no pudo elaborar una definición universal del bien y el mal</w:t>
      </w:r>
      <w:r w:rsidR="004F4289" w:rsidRPr="00810999">
        <w:rPr>
          <w:rFonts w:ascii="Arial" w:hAnsi="Arial" w:cs="Arial"/>
        </w:rPr>
        <w:t xml:space="preserve"> que él mismo inventó</w:t>
      </w:r>
      <w:r w:rsidRPr="00810999">
        <w:rPr>
          <w:rFonts w:ascii="Arial" w:hAnsi="Arial" w:cs="Arial"/>
        </w:rPr>
        <w:t>.  Sólo lo hace en forma subjetiva y de acuerdo a las circunstancias. No hay que matar, pero a veces es aceptado.  Debido a eso, nada es bueno o malo en sí mismo, y las cosas simplemente suceden.</w:t>
      </w:r>
      <w:r w:rsidR="004F4289" w:rsidRPr="00810999">
        <w:rPr>
          <w:rFonts w:ascii="Arial" w:hAnsi="Arial" w:cs="Arial"/>
        </w:rPr>
        <w:t xml:space="preserve"> De ahí que en todo esto que se lee no hay</w:t>
      </w:r>
      <w:r w:rsidR="007E6992" w:rsidRPr="00810999">
        <w:rPr>
          <w:rFonts w:ascii="Arial" w:hAnsi="Arial" w:cs="Arial"/>
        </w:rPr>
        <w:t>a</w:t>
      </w:r>
      <w:r w:rsidR="004F4289" w:rsidRPr="00810999">
        <w:rPr>
          <w:rFonts w:ascii="Arial" w:hAnsi="Arial" w:cs="Arial"/>
        </w:rPr>
        <w:t xml:space="preserve"> juicios de valor.  </w:t>
      </w:r>
      <w:r w:rsidR="005B7330" w:rsidRPr="00810999">
        <w:rPr>
          <w:rFonts w:ascii="Arial" w:hAnsi="Arial" w:cs="Arial"/>
        </w:rPr>
        <w:t>Tampoco críticas</w:t>
      </w:r>
      <w:r w:rsidR="004F4289" w:rsidRPr="00810999">
        <w:rPr>
          <w:rFonts w:ascii="Arial" w:hAnsi="Arial" w:cs="Arial"/>
        </w:rPr>
        <w:t>.  Sólo hechos, algunos verificables y otros no, y alguna que otra declaración de posibilidad.</w:t>
      </w:r>
    </w:p>
    <w:p w:rsidR="004F4289" w:rsidRPr="00810999" w:rsidRDefault="004F4289" w:rsidP="0055003C">
      <w:pPr>
        <w:jc w:val="both"/>
        <w:rPr>
          <w:rFonts w:ascii="Arial" w:hAnsi="Arial" w:cs="Arial"/>
        </w:rPr>
      </w:pPr>
      <w:r w:rsidRPr="00810999">
        <w:rPr>
          <w:rFonts w:ascii="Arial" w:hAnsi="Arial" w:cs="Arial"/>
        </w:rPr>
        <w:t>A esta altura de las circunstancias, la sopa de fotones, la condensación de la</w:t>
      </w:r>
      <w:r w:rsidR="000E0D46" w:rsidRPr="00810999">
        <w:rPr>
          <w:rFonts w:ascii="Arial" w:hAnsi="Arial" w:cs="Arial"/>
        </w:rPr>
        <w:t>s</w:t>
      </w:r>
      <w:r w:rsidRPr="00810999">
        <w:rPr>
          <w:rFonts w:ascii="Arial" w:hAnsi="Arial" w:cs="Arial"/>
        </w:rPr>
        <w:t xml:space="preserve"> nubes de gas y polvo o las células vivas microscópicas sobre la tierra </w:t>
      </w:r>
      <w:r w:rsidR="000E0D46" w:rsidRPr="00810999">
        <w:rPr>
          <w:rFonts w:ascii="Arial" w:hAnsi="Arial" w:cs="Arial"/>
        </w:rPr>
        <w:t xml:space="preserve">hace 3.500 millones de años </w:t>
      </w:r>
      <w:r w:rsidRPr="00810999">
        <w:rPr>
          <w:rFonts w:ascii="Arial" w:hAnsi="Arial" w:cs="Arial"/>
        </w:rPr>
        <w:t xml:space="preserve">no sólo son incomprobables </w:t>
      </w:r>
      <w:r w:rsidR="0088042A" w:rsidRPr="00810999">
        <w:rPr>
          <w:rFonts w:ascii="Arial" w:hAnsi="Arial" w:cs="Arial"/>
        </w:rPr>
        <w:t xml:space="preserve">para el común </w:t>
      </w:r>
      <w:r w:rsidRPr="00810999">
        <w:rPr>
          <w:rFonts w:ascii="Arial" w:hAnsi="Arial" w:cs="Arial"/>
        </w:rPr>
        <w:t xml:space="preserve">sino también absolutamente irrelevantes, así como los </w:t>
      </w:r>
      <w:r w:rsidR="000E0D46" w:rsidRPr="00810999">
        <w:rPr>
          <w:rFonts w:ascii="Arial" w:hAnsi="Arial" w:cs="Arial"/>
        </w:rPr>
        <w:t xml:space="preserve">miles de </w:t>
      </w:r>
      <w:r w:rsidRPr="00810999">
        <w:rPr>
          <w:rFonts w:ascii="Arial" w:hAnsi="Arial" w:cs="Arial"/>
        </w:rPr>
        <w:t>millones de años que llevó todo.  Lo único que puede interesar es l</w:t>
      </w:r>
      <w:r w:rsidR="000E0D46" w:rsidRPr="00810999">
        <w:rPr>
          <w:rFonts w:ascii="Arial" w:hAnsi="Arial" w:cs="Arial"/>
        </w:rPr>
        <w:t>a historia reciente de la humanidad y lo que hoy se puede observar.  Cómo o cuando suc</w:t>
      </w:r>
      <w:r w:rsidRPr="00810999">
        <w:rPr>
          <w:rFonts w:ascii="Arial" w:hAnsi="Arial" w:cs="Arial"/>
        </w:rPr>
        <w:t>edió todo podría ser considerado una leyenda, cosa que no afectaría la realidad presente.</w:t>
      </w:r>
    </w:p>
    <w:p w:rsidR="00746792" w:rsidRPr="00810999" w:rsidRDefault="000E0D46" w:rsidP="0055003C">
      <w:pPr>
        <w:jc w:val="both"/>
        <w:rPr>
          <w:rFonts w:ascii="Arial" w:hAnsi="Arial" w:cs="Arial"/>
        </w:rPr>
      </w:pPr>
      <w:r w:rsidRPr="00810999">
        <w:rPr>
          <w:rFonts w:ascii="Arial" w:hAnsi="Arial" w:cs="Arial"/>
        </w:rPr>
        <w:t xml:space="preserve">Y esa realidad, a juicio de, </w:t>
      </w:r>
      <w:r w:rsidR="0055132C" w:rsidRPr="00810999">
        <w:rPr>
          <w:rFonts w:ascii="Arial" w:hAnsi="Arial" w:cs="Arial"/>
        </w:rPr>
        <w:t>una vez más</w:t>
      </w:r>
      <w:r w:rsidRPr="00810999">
        <w:rPr>
          <w:rFonts w:ascii="Arial" w:hAnsi="Arial" w:cs="Arial"/>
        </w:rPr>
        <w:t>, los científicos, muestra una degradación constante del planeta a causa de</w:t>
      </w:r>
      <w:r w:rsidR="009D2974" w:rsidRPr="00810999">
        <w:rPr>
          <w:rFonts w:ascii="Arial" w:hAnsi="Arial" w:cs="Arial"/>
        </w:rPr>
        <w:t xml:space="preserve">l uso intensivo </w:t>
      </w:r>
      <w:r w:rsidRPr="00810999">
        <w:rPr>
          <w:rFonts w:ascii="Arial" w:hAnsi="Arial" w:cs="Arial"/>
        </w:rPr>
        <w:t>de sus recursos naturales por parte del humano.  No es necesario detallar</w:t>
      </w:r>
      <w:r w:rsidR="009D2974" w:rsidRPr="00810999">
        <w:rPr>
          <w:rFonts w:ascii="Arial" w:hAnsi="Arial" w:cs="Arial"/>
        </w:rPr>
        <w:t xml:space="preserve"> en qué consiste esa degradación porque </w:t>
      </w:r>
      <w:r w:rsidR="007E6992" w:rsidRPr="00810999">
        <w:rPr>
          <w:rFonts w:ascii="Arial" w:hAnsi="Arial" w:cs="Arial"/>
        </w:rPr>
        <w:t>los detalles ya son de dominio público.</w:t>
      </w:r>
      <w:r w:rsidR="009D2974" w:rsidRPr="00810999">
        <w:rPr>
          <w:rFonts w:ascii="Arial" w:hAnsi="Arial" w:cs="Arial"/>
        </w:rPr>
        <w:t xml:space="preserve">  Lo que sí es interesante, </w:t>
      </w:r>
      <w:r w:rsidR="007E6992" w:rsidRPr="00810999">
        <w:rPr>
          <w:rFonts w:ascii="Arial" w:hAnsi="Arial" w:cs="Arial"/>
        </w:rPr>
        <w:t xml:space="preserve">es </w:t>
      </w:r>
      <w:r w:rsidR="009D2974" w:rsidRPr="00810999">
        <w:rPr>
          <w:rFonts w:ascii="Arial" w:hAnsi="Arial" w:cs="Arial"/>
        </w:rPr>
        <w:t xml:space="preserve">que a diferencia del </w:t>
      </w:r>
      <w:r w:rsidR="007E6992" w:rsidRPr="00810999">
        <w:rPr>
          <w:rFonts w:ascii="Arial" w:hAnsi="Arial" w:cs="Arial"/>
        </w:rPr>
        <w:t xml:space="preserve">supuesto proceso de generación </w:t>
      </w:r>
      <w:r w:rsidR="009D2974" w:rsidRPr="00810999">
        <w:rPr>
          <w:rFonts w:ascii="Arial" w:hAnsi="Arial" w:cs="Arial"/>
        </w:rPr>
        <w:t xml:space="preserve">del universo, la velocidad del desarrollo tecnológico es el producto de una aceleración constante.  Si fuera cierto </w:t>
      </w:r>
      <w:r w:rsidR="00A51C81" w:rsidRPr="00810999">
        <w:rPr>
          <w:rFonts w:ascii="Arial" w:hAnsi="Arial" w:cs="Arial"/>
        </w:rPr>
        <w:t xml:space="preserve">que el hombre moderno apareció hace 40.000 años, </w:t>
      </w:r>
      <w:r w:rsidR="009D2974" w:rsidRPr="00810999">
        <w:rPr>
          <w:rFonts w:ascii="Arial" w:hAnsi="Arial" w:cs="Arial"/>
        </w:rPr>
        <w:t xml:space="preserve">que el modelo de acumulación comenzó </w:t>
      </w:r>
      <w:r w:rsidR="00A51C81" w:rsidRPr="00810999">
        <w:rPr>
          <w:rFonts w:ascii="Arial" w:hAnsi="Arial" w:cs="Arial"/>
        </w:rPr>
        <w:t>hace 10.</w:t>
      </w:r>
      <w:r w:rsidR="009D2974" w:rsidRPr="00810999">
        <w:rPr>
          <w:rFonts w:ascii="Arial" w:hAnsi="Arial" w:cs="Arial"/>
        </w:rPr>
        <w:t xml:space="preserve">000 y se acepta que la aceleración mencionada comenzó hace algo más de 200 con la revolución industrial, significa que los primeros </w:t>
      </w:r>
      <w:r w:rsidR="00A51C81" w:rsidRPr="00810999">
        <w:rPr>
          <w:rFonts w:ascii="Arial" w:hAnsi="Arial" w:cs="Arial"/>
        </w:rPr>
        <w:t>39.800</w:t>
      </w:r>
      <w:r w:rsidR="009D2974" w:rsidRPr="00810999">
        <w:rPr>
          <w:rFonts w:ascii="Arial" w:hAnsi="Arial" w:cs="Arial"/>
        </w:rPr>
        <w:t xml:space="preserve"> años del modelo fueron absolutamente artesanales</w:t>
      </w:r>
      <w:r w:rsidR="00215C7F" w:rsidRPr="00810999">
        <w:rPr>
          <w:rFonts w:ascii="Arial" w:hAnsi="Arial" w:cs="Arial"/>
        </w:rPr>
        <w:t xml:space="preserve"> y no afectaron demasiado al planeta</w:t>
      </w:r>
      <w:r w:rsidR="009D2974" w:rsidRPr="00810999">
        <w:rPr>
          <w:rFonts w:ascii="Arial" w:hAnsi="Arial" w:cs="Arial"/>
        </w:rPr>
        <w:t xml:space="preserve">.  </w:t>
      </w:r>
      <w:r w:rsidR="001D4E76" w:rsidRPr="00810999">
        <w:rPr>
          <w:rFonts w:ascii="Arial" w:hAnsi="Arial" w:cs="Arial"/>
        </w:rPr>
        <w:t xml:space="preserve">Puede </w:t>
      </w:r>
      <w:r w:rsidR="001E1E2E" w:rsidRPr="00810999">
        <w:rPr>
          <w:rFonts w:ascii="Arial" w:hAnsi="Arial" w:cs="Arial"/>
        </w:rPr>
        <w:t xml:space="preserve">ser </w:t>
      </w:r>
      <w:r w:rsidR="001D4E76" w:rsidRPr="00810999">
        <w:rPr>
          <w:rFonts w:ascii="Arial" w:hAnsi="Arial" w:cs="Arial"/>
        </w:rPr>
        <w:t xml:space="preserve">que el </w:t>
      </w:r>
      <w:r w:rsidR="00990926">
        <w:rPr>
          <w:rFonts w:ascii="Arial" w:hAnsi="Arial" w:cs="Arial"/>
        </w:rPr>
        <w:t xml:space="preserve">desarrollo del </w:t>
      </w:r>
      <w:r w:rsidR="001D4E76" w:rsidRPr="00810999">
        <w:rPr>
          <w:rFonts w:ascii="Arial" w:hAnsi="Arial" w:cs="Arial"/>
        </w:rPr>
        <w:t>universo haya sido lento, pero</w:t>
      </w:r>
      <w:r w:rsidR="00896800" w:rsidRPr="00810999">
        <w:rPr>
          <w:rFonts w:ascii="Arial" w:hAnsi="Arial" w:cs="Arial"/>
        </w:rPr>
        <w:t xml:space="preserve"> los escasos doscientos años que al desarrollo </w:t>
      </w:r>
      <w:r w:rsidR="001D4E76" w:rsidRPr="00810999">
        <w:rPr>
          <w:rFonts w:ascii="Arial" w:hAnsi="Arial" w:cs="Arial"/>
        </w:rPr>
        <w:t xml:space="preserve"> </w:t>
      </w:r>
      <w:r w:rsidR="00215C7F" w:rsidRPr="00810999">
        <w:rPr>
          <w:rFonts w:ascii="Arial" w:hAnsi="Arial" w:cs="Arial"/>
        </w:rPr>
        <w:t xml:space="preserve">tecnológico </w:t>
      </w:r>
      <w:r w:rsidR="00896800" w:rsidRPr="00810999">
        <w:rPr>
          <w:rFonts w:ascii="Arial" w:hAnsi="Arial" w:cs="Arial"/>
        </w:rPr>
        <w:t>le insumió degradar el medio ambiente dice claramente que el humano es muy veloz.</w:t>
      </w:r>
    </w:p>
    <w:p w:rsidR="00FA6745" w:rsidRPr="00810999" w:rsidRDefault="00F34027" w:rsidP="0055003C">
      <w:pPr>
        <w:jc w:val="both"/>
        <w:rPr>
          <w:rFonts w:ascii="Arial" w:hAnsi="Arial" w:cs="Arial"/>
        </w:rPr>
      </w:pPr>
      <w:r w:rsidRPr="00810999">
        <w:rPr>
          <w:rFonts w:ascii="Arial" w:hAnsi="Arial" w:cs="Arial"/>
        </w:rPr>
        <w:t>En el comienzo de la fiesta tecnológica, aproximadamente el año 1800, la especie humana contaba con 1.000 millones de ejemplares.  Actualmente</w:t>
      </w:r>
      <w:r w:rsidR="001D4E76" w:rsidRPr="00810999">
        <w:rPr>
          <w:rFonts w:ascii="Arial" w:hAnsi="Arial" w:cs="Arial"/>
        </w:rPr>
        <w:t xml:space="preserve"> (201</w:t>
      </w:r>
      <w:r w:rsidR="00990926">
        <w:rPr>
          <w:rFonts w:ascii="Arial" w:hAnsi="Arial" w:cs="Arial"/>
        </w:rPr>
        <w:t>8</w:t>
      </w:r>
      <w:r w:rsidR="001D4E76" w:rsidRPr="00810999">
        <w:rPr>
          <w:rFonts w:ascii="Arial" w:hAnsi="Arial" w:cs="Arial"/>
        </w:rPr>
        <w:t>)</w:t>
      </w:r>
      <w:r w:rsidRPr="00810999">
        <w:rPr>
          <w:rFonts w:ascii="Arial" w:hAnsi="Arial" w:cs="Arial"/>
        </w:rPr>
        <w:t xml:space="preserve"> tiene más de 7.</w:t>
      </w:r>
      <w:r w:rsidR="00990926">
        <w:rPr>
          <w:rFonts w:ascii="Arial" w:hAnsi="Arial" w:cs="Arial"/>
        </w:rPr>
        <w:t>5</w:t>
      </w:r>
      <w:r w:rsidRPr="00810999">
        <w:rPr>
          <w:rFonts w:ascii="Arial" w:hAnsi="Arial" w:cs="Arial"/>
        </w:rPr>
        <w:t xml:space="preserve">00 millones, de los cuales, dicho sea de paso, cerca de un tercio sufre el hambre.  Considerando que </w:t>
      </w:r>
      <w:r w:rsidR="00FA6745" w:rsidRPr="00810999">
        <w:rPr>
          <w:rFonts w:ascii="Arial" w:hAnsi="Arial" w:cs="Arial"/>
        </w:rPr>
        <w:t xml:space="preserve">en </w:t>
      </w:r>
      <w:r w:rsidRPr="00810999">
        <w:rPr>
          <w:rFonts w:ascii="Arial" w:hAnsi="Arial" w:cs="Arial"/>
        </w:rPr>
        <w:t>el año 2000 estaba compuesta por 6.000 millones</w:t>
      </w:r>
      <w:r w:rsidR="00FA6745" w:rsidRPr="00810999">
        <w:rPr>
          <w:rFonts w:ascii="Arial" w:hAnsi="Arial" w:cs="Arial"/>
        </w:rPr>
        <w:t>, el crecimiento anual sería del orden del uno por ciento.  A ese ritmo, en 30 años</w:t>
      </w:r>
      <w:r w:rsidR="00A631BB" w:rsidRPr="00810999">
        <w:rPr>
          <w:rFonts w:ascii="Arial" w:hAnsi="Arial" w:cs="Arial"/>
        </w:rPr>
        <w:t xml:space="preserve"> más</w:t>
      </w:r>
      <w:r w:rsidR="00FA6745" w:rsidRPr="00810999">
        <w:rPr>
          <w:rFonts w:ascii="Arial" w:hAnsi="Arial" w:cs="Arial"/>
        </w:rPr>
        <w:t>, o sea mañana para los tiempos del universo, llegaría a los 10.000 millones de seres.  Esto suponiendo que la esperanza de vida</w:t>
      </w:r>
      <w:r w:rsidR="00A631BB" w:rsidRPr="00810999">
        <w:rPr>
          <w:rFonts w:ascii="Arial" w:hAnsi="Arial" w:cs="Arial"/>
        </w:rPr>
        <w:t>,</w:t>
      </w:r>
      <w:r w:rsidR="00FA6745" w:rsidRPr="00810999">
        <w:rPr>
          <w:rFonts w:ascii="Arial" w:hAnsi="Arial" w:cs="Arial"/>
        </w:rPr>
        <w:t xml:space="preserve"> la mortalidad infantil</w:t>
      </w:r>
      <w:r w:rsidR="00A631BB" w:rsidRPr="00810999">
        <w:rPr>
          <w:rFonts w:ascii="Arial" w:hAnsi="Arial" w:cs="Arial"/>
        </w:rPr>
        <w:t xml:space="preserve"> y la subalimentación </w:t>
      </w:r>
      <w:r w:rsidR="00FA6745" w:rsidRPr="00810999">
        <w:rPr>
          <w:rFonts w:ascii="Arial" w:hAnsi="Arial" w:cs="Arial"/>
        </w:rPr>
        <w:t>no mejor</w:t>
      </w:r>
      <w:r w:rsidR="00E325FC" w:rsidRPr="00810999">
        <w:rPr>
          <w:rFonts w:ascii="Arial" w:hAnsi="Arial" w:cs="Arial"/>
        </w:rPr>
        <w:t>en</w:t>
      </w:r>
      <w:r w:rsidR="00FA6745" w:rsidRPr="00810999">
        <w:rPr>
          <w:rFonts w:ascii="Arial" w:hAnsi="Arial" w:cs="Arial"/>
        </w:rPr>
        <w:t xml:space="preserve"> significativamente debido a algún adelanto espectacular </w:t>
      </w:r>
      <w:r w:rsidR="0055132C" w:rsidRPr="00810999">
        <w:rPr>
          <w:rFonts w:ascii="Arial" w:hAnsi="Arial" w:cs="Arial"/>
        </w:rPr>
        <w:t>ya sea de la economía en los países marginales o de las ciencias médicas.</w:t>
      </w:r>
    </w:p>
    <w:p w:rsidR="00F34027" w:rsidRPr="00810999" w:rsidRDefault="00A631BB" w:rsidP="0055003C">
      <w:pPr>
        <w:jc w:val="both"/>
        <w:rPr>
          <w:rFonts w:ascii="Arial" w:hAnsi="Arial" w:cs="Arial"/>
        </w:rPr>
      </w:pPr>
      <w:r w:rsidRPr="00810999">
        <w:rPr>
          <w:rFonts w:ascii="Arial" w:hAnsi="Arial" w:cs="Arial"/>
        </w:rPr>
        <w:t xml:space="preserve">La ecuación es casi perfecta.  Cantidad de seres en aumento constante y recursos naturales en </w:t>
      </w:r>
      <w:r w:rsidR="00FC0BE3" w:rsidRPr="00810999">
        <w:rPr>
          <w:rFonts w:ascii="Arial" w:hAnsi="Arial" w:cs="Arial"/>
        </w:rPr>
        <w:t xml:space="preserve">disminución </w:t>
      </w:r>
      <w:r w:rsidRPr="00810999">
        <w:rPr>
          <w:rFonts w:ascii="Arial" w:hAnsi="Arial" w:cs="Arial"/>
        </w:rPr>
        <w:t>por el saqueo de que son objeto.  Así l</w:t>
      </w:r>
      <w:r w:rsidR="004C045E" w:rsidRPr="00810999">
        <w:rPr>
          <w:rFonts w:ascii="Arial" w:hAnsi="Arial" w:cs="Arial"/>
        </w:rPr>
        <w:t xml:space="preserve">as cosas, </w:t>
      </w:r>
      <w:r w:rsidR="001E1E2E" w:rsidRPr="00810999">
        <w:rPr>
          <w:rFonts w:ascii="Arial" w:hAnsi="Arial" w:cs="Arial"/>
        </w:rPr>
        <w:t xml:space="preserve">los efectos a largo plazo de la basura electrónica, </w:t>
      </w:r>
      <w:r w:rsidR="004C045E" w:rsidRPr="00810999">
        <w:rPr>
          <w:rFonts w:ascii="Arial" w:hAnsi="Arial" w:cs="Arial"/>
        </w:rPr>
        <w:t xml:space="preserve">el </w:t>
      </w:r>
      <w:r w:rsidR="001E1E2E" w:rsidRPr="00810999">
        <w:rPr>
          <w:rFonts w:ascii="Arial" w:hAnsi="Arial" w:cs="Arial"/>
        </w:rPr>
        <w:t xml:space="preserve">calentamiento global y el efecto invernadero </w:t>
      </w:r>
      <w:r w:rsidR="0088042A" w:rsidRPr="00810999">
        <w:rPr>
          <w:rFonts w:ascii="Arial" w:hAnsi="Arial" w:cs="Arial"/>
        </w:rPr>
        <w:t xml:space="preserve">aparecen </w:t>
      </w:r>
      <w:r w:rsidRPr="00810999">
        <w:rPr>
          <w:rFonts w:ascii="Arial" w:hAnsi="Arial" w:cs="Arial"/>
        </w:rPr>
        <w:t xml:space="preserve">como </w:t>
      </w:r>
      <w:r w:rsidR="00C95406">
        <w:rPr>
          <w:rFonts w:ascii="Arial" w:hAnsi="Arial" w:cs="Arial"/>
        </w:rPr>
        <w:t>triviales</w:t>
      </w:r>
      <w:r w:rsidRPr="00810999">
        <w:rPr>
          <w:rFonts w:ascii="Arial" w:hAnsi="Arial" w:cs="Arial"/>
        </w:rPr>
        <w:t xml:space="preserve">.  Sólo con seguir creciendo en número y continuar </w:t>
      </w:r>
      <w:r w:rsidR="00466A1A">
        <w:rPr>
          <w:rFonts w:ascii="Arial" w:hAnsi="Arial" w:cs="Arial"/>
        </w:rPr>
        <w:t>saqueando</w:t>
      </w:r>
      <w:r w:rsidRPr="00810999">
        <w:rPr>
          <w:rFonts w:ascii="Arial" w:hAnsi="Arial" w:cs="Arial"/>
        </w:rPr>
        <w:t xml:space="preserve"> </w:t>
      </w:r>
      <w:r w:rsidR="00DB39C4" w:rsidRPr="00810999">
        <w:rPr>
          <w:rFonts w:ascii="Arial" w:hAnsi="Arial" w:cs="Arial"/>
        </w:rPr>
        <w:t xml:space="preserve">literalmente </w:t>
      </w:r>
      <w:r w:rsidRPr="00810999">
        <w:rPr>
          <w:rFonts w:ascii="Arial" w:hAnsi="Arial" w:cs="Arial"/>
        </w:rPr>
        <w:t>el medio ambie</w:t>
      </w:r>
      <w:r w:rsidR="00FC0BE3" w:rsidRPr="00810999">
        <w:rPr>
          <w:rFonts w:ascii="Arial" w:hAnsi="Arial" w:cs="Arial"/>
        </w:rPr>
        <w:t>nte es suficiente para imaginarse el futuro, que casi seguramente no será placentero.</w:t>
      </w:r>
      <w:r w:rsidR="001E1E2E" w:rsidRPr="00810999">
        <w:rPr>
          <w:rFonts w:ascii="Arial" w:hAnsi="Arial" w:cs="Arial"/>
        </w:rPr>
        <w:t xml:space="preserve">  Una vez más, la repetición es conveniente: aumento de población y disminución de recursos ambos en forma constante, ésa es la ecuación.</w:t>
      </w:r>
      <w:r w:rsidR="00D858BF" w:rsidRPr="00810999">
        <w:rPr>
          <w:rFonts w:ascii="Arial" w:hAnsi="Arial" w:cs="Arial"/>
        </w:rPr>
        <w:t xml:space="preserve">  La historia dice que todos los imperios desaparecieron, quizá al de la tecnología sin límite le espere la misma suerte.</w:t>
      </w:r>
      <w:r w:rsidR="002668E6" w:rsidRPr="00810999">
        <w:rPr>
          <w:rFonts w:ascii="Arial" w:hAnsi="Arial" w:cs="Arial"/>
        </w:rPr>
        <w:t xml:space="preserve">  Si ese fuera el caso, es probable que</w:t>
      </w:r>
      <w:r w:rsidR="001B0A57" w:rsidRPr="00810999">
        <w:rPr>
          <w:rFonts w:ascii="Arial" w:hAnsi="Arial" w:cs="Arial"/>
        </w:rPr>
        <w:t xml:space="preserve"> en algún momento </w:t>
      </w:r>
      <w:r w:rsidR="00361C3C" w:rsidRPr="00810999">
        <w:rPr>
          <w:rFonts w:ascii="Arial" w:hAnsi="Arial" w:cs="Arial"/>
        </w:rPr>
        <w:t xml:space="preserve">sean objeto de robos </w:t>
      </w:r>
      <w:r w:rsidR="002668E6" w:rsidRPr="00810999">
        <w:rPr>
          <w:rFonts w:ascii="Arial" w:hAnsi="Arial" w:cs="Arial"/>
        </w:rPr>
        <w:t>la comida, el agua o la leña y no los autos, los celulares y el dinero</w:t>
      </w:r>
      <w:r w:rsidR="00361C3C" w:rsidRPr="00810999">
        <w:rPr>
          <w:rFonts w:ascii="Arial" w:hAnsi="Arial" w:cs="Arial"/>
        </w:rPr>
        <w:t xml:space="preserve"> como actualmente</w:t>
      </w:r>
      <w:r w:rsidR="002668E6" w:rsidRPr="00810999">
        <w:rPr>
          <w:rFonts w:ascii="Arial" w:hAnsi="Arial" w:cs="Arial"/>
        </w:rPr>
        <w:t>.</w:t>
      </w:r>
      <w:r w:rsidR="00D858BF" w:rsidRPr="00810999">
        <w:rPr>
          <w:rFonts w:ascii="Arial" w:hAnsi="Arial" w:cs="Arial"/>
        </w:rPr>
        <w:t xml:space="preserve">  </w:t>
      </w:r>
      <w:r w:rsidR="001E1E2E" w:rsidRPr="00810999">
        <w:rPr>
          <w:rFonts w:ascii="Arial" w:hAnsi="Arial" w:cs="Arial"/>
        </w:rPr>
        <w:t xml:space="preserve"> </w:t>
      </w:r>
      <w:r w:rsidR="00500649" w:rsidRPr="00810999">
        <w:rPr>
          <w:rFonts w:ascii="Arial" w:hAnsi="Arial" w:cs="Arial"/>
        </w:rPr>
        <w:t xml:space="preserve">  </w:t>
      </w:r>
      <w:r w:rsidRPr="00810999">
        <w:rPr>
          <w:rFonts w:ascii="Arial" w:hAnsi="Arial" w:cs="Arial"/>
        </w:rPr>
        <w:t xml:space="preserve"> </w:t>
      </w:r>
    </w:p>
    <w:p w:rsidR="0055132C" w:rsidRPr="00810999" w:rsidRDefault="00CE4561" w:rsidP="0055003C">
      <w:pPr>
        <w:jc w:val="both"/>
        <w:rPr>
          <w:rFonts w:ascii="Arial" w:hAnsi="Arial" w:cs="Arial"/>
        </w:rPr>
      </w:pPr>
      <w:r w:rsidRPr="00810999">
        <w:rPr>
          <w:rFonts w:ascii="Arial" w:hAnsi="Arial" w:cs="Arial"/>
        </w:rPr>
        <w:t xml:space="preserve">Se puede ser optimista diciendo </w:t>
      </w:r>
      <w:r w:rsidR="0055132C" w:rsidRPr="00810999">
        <w:rPr>
          <w:rFonts w:ascii="Arial" w:hAnsi="Arial" w:cs="Arial"/>
        </w:rPr>
        <w:t>que el hombre siempre resolvió los problemas que se le presentaron.</w:t>
      </w:r>
      <w:r w:rsidRPr="00810999">
        <w:rPr>
          <w:rFonts w:ascii="Arial" w:hAnsi="Arial" w:cs="Arial"/>
        </w:rPr>
        <w:t xml:space="preserve">  También se puede ser pesimista alegando que todos los problemas los generó el hombre y que la especie es una falla de la naturaleza con fecha de vencimiento</w:t>
      </w:r>
      <w:r w:rsidR="00500649" w:rsidRPr="00810999">
        <w:rPr>
          <w:rFonts w:ascii="Arial" w:hAnsi="Arial" w:cs="Arial"/>
        </w:rPr>
        <w:t xml:space="preserve">, porque aunque aparece como algo imparable, siempre existirá la posibilidad de que en algún momento las circunstancias </w:t>
      </w:r>
      <w:r w:rsidR="00F41F85">
        <w:rPr>
          <w:rFonts w:ascii="Arial" w:hAnsi="Arial" w:cs="Arial"/>
        </w:rPr>
        <w:t>la paralicen inexorablemente.</w:t>
      </w:r>
      <w:r w:rsidR="00500649" w:rsidRPr="00810999">
        <w:rPr>
          <w:rFonts w:ascii="Arial" w:hAnsi="Arial" w:cs="Arial"/>
        </w:rPr>
        <w:t xml:space="preserve"> </w:t>
      </w:r>
    </w:p>
    <w:p w:rsidR="00E92673" w:rsidRPr="00810999" w:rsidRDefault="00CE4561" w:rsidP="0055003C">
      <w:pPr>
        <w:jc w:val="both"/>
        <w:rPr>
          <w:rFonts w:ascii="Arial" w:hAnsi="Arial" w:cs="Arial"/>
        </w:rPr>
      </w:pPr>
      <w:r w:rsidRPr="00810999">
        <w:rPr>
          <w:rFonts w:ascii="Arial" w:hAnsi="Arial" w:cs="Arial"/>
        </w:rPr>
        <w:t>La tendencia a pensar que la situación es reversible es la que genera todo tipo de declaraciones</w:t>
      </w:r>
      <w:r w:rsidR="00ED1F29" w:rsidRPr="00810999">
        <w:rPr>
          <w:rFonts w:ascii="Arial" w:hAnsi="Arial" w:cs="Arial"/>
        </w:rPr>
        <w:t xml:space="preserve"> de autoridades de gobierno</w:t>
      </w:r>
      <w:r w:rsidRPr="00810999">
        <w:rPr>
          <w:rFonts w:ascii="Arial" w:hAnsi="Arial" w:cs="Arial"/>
        </w:rPr>
        <w:t xml:space="preserve"> y</w:t>
      </w:r>
      <w:r w:rsidR="00ED1F29" w:rsidRPr="00810999">
        <w:rPr>
          <w:rFonts w:ascii="Arial" w:hAnsi="Arial" w:cs="Arial"/>
        </w:rPr>
        <w:t xml:space="preserve"> la firma de</w:t>
      </w:r>
      <w:r w:rsidRPr="00810999">
        <w:rPr>
          <w:rFonts w:ascii="Arial" w:hAnsi="Arial" w:cs="Arial"/>
        </w:rPr>
        <w:t xml:space="preserve"> convenios internacionales. Considerando que los gobiernos apuntan siempre al crecimiento económico o al menos al enriquecimiento de una parte de s</w:t>
      </w:r>
      <w:r w:rsidR="00ED1F29" w:rsidRPr="00810999">
        <w:rPr>
          <w:rFonts w:ascii="Arial" w:hAnsi="Arial" w:cs="Arial"/>
        </w:rPr>
        <w:t xml:space="preserve">us gobernados, es algo difícil que puedan revertirla.  Sólo quedan entonces </w:t>
      </w:r>
      <w:r w:rsidR="00E325FC" w:rsidRPr="00810999">
        <w:rPr>
          <w:rFonts w:ascii="Arial" w:hAnsi="Arial" w:cs="Arial"/>
        </w:rPr>
        <w:t xml:space="preserve">algunas </w:t>
      </w:r>
      <w:r w:rsidR="00ED1F29" w:rsidRPr="00810999">
        <w:rPr>
          <w:rFonts w:ascii="Arial" w:hAnsi="Arial" w:cs="Arial"/>
        </w:rPr>
        <w:t>instituciones no gubernamentales</w:t>
      </w:r>
      <w:r w:rsidR="00E325FC" w:rsidRPr="00810999">
        <w:rPr>
          <w:rFonts w:ascii="Arial" w:hAnsi="Arial" w:cs="Arial"/>
        </w:rPr>
        <w:t xml:space="preserve"> que se ocupan del tema y </w:t>
      </w:r>
      <w:r w:rsidR="00ED1F29" w:rsidRPr="00810999">
        <w:rPr>
          <w:rFonts w:ascii="Arial" w:hAnsi="Arial" w:cs="Arial"/>
        </w:rPr>
        <w:t>no dejan de alertar y manifestar al respecto</w:t>
      </w:r>
      <w:r w:rsidR="008925AB" w:rsidRPr="00810999">
        <w:rPr>
          <w:rFonts w:ascii="Arial" w:hAnsi="Arial" w:cs="Arial"/>
        </w:rPr>
        <w:t>,</w:t>
      </w:r>
      <w:r w:rsidR="00ED1F29" w:rsidRPr="00810999">
        <w:rPr>
          <w:rFonts w:ascii="Arial" w:hAnsi="Arial" w:cs="Arial"/>
        </w:rPr>
        <w:t xml:space="preserve"> </w:t>
      </w:r>
      <w:r w:rsidR="008925AB" w:rsidRPr="00810999">
        <w:rPr>
          <w:rFonts w:ascii="Arial" w:hAnsi="Arial" w:cs="Arial"/>
        </w:rPr>
        <w:t xml:space="preserve">con </w:t>
      </w:r>
      <w:r w:rsidR="00A51C81" w:rsidRPr="00810999">
        <w:rPr>
          <w:rFonts w:ascii="Arial" w:hAnsi="Arial" w:cs="Arial"/>
        </w:rPr>
        <w:t xml:space="preserve">algunos </w:t>
      </w:r>
      <w:r w:rsidR="00ED1F29" w:rsidRPr="00810999">
        <w:rPr>
          <w:rFonts w:ascii="Arial" w:hAnsi="Arial" w:cs="Arial"/>
        </w:rPr>
        <w:t xml:space="preserve">resultados </w:t>
      </w:r>
      <w:r w:rsidR="008925AB" w:rsidRPr="00810999">
        <w:rPr>
          <w:rFonts w:ascii="Arial" w:hAnsi="Arial" w:cs="Arial"/>
        </w:rPr>
        <w:t>visibles que no modifican la situación global.</w:t>
      </w:r>
    </w:p>
    <w:p w:rsidR="00AE263B" w:rsidRPr="00810999" w:rsidRDefault="00D858BF" w:rsidP="0055003C">
      <w:pPr>
        <w:jc w:val="both"/>
        <w:rPr>
          <w:rFonts w:ascii="Arial" w:hAnsi="Arial" w:cs="Arial"/>
        </w:rPr>
      </w:pPr>
      <w:r w:rsidRPr="00810999">
        <w:rPr>
          <w:rFonts w:ascii="Arial" w:hAnsi="Arial" w:cs="Arial"/>
        </w:rPr>
        <w:t>Sin embargo, nada indica que sea pertinente intentar revertir la situación</w:t>
      </w:r>
      <w:r w:rsidR="00AE263B" w:rsidRPr="00810999">
        <w:rPr>
          <w:rFonts w:ascii="Arial" w:hAnsi="Arial" w:cs="Arial"/>
        </w:rPr>
        <w:t xml:space="preserve"> como no sea el deseo de lograrlo</w:t>
      </w:r>
      <w:r w:rsidRPr="00810999">
        <w:rPr>
          <w:rFonts w:ascii="Arial" w:hAnsi="Arial" w:cs="Arial"/>
        </w:rPr>
        <w:t xml:space="preserve">, y bien podría ser que una eventual debacle de la especie sea un simple fenómeno natural inevitable como lo son la extinción de una estrella o las tormentas solares.  </w:t>
      </w:r>
    </w:p>
    <w:p w:rsidR="00ED1F29" w:rsidRPr="00810999" w:rsidRDefault="00ED1F29" w:rsidP="0055003C">
      <w:pPr>
        <w:jc w:val="both"/>
        <w:rPr>
          <w:rFonts w:ascii="Arial" w:hAnsi="Arial" w:cs="Arial"/>
        </w:rPr>
      </w:pPr>
      <w:r w:rsidRPr="00810999">
        <w:rPr>
          <w:rFonts w:ascii="Arial" w:hAnsi="Arial" w:cs="Arial"/>
        </w:rPr>
        <w:t>Sólo en tren de fantasear, se podría pensar en decisiones drásticas.</w:t>
      </w:r>
    </w:p>
    <w:p w:rsidR="00E92673" w:rsidRPr="00810999" w:rsidRDefault="00ED1F29" w:rsidP="0055003C">
      <w:pPr>
        <w:jc w:val="both"/>
        <w:rPr>
          <w:rFonts w:ascii="Arial" w:hAnsi="Arial" w:cs="Arial"/>
        </w:rPr>
      </w:pPr>
      <w:r w:rsidRPr="00810999">
        <w:rPr>
          <w:rFonts w:ascii="Arial" w:hAnsi="Arial" w:cs="Arial"/>
        </w:rPr>
        <w:t>Una podría ser penar con reclusión perpetua la acumulación</w:t>
      </w:r>
      <w:r w:rsidR="00C804DC" w:rsidRPr="00810999">
        <w:rPr>
          <w:rFonts w:ascii="Arial" w:hAnsi="Arial" w:cs="Arial"/>
        </w:rPr>
        <w:t xml:space="preserve">, pero es </w:t>
      </w:r>
      <w:r w:rsidR="00DF362B" w:rsidRPr="00810999">
        <w:rPr>
          <w:rFonts w:ascii="Arial" w:hAnsi="Arial" w:cs="Arial"/>
        </w:rPr>
        <w:t>muy difícil</w:t>
      </w:r>
      <w:r w:rsidR="00C804DC" w:rsidRPr="00810999">
        <w:rPr>
          <w:rFonts w:ascii="Arial" w:hAnsi="Arial" w:cs="Arial"/>
        </w:rPr>
        <w:t xml:space="preserve"> fijar el límite digno de subsistencia</w:t>
      </w:r>
      <w:r w:rsidR="001C274C" w:rsidRPr="00810999">
        <w:rPr>
          <w:rFonts w:ascii="Arial" w:hAnsi="Arial" w:cs="Arial"/>
        </w:rPr>
        <w:t xml:space="preserve"> por encima del cual la riqueza</w:t>
      </w:r>
      <w:r w:rsidR="001E1E2E" w:rsidRPr="00810999">
        <w:rPr>
          <w:rFonts w:ascii="Arial" w:hAnsi="Arial" w:cs="Arial"/>
        </w:rPr>
        <w:t xml:space="preserve"> debería ser penalizada</w:t>
      </w:r>
      <w:r w:rsidR="00C804DC" w:rsidRPr="00810999">
        <w:rPr>
          <w:rFonts w:ascii="Arial" w:hAnsi="Arial" w:cs="Arial"/>
        </w:rPr>
        <w:t>.</w:t>
      </w:r>
      <w:r w:rsidRPr="00810999">
        <w:rPr>
          <w:rFonts w:ascii="Arial" w:hAnsi="Arial" w:cs="Arial"/>
        </w:rPr>
        <w:t xml:space="preserve">  </w:t>
      </w:r>
    </w:p>
    <w:p w:rsidR="00053648" w:rsidRPr="00810999" w:rsidRDefault="00ED1F29" w:rsidP="0055003C">
      <w:pPr>
        <w:jc w:val="both"/>
        <w:rPr>
          <w:rFonts w:ascii="Arial" w:hAnsi="Arial" w:cs="Arial"/>
        </w:rPr>
      </w:pPr>
      <w:r w:rsidRPr="00810999">
        <w:rPr>
          <w:rFonts w:ascii="Arial" w:hAnsi="Arial" w:cs="Arial"/>
        </w:rPr>
        <w:t>Otra sería limitarla por ley</w:t>
      </w:r>
      <w:r w:rsidR="00DB39C4" w:rsidRPr="00810999">
        <w:rPr>
          <w:rFonts w:ascii="Arial" w:hAnsi="Arial" w:cs="Arial"/>
        </w:rPr>
        <w:t xml:space="preserve">, lo que automáticamente crearía el mercado </w:t>
      </w:r>
      <w:r w:rsidRPr="00810999">
        <w:rPr>
          <w:rFonts w:ascii="Arial" w:hAnsi="Arial" w:cs="Arial"/>
        </w:rPr>
        <w:t>negro de la acumulación</w:t>
      </w:r>
      <w:r w:rsidR="00053648" w:rsidRPr="00810999">
        <w:rPr>
          <w:rFonts w:ascii="Arial" w:hAnsi="Arial" w:cs="Arial"/>
        </w:rPr>
        <w:t xml:space="preserve">.  Las personas con derecho a poseer </w:t>
      </w:r>
      <w:r w:rsidR="00AE263B" w:rsidRPr="00810999">
        <w:rPr>
          <w:rFonts w:ascii="Arial" w:hAnsi="Arial" w:cs="Arial"/>
        </w:rPr>
        <w:t xml:space="preserve">sólo </w:t>
      </w:r>
      <w:r w:rsidR="00053648" w:rsidRPr="00810999">
        <w:rPr>
          <w:rFonts w:ascii="Arial" w:hAnsi="Arial" w:cs="Arial"/>
        </w:rPr>
        <w:t xml:space="preserve">un auto eléctrico, un celular modesto y una vivienda sencilla suficiente para la cantidad de moradores, por mencionar solamente tres cosas de lo que sería vivir con lo necesario, son tan inimaginables como la materia y la antimateria que según la ciencia siguieron al </w:t>
      </w:r>
      <w:proofErr w:type="spellStart"/>
      <w:r w:rsidR="00053648" w:rsidRPr="00810999">
        <w:rPr>
          <w:rFonts w:ascii="Arial" w:hAnsi="Arial" w:cs="Arial"/>
        </w:rPr>
        <w:t>big</w:t>
      </w:r>
      <w:proofErr w:type="spellEnd"/>
      <w:r w:rsidR="00053648" w:rsidRPr="00810999">
        <w:rPr>
          <w:rFonts w:ascii="Arial" w:hAnsi="Arial" w:cs="Arial"/>
        </w:rPr>
        <w:t xml:space="preserve"> </w:t>
      </w:r>
      <w:proofErr w:type="spellStart"/>
      <w:r w:rsidR="00053648" w:rsidRPr="00810999">
        <w:rPr>
          <w:rFonts w:ascii="Arial" w:hAnsi="Arial" w:cs="Arial"/>
        </w:rPr>
        <w:t>bang</w:t>
      </w:r>
      <w:proofErr w:type="spellEnd"/>
      <w:r w:rsidR="00053648" w:rsidRPr="00810999">
        <w:rPr>
          <w:rFonts w:ascii="Arial" w:hAnsi="Arial" w:cs="Arial"/>
        </w:rPr>
        <w:t>.</w:t>
      </w:r>
    </w:p>
    <w:p w:rsidR="00E92673" w:rsidRPr="00810999" w:rsidRDefault="00ED1F29" w:rsidP="0055003C">
      <w:pPr>
        <w:jc w:val="both"/>
        <w:rPr>
          <w:rFonts w:ascii="Arial" w:hAnsi="Arial" w:cs="Arial"/>
        </w:rPr>
      </w:pPr>
      <w:r w:rsidRPr="00810999">
        <w:rPr>
          <w:rFonts w:ascii="Arial" w:hAnsi="Arial" w:cs="Arial"/>
        </w:rPr>
        <w:t xml:space="preserve">Una tercera de ciencia ficción es </w:t>
      </w:r>
      <w:r w:rsidR="003E2F0D" w:rsidRPr="00810999">
        <w:rPr>
          <w:rFonts w:ascii="Arial" w:hAnsi="Arial" w:cs="Arial"/>
        </w:rPr>
        <w:t>detener el crecimiento de la población mediante la interrupción compulsiva de los embarazos siguientes al primer hijo y sólo permitir otro hijo a cambio de la entrega de un muerto de la misma familia.</w:t>
      </w:r>
    </w:p>
    <w:p w:rsidR="00C804DC" w:rsidRPr="00810999" w:rsidRDefault="003E2F0D" w:rsidP="0055003C">
      <w:pPr>
        <w:jc w:val="both"/>
        <w:rPr>
          <w:rFonts w:ascii="Arial" w:hAnsi="Arial" w:cs="Arial"/>
        </w:rPr>
      </w:pPr>
      <w:r w:rsidRPr="00810999">
        <w:rPr>
          <w:rFonts w:ascii="Arial" w:hAnsi="Arial" w:cs="Arial"/>
        </w:rPr>
        <w:t xml:space="preserve">Dejando la fantasía, lo más probable es que </w:t>
      </w:r>
      <w:r w:rsidR="00005305" w:rsidRPr="00810999">
        <w:rPr>
          <w:rFonts w:ascii="Arial" w:hAnsi="Arial" w:cs="Arial"/>
        </w:rPr>
        <w:t>los humanos</w:t>
      </w:r>
      <w:r w:rsidR="00E92673" w:rsidRPr="00810999">
        <w:rPr>
          <w:rFonts w:ascii="Arial" w:hAnsi="Arial" w:cs="Arial"/>
        </w:rPr>
        <w:t xml:space="preserve">, </w:t>
      </w:r>
      <w:r w:rsidR="0025057F" w:rsidRPr="00810999">
        <w:rPr>
          <w:rFonts w:ascii="Arial" w:hAnsi="Arial" w:cs="Arial"/>
        </w:rPr>
        <w:t xml:space="preserve">que </w:t>
      </w:r>
      <w:r w:rsidRPr="00810999">
        <w:rPr>
          <w:rFonts w:ascii="Arial" w:hAnsi="Arial" w:cs="Arial"/>
        </w:rPr>
        <w:t>suele</w:t>
      </w:r>
      <w:r w:rsidR="00005305" w:rsidRPr="00810999">
        <w:rPr>
          <w:rFonts w:ascii="Arial" w:hAnsi="Arial" w:cs="Arial"/>
        </w:rPr>
        <w:t>n</w:t>
      </w:r>
      <w:r w:rsidRPr="00810999">
        <w:rPr>
          <w:rFonts w:ascii="Arial" w:hAnsi="Arial" w:cs="Arial"/>
        </w:rPr>
        <w:t xml:space="preserve"> pensar</w:t>
      </w:r>
      <w:r w:rsidR="00344CE4" w:rsidRPr="00810999">
        <w:rPr>
          <w:rFonts w:ascii="Arial" w:hAnsi="Arial" w:cs="Arial"/>
        </w:rPr>
        <w:t xml:space="preserve">se </w:t>
      </w:r>
      <w:r w:rsidR="001E1E2E" w:rsidRPr="00810999">
        <w:rPr>
          <w:rFonts w:ascii="Arial" w:hAnsi="Arial" w:cs="Arial"/>
        </w:rPr>
        <w:t xml:space="preserve">a sí mismos </w:t>
      </w:r>
      <w:r w:rsidR="00344CE4" w:rsidRPr="00810999">
        <w:rPr>
          <w:rFonts w:ascii="Arial" w:hAnsi="Arial" w:cs="Arial"/>
        </w:rPr>
        <w:t>como entidades separadas de la mente y capaces de manejarla</w:t>
      </w:r>
      <w:r w:rsidRPr="00810999">
        <w:rPr>
          <w:rFonts w:ascii="Arial" w:hAnsi="Arial" w:cs="Arial"/>
        </w:rPr>
        <w:t xml:space="preserve">, </w:t>
      </w:r>
      <w:r w:rsidR="0025057F" w:rsidRPr="00810999">
        <w:rPr>
          <w:rFonts w:ascii="Arial" w:hAnsi="Arial" w:cs="Arial"/>
        </w:rPr>
        <w:t>s</w:t>
      </w:r>
      <w:r w:rsidR="001C274C" w:rsidRPr="00810999">
        <w:rPr>
          <w:rFonts w:ascii="Arial" w:hAnsi="Arial" w:cs="Arial"/>
        </w:rPr>
        <w:t>iga</w:t>
      </w:r>
      <w:r w:rsidR="00005305" w:rsidRPr="00810999">
        <w:rPr>
          <w:rFonts w:ascii="Arial" w:hAnsi="Arial" w:cs="Arial"/>
        </w:rPr>
        <w:t>n</w:t>
      </w:r>
      <w:r w:rsidR="0025057F" w:rsidRPr="00810999">
        <w:rPr>
          <w:rFonts w:ascii="Arial" w:hAnsi="Arial" w:cs="Arial"/>
        </w:rPr>
        <w:t xml:space="preserve"> convencido</w:t>
      </w:r>
      <w:r w:rsidR="00AD1B6D" w:rsidRPr="00810999">
        <w:rPr>
          <w:rFonts w:ascii="Arial" w:hAnsi="Arial" w:cs="Arial"/>
        </w:rPr>
        <w:t>s</w:t>
      </w:r>
      <w:r w:rsidR="0025057F" w:rsidRPr="00810999">
        <w:rPr>
          <w:rFonts w:ascii="Arial" w:hAnsi="Arial" w:cs="Arial"/>
        </w:rPr>
        <w:t xml:space="preserve"> que está</w:t>
      </w:r>
      <w:r w:rsidR="00005305" w:rsidRPr="00810999">
        <w:rPr>
          <w:rFonts w:ascii="Arial" w:hAnsi="Arial" w:cs="Arial"/>
        </w:rPr>
        <w:t>n</w:t>
      </w:r>
      <w:r w:rsidR="0025057F" w:rsidRPr="00810999">
        <w:rPr>
          <w:rFonts w:ascii="Arial" w:hAnsi="Arial" w:cs="Arial"/>
        </w:rPr>
        <w:t xml:space="preserve"> luchando por un mundo mejor para sus hijos y nietos</w:t>
      </w:r>
      <w:r w:rsidR="00005305" w:rsidRPr="00810999">
        <w:rPr>
          <w:rFonts w:ascii="Arial" w:hAnsi="Arial" w:cs="Arial"/>
        </w:rPr>
        <w:t>.  A</w:t>
      </w:r>
      <w:r w:rsidR="0025057F" w:rsidRPr="00810999">
        <w:rPr>
          <w:rFonts w:ascii="Arial" w:hAnsi="Arial" w:cs="Arial"/>
        </w:rPr>
        <w:t>l menos eso es lo que se declama frecuentemente.</w:t>
      </w:r>
    </w:p>
    <w:p w:rsidR="00E97CA1" w:rsidRPr="00810999" w:rsidRDefault="001C274C" w:rsidP="0055003C">
      <w:pPr>
        <w:jc w:val="both"/>
        <w:rPr>
          <w:rFonts w:ascii="Arial" w:hAnsi="Arial" w:cs="Arial"/>
        </w:rPr>
      </w:pPr>
      <w:r w:rsidRPr="00810999">
        <w:rPr>
          <w:rFonts w:ascii="Arial" w:hAnsi="Arial" w:cs="Arial"/>
        </w:rPr>
        <w:t>Y casi seguramente, seguirá</w:t>
      </w:r>
      <w:r w:rsidR="00005305" w:rsidRPr="00810999">
        <w:rPr>
          <w:rFonts w:ascii="Arial" w:hAnsi="Arial" w:cs="Arial"/>
        </w:rPr>
        <w:t>n</w:t>
      </w:r>
      <w:r w:rsidRPr="00810999">
        <w:rPr>
          <w:rFonts w:ascii="Arial" w:hAnsi="Arial" w:cs="Arial"/>
        </w:rPr>
        <w:t xml:space="preserve"> viviendo en su propio mundo, que no es otra cosa que la gran burbuja de inventos que sup</w:t>
      </w:r>
      <w:r w:rsidR="00005305" w:rsidRPr="00810999">
        <w:rPr>
          <w:rFonts w:ascii="Arial" w:hAnsi="Arial" w:cs="Arial"/>
        </w:rPr>
        <w:t xml:space="preserve">ieron </w:t>
      </w:r>
      <w:r w:rsidRPr="00810999">
        <w:rPr>
          <w:rFonts w:ascii="Arial" w:hAnsi="Arial" w:cs="Arial"/>
        </w:rPr>
        <w:t xml:space="preserve">conseguir y que se materializa en la inmensidad de usos y costumbres que </w:t>
      </w:r>
      <w:r w:rsidR="00005305" w:rsidRPr="00810999">
        <w:rPr>
          <w:rFonts w:ascii="Arial" w:hAnsi="Arial" w:cs="Arial"/>
        </w:rPr>
        <w:t xml:space="preserve">se </w:t>
      </w:r>
      <w:r w:rsidRPr="00810999">
        <w:rPr>
          <w:rFonts w:ascii="Arial" w:hAnsi="Arial" w:cs="Arial"/>
        </w:rPr>
        <w:t xml:space="preserve">practica en </w:t>
      </w:r>
      <w:r w:rsidR="00005305" w:rsidRPr="00810999">
        <w:rPr>
          <w:rFonts w:ascii="Arial" w:hAnsi="Arial" w:cs="Arial"/>
        </w:rPr>
        <w:t>las</w:t>
      </w:r>
      <w:r w:rsidR="00E97CA1" w:rsidRPr="00810999">
        <w:rPr>
          <w:rFonts w:ascii="Arial" w:hAnsi="Arial" w:cs="Arial"/>
        </w:rPr>
        <w:t xml:space="preserve"> diferentes culturas.  Se podría pensar en lo que se denomina “toma de conciencia”, pero los hechos hacen aparecer a los 10.000 años de “propaganda” de la acumulación como casi invencibles.  Y si esa toma de conciencia tuviera lugar casi seguramente no modificaría el comportamiento</w:t>
      </w:r>
      <w:r w:rsidR="002071BB" w:rsidRPr="00810999">
        <w:rPr>
          <w:rFonts w:ascii="Arial" w:hAnsi="Arial" w:cs="Arial"/>
        </w:rPr>
        <w:t xml:space="preserve"> actual</w:t>
      </w:r>
      <w:r w:rsidR="00896800" w:rsidRPr="00810999">
        <w:rPr>
          <w:rFonts w:ascii="Arial" w:hAnsi="Arial" w:cs="Arial"/>
        </w:rPr>
        <w:t>.  Lo que se podría intentar es</w:t>
      </w:r>
      <w:r w:rsidR="00E97CA1" w:rsidRPr="00810999">
        <w:rPr>
          <w:rFonts w:ascii="Arial" w:hAnsi="Arial" w:cs="Arial"/>
        </w:rPr>
        <w:t xml:space="preserve"> una modificación de la instrucción </w:t>
      </w:r>
      <w:r w:rsidR="002071BB" w:rsidRPr="00810999">
        <w:rPr>
          <w:rFonts w:ascii="Arial" w:hAnsi="Arial" w:cs="Arial"/>
        </w:rPr>
        <w:t>básica a las nuevas generaciones, en la que además de</w:t>
      </w:r>
      <w:r w:rsidR="00E37879" w:rsidRPr="00810999">
        <w:rPr>
          <w:rFonts w:ascii="Arial" w:hAnsi="Arial" w:cs="Arial"/>
        </w:rPr>
        <w:t xml:space="preserve"> cosas como</w:t>
      </w:r>
      <w:r w:rsidR="002071BB" w:rsidRPr="00810999">
        <w:rPr>
          <w:rFonts w:ascii="Arial" w:hAnsi="Arial" w:cs="Arial"/>
        </w:rPr>
        <w:t xml:space="preserve"> leer, escribir, conocer el sistema métrico decimal y dominar las cuatro operaciones fundamentales se les muestre la degradación que ha causado la humanidad en apenas 200 años.  A lo mejor se llega a tiempo y junto con la eliminación biológica de los actuales acumuladores se produce una renovación en las costumbres de las nuevas camadas de humanos.</w:t>
      </w:r>
    </w:p>
    <w:p w:rsidR="00DA6FB4" w:rsidRPr="00810999" w:rsidRDefault="002071BB" w:rsidP="0055003C">
      <w:pPr>
        <w:jc w:val="both"/>
        <w:rPr>
          <w:rFonts w:ascii="Arial" w:hAnsi="Arial" w:cs="Arial"/>
        </w:rPr>
      </w:pPr>
      <w:r w:rsidRPr="00810999">
        <w:rPr>
          <w:rFonts w:ascii="Arial" w:hAnsi="Arial" w:cs="Arial"/>
        </w:rPr>
        <w:t xml:space="preserve">Sin embargo, </w:t>
      </w:r>
      <w:r w:rsidR="00D2571B">
        <w:rPr>
          <w:rFonts w:ascii="Arial" w:hAnsi="Arial" w:cs="Arial"/>
        </w:rPr>
        <w:t xml:space="preserve">y pese a lo escrito por José Saramago (“Dentro del cosmos la humanidad es un hilo de mierda que se disuelve”) </w:t>
      </w:r>
      <w:r w:rsidRPr="00810999">
        <w:rPr>
          <w:rFonts w:ascii="Arial" w:hAnsi="Arial" w:cs="Arial"/>
        </w:rPr>
        <w:t xml:space="preserve">todo indica que, </w:t>
      </w:r>
      <w:r w:rsidR="00361C3C" w:rsidRPr="00810999">
        <w:rPr>
          <w:rFonts w:ascii="Arial" w:hAnsi="Arial" w:cs="Arial"/>
        </w:rPr>
        <w:t>muy probablemente</w:t>
      </w:r>
      <w:r w:rsidR="001C274C" w:rsidRPr="00810999">
        <w:rPr>
          <w:rFonts w:ascii="Arial" w:hAnsi="Arial" w:cs="Arial"/>
        </w:rPr>
        <w:t xml:space="preserve">, </w:t>
      </w:r>
      <w:r w:rsidR="00005305" w:rsidRPr="00810999">
        <w:rPr>
          <w:rFonts w:ascii="Arial" w:hAnsi="Arial" w:cs="Arial"/>
        </w:rPr>
        <w:t>el h</w:t>
      </w:r>
      <w:r w:rsidR="00AE263B" w:rsidRPr="00810999">
        <w:rPr>
          <w:rFonts w:ascii="Arial" w:hAnsi="Arial" w:cs="Arial"/>
        </w:rPr>
        <w:t>umano</w:t>
      </w:r>
      <w:r w:rsidR="00005305" w:rsidRPr="00810999">
        <w:rPr>
          <w:rFonts w:ascii="Arial" w:hAnsi="Arial" w:cs="Arial"/>
        </w:rPr>
        <w:t xml:space="preserve"> </w:t>
      </w:r>
      <w:r w:rsidR="001C274C" w:rsidRPr="00810999">
        <w:rPr>
          <w:rFonts w:ascii="Arial" w:hAnsi="Arial" w:cs="Arial"/>
        </w:rPr>
        <w:t xml:space="preserve">nunca concebirá la vida sin al menos un auto y un celular </w:t>
      </w:r>
      <w:r w:rsidR="007E0FC1" w:rsidRPr="00810999">
        <w:rPr>
          <w:rFonts w:ascii="Arial" w:hAnsi="Arial" w:cs="Arial"/>
        </w:rPr>
        <w:t>modernos</w:t>
      </w:r>
      <w:r w:rsidR="001C274C" w:rsidRPr="00810999">
        <w:rPr>
          <w:rFonts w:ascii="Arial" w:hAnsi="Arial" w:cs="Arial"/>
        </w:rPr>
        <w:t>, y seguirá adorando a sus muertos, celebrando aniversarios de los sucesos del pasado y días festivos de todo tipo</w:t>
      </w:r>
      <w:r w:rsidR="00DA6FB4" w:rsidRPr="00810999">
        <w:rPr>
          <w:rFonts w:ascii="Arial" w:hAnsi="Arial" w:cs="Arial"/>
        </w:rPr>
        <w:t>.</w:t>
      </w:r>
    </w:p>
    <w:p w:rsidR="00DA6FB4" w:rsidRPr="00810999" w:rsidRDefault="00361C3C" w:rsidP="0055003C">
      <w:pPr>
        <w:jc w:val="both"/>
        <w:rPr>
          <w:rFonts w:ascii="Arial" w:hAnsi="Arial" w:cs="Arial"/>
        </w:rPr>
      </w:pPr>
      <w:r w:rsidRPr="00810999">
        <w:rPr>
          <w:rFonts w:ascii="Arial" w:hAnsi="Arial" w:cs="Arial"/>
        </w:rPr>
        <w:t>Y c</w:t>
      </w:r>
      <w:r w:rsidR="00DA6FB4" w:rsidRPr="00810999">
        <w:rPr>
          <w:rFonts w:ascii="Arial" w:hAnsi="Arial" w:cs="Arial"/>
        </w:rPr>
        <w:t xml:space="preserve">ontinuará usando tatuajes y piercing en su cuerpo, viviendo el sexo como una urgencia a satisfacer </w:t>
      </w:r>
      <w:r w:rsidR="007E0FC1" w:rsidRPr="00810999">
        <w:rPr>
          <w:rFonts w:ascii="Arial" w:hAnsi="Arial" w:cs="Arial"/>
        </w:rPr>
        <w:t>con qui</w:t>
      </w:r>
      <w:r w:rsidR="007B0A35" w:rsidRPr="00810999">
        <w:rPr>
          <w:rFonts w:ascii="Arial" w:hAnsi="Arial" w:cs="Arial"/>
        </w:rPr>
        <w:t>e</w:t>
      </w:r>
      <w:r w:rsidR="007E0FC1" w:rsidRPr="00810999">
        <w:rPr>
          <w:rFonts w:ascii="Arial" w:hAnsi="Arial" w:cs="Arial"/>
        </w:rPr>
        <w:t>n quiera y pueda</w:t>
      </w:r>
      <w:r w:rsidR="005C0D33" w:rsidRPr="00810999">
        <w:rPr>
          <w:rFonts w:ascii="Arial" w:hAnsi="Arial" w:cs="Arial"/>
        </w:rPr>
        <w:t xml:space="preserve"> o en soledad</w:t>
      </w:r>
      <w:r w:rsidR="00DA6FB4" w:rsidRPr="00810999">
        <w:rPr>
          <w:rFonts w:ascii="Arial" w:hAnsi="Arial" w:cs="Arial"/>
        </w:rPr>
        <w:t xml:space="preserve"> y cazando animales por placer.</w:t>
      </w:r>
    </w:p>
    <w:p w:rsidR="00500649" w:rsidRPr="00810999" w:rsidRDefault="00500649" w:rsidP="0055003C">
      <w:pPr>
        <w:jc w:val="both"/>
        <w:rPr>
          <w:rFonts w:ascii="Arial" w:hAnsi="Arial" w:cs="Arial"/>
        </w:rPr>
      </w:pPr>
      <w:r w:rsidRPr="00810999">
        <w:rPr>
          <w:rFonts w:ascii="Arial" w:hAnsi="Arial" w:cs="Arial"/>
        </w:rPr>
        <w:t>Seguirá practicando jogging</w:t>
      </w:r>
      <w:r w:rsidR="009717E9">
        <w:rPr>
          <w:rFonts w:ascii="Arial" w:hAnsi="Arial" w:cs="Arial"/>
        </w:rPr>
        <w:t>, concurriendo a un gimnasio</w:t>
      </w:r>
      <w:r w:rsidRPr="00810999">
        <w:rPr>
          <w:rFonts w:ascii="Arial" w:hAnsi="Arial" w:cs="Arial"/>
        </w:rPr>
        <w:t xml:space="preserve"> y trasladándose en vehículos </w:t>
      </w:r>
      <w:r w:rsidR="00E37879" w:rsidRPr="00810999">
        <w:rPr>
          <w:rFonts w:ascii="Arial" w:hAnsi="Arial" w:cs="Arial"/>
        </w:rPr>
        <w:t xml:space="preserve">a altas velocidades </w:t>
      </w:r>
      <w:r w:rsidRPr="00810999">
        <w:rPr>
          <w:rFonts w:ascii="Arial" w:hAnsi="Arial" w:cs="Arial"/>
        </w:rPr>
        <w:t xml:space="preserve">porque hace más de 200 años </w:t>
      </w:r>
      <w:r w:rsidR="00005305" w:rsidRPr="00810999">
        <w:rPr>
          <w:rFonts w:ascii="Arial" w:hAnsi="Arial" w:cs="Arial"/>
        </w:rPr>
        <w:t xml:space="preserve">la mayoría de ellos </w:t>
      </w:r>
      <w:r w:rsidRPr="00810999">
        <w:rPr>
          <w:rFonts w:ascii="Arial" w:hAnsi="Arial" w:cs="Arial"/>
        </w:rPr>
        <w:t>olvid</w:t>
      </w:r>
      <w:r w:rsidR="00005305" w:rsidRPr="00810999">
        <w:rPr>
          <w:rFonts w:ascii="Arial" w:hAnsi="Arial" w:cs="Arial"/>
        </w:rPr>
        <w:t xml:space="preserve">ó </w:t>
      </w:r>
      <w:r w:rsidRPr="00810999">
        <w:rPr>
          <w:rFonts w:ascii="Arial" w:hAnsi="Arial" w:cs="Arial"/>
        </w:rPr>
        <w:t>que están diseñados para caminar</w:t>
      </w:r>
      <w:r w:rsidR="00530936" w:rsidRPr="00810999">
        <w:rPr>
          <w:rFonts w:ascii="Arial" w:hAnsi="Arial" w:cs="Arial"/>
        </w:rPr>
        <w:t xml:space="preserve"> y que ese ejercicio es más que suficiente para preservar el organismo</w:t>
      </w:r>
      <w:r w:rsidRPr="00810999">
        <w:rPr>
          <w:rFonts w:ascii="Arial" w:hAnsi="Arial" w:cs="Arial"/>
        </w:rPr>
        <w:t xml:space="preserve">. </w:t>
      </w:r>
    </w:p>
    <w:p w:rsidR="00164995" w:rsidRDefault="00164995" w:rsidP="00256D78">
      <w:pPr>
        <w:jc w:val="both"/>
        <w:rPr>
          <w:rFonts w:ascii="Arial" w:hAnsi="Arial" w:cs="Arial"/>
        </w:rPr>
      </w:pPr>
      <w:r>
        <w:rPr>
          <w:rFonts w:ascii="Arial" w:hAnsi="Arial" w:cs="Arial"/>
        </w:rPr>
        <w:t>Y continuará aplicando el sistema de justicia por el cual los asesinos y violadores deben “pagar” cosas impagables para después reinsertarse</w:t>
      </w:r>
      <w:r w:rsidR="00772E08">
        <w:rPr>
          <w:rFonts w:ascii="Arial" w:hAnsi="Arial" w:cs="Arial"/>
        </w:rPr>
        <w:t xml:space="preserve"> en la sociedad </w:t>
      </w:r>
      <w:r>
        <w:rPr>
          <w:rFonts w:ascii="Arial" w:hAnsi="Arial" w:cs="Arial"/>
        </w:rPr>
        <w:t>y volver a cometer el mismo delito,  en vez de apartarlos en forma permanente por no estar capacitados para vivir en comunidad.</w:t>
      </w:r>
    </w:p>
    <w:p w:rsidR="00772E08" w:rsidRDefault="00DA6FB4" w:rsidP="00256D78">
      <w:pPr>
        <w:jc w:val="both"/>
        <w:rPr>
          <w:rFonts w:ascii="Arial" w:hAnsi="Arial" w:cs="Arial"/>
        </w:rPr>
      </w:pPr>
      <w:r w:rsidRPr="00810999">
        <w:rPr>
          <w:rFonts w:ascii="Arial" w:hAnsi="Arial" w:cs="Arial"/>
        </w:rPr>
        <w:t xml:space="preserve">Una memoria potente aunque involuntaria </w:t>
      </w:r>
      <w:r w:rsidR="00F716C5" w:rsidRPr="00810999">
        <w:rPr>
          <w:rFonts w:ascii="Arial" w:hAnsi="Arial" w:cs="Arial"/>
        </w:rPr>
        <w:t xml:space="preserve">o cualidades físicas </w:t>
      </w:r>
      <w:r w:rsidR="005C0D33" w:rsidRPr="00810999">
        <w:rPr>
          <w:rFonts w:ascii="Arial" w:hAnsi="Arial" w:cs="Arial"/>
        </w:rPr>
        <w:t xml:space="preserve">y mentales </w:t>
      </w:r>
      <w:r w:rsidR="007E0FC1" w:rsidRPr="00810999">
        <w:rPr>
          <w:rFonts w:ascii="Arial" w:hAnsi="Arial" w:cs="Arial"/>
        </w:rPr>
        <w:t xml:space="preserve">naturales y </w:t>
      </w:r>
      <w:r w:rsidR="00F716C5" w:rsidRPr="00810999">
        <w:rPr>
          <w:rFonts w:ascii="Arial" w:hAnsi="Arial" w:cs="Arial"/>
        </w:rPr>
        <w:t xml:space="preserve">no adquiridas </w:t>
      </w:r>
      <w:r w:rsidRPr="00810999">
        <w:rPr>
          <w:rFonts w:ascii="Arial" w:hAnsi="Arial" w:cs="Arial"/>
        </w:rPr>
        <w:t>seguirá</w:t>
      </w:r>
      <w:r w:rsidR="00F716C5" w:rsidRPr="00810999">
        <w:rPr>
          <w:rFonts w:ascii="Arial" w:hAnsi="Arial" w:cs="Arial"/>
        </w:rPr>
        <w:t>n</w:t>
      </w:r>
      <w:r w:rsidRPr="00810999">
        <w:rPr>
          <w:rFonts w:ascii="Arial" w:hAnsi="Arial" w:cs="Arial"/>
        </w:rPr>
        <w:t xml:space="preserve"> denominándose talento</w:t>
      </w:r>
      <w:r w:rsidR="00256D78" w:rsidRPr="00810999">
        <w:rPr>
          <w:rFonts w:ascii="Arial" w:hAnsi="Arial" w:cs="Arial"/>
        </w:rPr>
        <w:t xml:space="preserve"> y</w:t>
      </w:r>
      <w:r w:rsidR="00F716C5" w:rsidRPr="00810999">
        <w:rPr>
          <w:rFonts w:ascii="Arial" w:hAnsi="Arial" w:cs="Arial"/>
        </w:rPr>
        <w:t xml:space="preserve"> la ilustración continuará </w:t>
      </w:r>
      <w:r w:rsidR="00005305" w:rsidRPr="00810999">
        <w:rPr>
          <w:rFonts w:ascii="Arial" w:hAnsi="Arial" w:cs="Arial"/>
        </w:rPr>
        <w:t>llamándose</w:t>
      </w:r>
      <w:r w:rsidR="00F716C5" w:rsidRPr="00810999">
        <w:rPr>
          <w:rFonts w:ascii="Arial" w:hAnsi="Arial" w:cs="Arial"/>
        </w:rPr>
        <w:t xml:space="preserve"> cultura</w:t>
      </w:r>
      <w:r w:rsidR="005C0D33" w:rsidRPr="00810999">
        <w:rPr>
          <w:rFonts w:ascii="Arial" w:hAnsi="Arial" w:cs="Arial"/>
        </w:rPr>
        <w:t xml:space="preserve"> </w:t>
      </w:r>
      <w:r w:rsidR="00F716C5" w:rsidRPr="00810999">
        <w:rPr>
          <w:rFonts w:ascii="Arial" w:hAnsi="Arial" w:cs="Arial"/>
        </w:rPr>
        <w:t>para poder atribu</w:t>
      </w:r>
      <w:r w:rsidR="007E0FC1" w:rsidRPr="00810999">
        <w:rPr>
          <w:rFonts w:ascii="Arial" w:hAnsi="Arial" w:cs="Arial"/>
        </w:rPr>
        <w:t>i</w:t>
      </w:r>
      <w:r w:rsidR="00F716C5" w:rsidRPr="00810999">
        <w:rPr>
          <w:rFonts w:ascii="Arial" w:hAnsi="Arial" w:cs="Arial"/>
        </w:rPr>
        <w:t>rse</w:t>
      </w:r>
      <w:r w:rsidR="007E0FC1" w:rsidRPr="00810999">
        <w:rPr>
          <w:rFonts w:ascii="Arial" w:hAnsi="Arial" w:cs="Arial"/>
        </w:rPr>
        <w:t xml:space="preserve"> </w:t>
      </w:r>
      <w:r w:rsidR="00256D78" w:rsidRPr="00810999">
        <w:rPr>
          <w:rFonts w:ascii="Arial" w:hAnsi="Arial" w:cs="Arial"/>
        </w:rPr>
        <w:t>el inventado mérito</w:t>
      </w:r>
      <w:r w:rsidR="00592458" w:rsidRPr="00810999">
        <w:rPr>
          <w:rFonts w:ascii="Arial" w:hAnsi="Arial" w:cs="Arial"/>
        </w:rPr>
        <w:t>.</w:t>
      </w:r>
      <w:r w:rsidR="005C0D33" w:rsidRPr="00810999">
        <w:rPr>
          <w:rFonts w:ascii="Arial" w:hAnsi="Arial" w:cs="Arial"/>
        </w:rPr>
        <w:t xml:space="preserve">  Es</w:t>
      </w:r>
      <w:r w:rsidR="00256D78" w:rsidRPr="00810999">
        <w:rPr>
          <w:rFonts w:ascii="Arial" w:hAnsi="Arial" w:cs="Arial"/>
        </w:rPr>
        <w:t xml:space="preserve">e mérito que permite </w:t>
      </w:r>
      <w:r w:rsidR="005C0D33" w:rsidRPr="00810999">
        <w:rPr>
          <w:rFonts w:ascii="Arial" w:hAnsi="Arial" w:cs="Arial"/>
        </w:rPr>
        <w:t>que se condecoren o premien entre ellos</w:t>
      </w:r>
      <w:r w:rsidR="00256D78" w:rsidRPr="00810999">
        <w:rPr>
          <w:rFonts w:ascii="Arial" w:hAnsi="Arial" w:cs="Arial"/>
        </w:rPr>
        <w:t>, cosa que la naturaleza no hace</w:t>
      </w:r>
      <w:r w:rsidR="005C0D33" w:rsidRPr="00810999">
        <w:rPr>
          <w:rFonts w:ascii="Arial" w:hAnsi="Arial" w:cs="Arial"/>
        </w:rPr>
        <w:t>.</w:t>
      </w:r>
      <w:r w:rsidR="00256D78" w:rsidRPr="00810999">
        <w:rPr>
          <w:rFonts w:ascii="Arial" w:hAnsi="Arial" w:cs="Arial"/>
        </w:rPr>
        <w:t xml:space="preserve">  Una última repetición para remarcar esto último: los humanos se condecoran y premian entre ellos.</w:t>
      </w:r>
    </w:p>
    <w:p w:rsidR="00256D78" w:rsidRPr="00810999" w:rsidRDefault="00772E08" w:rsidP="00256D78">
      <w:pPr>
        <w:jc w:val="both"/>
        <w:rPr>
          <w:rFonts w:ascii="Arial" w:hAnsi="Arial" w:cs="Arial"/>
        </w:rPr>
      </w:pPr>
      <w:r>
        <w:rPr>
          <w:rFonts w:ascii="Arial" w:hAnsi="Arial" w:cs="Arial"/>
        </w:rPr>
        <w:t xml:space="preserve">Definitivamente anulada la inteligencia, usada en su momento para inventar la rueda y la carreta de bueyes, seguirá recurriendo a la inagotable astucia para lograr todo lo que desee, sin considerar los perjuicios que esos logros ocasionarán a su entorno y a él mismo.  Eso es “crecimiento”.  </w:t>
      </w:r>
      <w:r w:rsidR="00256D78" w:rsidRPr="00810999">
        <w:rPr>
          <w:rFonts w:ascii="Arial" w:hAnsi="Arial" w:cs="Arial"/>
        </w:rPr>
        <w:t xml:space="preserve">  </w:t>
      </w:r>
    </w:p>
    <w:p w:rsidR="005C0D33" w:rsidRPr="00810999" w:rsidRDefault="005C0D33" w:rsidP="0055003C">
      <w:pPr>
        <w:jc w:val="both"/>
        <w:rPr>
          <w:rFonts w:ascii="Arial" w:hAnsi="Arial" w:cs="Arial"/>
        </w:rPr>
      </w:pPr>
      <w:r w:rsidRPr="00810999">
        <w:rPr>
          <w:rFonts w:ascii="Arial" w:hAnsi="Arial" w:cs="Arial"/>
        </w:rPr>
        <w:t xml:space="preserve">Y deberá conformarse con las obras de arte del pasado en el que no había urgencias, porque los tiempos no dan para crear nuevas </w:t>
      </w:r>
      <w:r w:rsidR="009717E9">
        <w:rPr>
          <w:rFonts w:ascii="Arial" w:hAnsi="Arial" w:cs="Arial"/>
        </w:rPr>
        <w:t>sinfonías, esculturas o pinturas de una calidad</w:t>
      </w:r>
      <w:r w:rsidRPr="00810999">
        <w:rPr>
          <w:rFonts w:ascii="Arial" w:hAnsi="Arial" w:cs="Arial"/>
        </w:rPr>
        <w:t xml:space="preserve"> similar.</w:t>
      </w:r>
    </w:p>
    <w:p w:rsidR="00592458" w:rsidRPr="00810999" w:rsidRDefault="00592458" w:rsidP="0055003C">
      <w:pPr>
        <w:jc w:val="both"/>
        <w:rPr>
          <w:rFonts w:ascii="Arial" w:hAnsi="Arial" w:cs="Arial"/>
        </w:rPr>
      </w:pPr>
      <w:r w:rsidRPr="00810999">
        <w:rPr>
          <w:rFonts w:ascii="Arial" w:hAnsi="Arial" w:cs="Arial"/>
        </w:rPr>
        <w:t xml:space="preserve">Seguirá considerando </w:t>
      </w:r>
      <w:r w:rsidR="00F41F85">
        <w:rPr>
          <w:rFonts w:ascii="Arial" w:hAnsi="Arial" w:cs="Arial"/>
        </w:rPr>
        <w:t>e</w:t>
      </w:r>
      <w:r w:rsidRPr="00810999">
        <w:rPr>
          <w:rFonts w:ascii="Arial" w:hAnsi="Arial" w:cs="Arial"/>
        </w:rPr>
        <w:t>l mercado y el valor económico como rectores de la vida.  Ese mercado que considera trabajo a todo lo que se haga a cambio de dinero sin importar demasiado si se produce algo tangible</w:t>
      </w:r>
      <w:r w:rsidR="00361C3C" w:rsidRPr="00810999">
        <w:rPr>
          <w:rFonts w:ascii="Arial" w:hAnsi="Arial" w:cs="Arial"/>
        </w:rPr>
        <w:t xml:space="preserve"> o al menos útil</w:t>
      </w:r>
      <w:r w:rsidRPr="00810999">
        <w:rPr>
          <w:rFonts w:ascii="Arial" w:hAnsi="Arial" w:cs="Arial"/>
        </w:rPr>
        <w:t>.</w:t>
      </w:r>
    </w:p>
    <w:p w:rsidR="007B15DF" w:rsidRPr="00810999" w:rsidRDefault="00592458" w:rsidP="0055003C">
      <w:pPr>
        <w:jc w:val="both"/>
        <w:rPr>
          <w:rFonts w:ascii="Arial" w:hAnsi="Arial" w:cs="Arial"/>
        </w:rPr>
      </w:pPr>
      <w:r w:rsidRPr="00810999">
        <w:rPr>
          <w:rFonts w:ascii="Arial" w:hAnsi="Arial" w:cs="Arial"/>
        </w:rPr>
        <w:t xml:space="preserve">Y privilegiando el valor de mercado por sobre el valor de uso continuará retribuyendo a las personas </w:t>
      </w:r>
      <w:r w:rsidR="007B15DF" w:rsidRPr="00810999">
        <w:rPr>
          <w:rFonts w:ascii="Arial" w:hAnsi="Arial" w:cs="Arial"/>
        </w:rPr>
        <w:t xml:space="preserve">y las cosas de acuerdo a su posibilidad de generar riqueza.  Por eso un futbolista podrá </w:t>
      </w:r>
      <w:r w:rsidR="00A76F84" w:rsidRPr="00810999">
        <w:rPr>
          <w:rFonts w:ascii="Arial" w:hAnsi="Arial" w:cs="Arial"/>
        </w:rPr>
        <w:t xml:space="preserve">llegar a ser </w:t>
      </w:r>
      <w:r w:rsidR="007B15DF" w:rsidRPr="00810999">
        <w:rPr>
          <w:rFonts w:ascii="Arial" w:hAnsi="Arial" w:cs="Arial"/>
        </w:rPr>
        <w:t>rico pero jamás lo lograrán una enfermera o un docente.</w:t>
      </w:r>
    </w:p>
    <w:p w:rsidR="00775D69" w:rsidRDefault="007B15DF" w:rsidP="0055003C">
      <w:pPr>
        <w:jc w:val="both"/>
        <w:rPr>
          <w:rFonts w:ascii="Arial" w:hAnsi="Arial" w:cs="Arial"/>
        </w:rPr>
      </w:pPr>
      <w:r w:rsidRPr="00810999">
        <w:rPr>
          <w:rFonts w:ascii="Arial" w:hAnsi="Arial" w:cs="Arial"/>
        </w:rPr>
        <w:t xml:space="preserve">El mismo valor de mercado que dice que </w:t>
      </w:r>
      <w:r w:rsidR="00DA6FB4" w:rsidRPr="00810999">
        <w:rPr>
          <w:rFonts w:ascii="Arial" w:hAnsi="Arial" w:cs="Arial"/>
        </w:rPr>
        <w:t>lo que se cuece dentro de una olla y se come en quince minutos puede costar</w:t>
      </w:r>
      <w:r w:rsidR="00A32D48" w:rsidRPr="00810999">
        <w:rPr>
          <w:rFonts w:ascii="Arial" w:hAnsi="Arial" w:cs="Arial"/>
        </w:rPr>
        <w:t xml:space="preserve"> en dinero</w:t>
      </w:r>
      <w:r w:rsidR="00DA6FB4" w:rsidRPr="00810999">
        <w:rPr>
          <w:rFonts w:ascii="Arial" w:hAnsi="Arial" w:cs="Arial"/>
        </w:rPr>
        <w:t xml:space="preserve"> lo mismo que la olla </w:t>
      </w:r>
      <w:r w:rsidR="00775D69" w:rsidRPr="00810999">
        <w:rPr>
          <w:rFonts w:ascii="Arial" w:hAnsi="Arial" w:cs="Arial"/>
        </w:rPr>
        <w:t>aunque ésta pueda ser usada durante años.</w:t>
      </w:r>
    </w:p>
    <w:p w:rsidR="00D1213E" w:rsidRDefault="00D1213E" w:rsidP="0055003C">
      <w:pPr>
        <w:jc w:val="both"/>
        <w:rPr>
          <w:rFonts w:ascii="Arial" w:hAnsi="Arial" w:cs="Arial"/>
        </w:rPr>
      </w:pPr>
      <w:r>
        <w:rPr>
          <w:rFonts w:ascii="Arial" w:hAnsi="Arial" w:cs="Arial"/>
        </w:rPr>
        <w:t>Ese mercado que genera la doble moral por la cual un aborto es un asesinato y un bebé muerto por desnutrición es un daño colateral del sistema que sólo sirve para alimentar las estadísticas.</w:t>
      </w:r>
    </w:p>
    <w:p w:rsidR="004C1FEB" w:rsidRDefault="004C1FEB" w:rsidP="0055003C">
      <w:pPr>
        <w:jc w:val="both"/>
        <w:rPr>
          <w:rFonts w:ascii="Arial" w:hAnsi="Arial" w:cs="Arial"/>
        </w:rPr>
      </w:pPr>
      <w:r>
        <w:rPr>
          <w:rFonts w:ascii="Arial" w:hAnsi="Arial" w:cs="Arial"/>
        </w:rPr>
        <w:t xml:space="preserve">Y los profesionales del análisis político, social y económico seguirán comunicando no sólo cómo son las cosas que suceden sino también diciendo cómo deberían ser.  Es extraño, en ninguna otra profesión sucede eso.   </w:t>
      </w:r>
    </w:p>
    <w:p w:rsidR="00775D69" w:rsidRPr="00810999" w:rsidRDefault="004C1FEB" w:rsidP="0055003C">
      <w:pPr>
        <w:jc w:val="both"/>
        <w:rPr>
          <w:rFonts w:ascii="Arial" w:hAnsi="Arial" w:cs="Arial"/>
        </w:rPr>
      </w:pPr>
      <w:r>
        <w:rPr>
          <w:rFonts w:ascii="Arial" w:hAnsi="Arial" w:cs="Arial"/>
        </w:rPr>
        <w:t>A</w:t>
      </w:r>
      <w:r w:rsidR="00775D69" w:rsidRPr="00810999">
        <w:rPr>
          <w:rFonts w:ascii="Arial" w:hAnsi="Arial" w:cs="Arial"/>
        </w:rPr>
        <w:t>unque la mayoría de las cosas se usan de a una por vez, seguirá atesorando autos e inmuebles en cantidad mayor a uno o decenas de pares de zapatos, de forma tal que inevitablemente aquello que le sobre a uno le faltará a otro.</w:t>
      </w:r>
    </w:p>
    <w:p w:rsidR="00500649" w:rsidRPr="00810999" w:rsidRDefault="00500649" w:rsidP="0055003C">
      <w:pPr>
        <w:jc w:val="both"/>
        <w:rPr>
          <w:rFonts w:ascii="Arial" w:hAnsi="Arial" w:cs="Arial"/>
        </w:rPr>
      </w:pPr>
      <w:r w:rsidRPr="00810999">
        <w:rPr>
          <w:rFonts w:ascii="Arial" w:hAnsi="Arial" w:cs="Arial"/>
        </w:rPr>
        <w:t>Y continuará ensuciando el exterior pero nunca dejará de mantener inmaculado su entorno íntimo y privado</w:t>
      </w:r>
      <w:r w:rsidR="00A32D48" w:rsidRPr="00810999">
        <w:rPr>
          <w:rFonts w:ascii="Arial" w:hAnsi="Arial" w:cs="Arial"/>
        </w:rPr>
        <w:t>.</w:t>
      </w:r>
    </w:p>
    <w:p w:rsidR="007E0FC1" w:rsidRPr="00810999" w:rsidRDefault="007E0FC1" w:rsidP="0055003C">
      <w:pPr>
        <w:jc w:val="both"/>
        <w:rPr>
          <w:rFonts w:ascii="Arial" w:hAnsi="Arial" w:cs="Arial"/>
        </w:rPr>
      </w:pPr>
      <w:r w:rsidRPr="00810999">
        <w:rPr>
          <w:rFonts w:ascii="Arial" w:hAnsi="Arial" w:cs="Arial"/>
        </w:rPr>
        <w:t xml:space="preserve">Y nunca faltarán aquellos muchos que sabiendo de la insaciabilidad del afán de acumulación seguirán buscando permanentemente la próxima </w:t>
      </w:r>
      <w:r w:rsidR="00361C3C" w:rsidRPr="00810999">
        <w:rPr>
          <w:rFonts w:ascii="Arial" w:hAnsi="Arial" w:cs="Arial"/>
        </w:rPr>
        <w:t xml:space="preserve">generación </w:t>
      </w:r>
      <w:r w:rsidRPr="00810999">
        <w:rPr>
          <w:rFonts w:ascii="Arial" w:hAnsi="Arial" w:cs="Arial"/>
        </w:rPr>
        <w:t xml:space="preserve">de cualquier artefacto </w:t>
      </w:r>
      <w:r w:rsidR="00361C3C" w:rsidRPr="00810999">
        <w:rPr>
          <w:rFonts w:ascii="Arial" w:hAnsi="Arial" w:cs="Arial"/>
        </w:rPr>
        <w:t xml:space="preserve">o servicio </w:t>
      </w:r>
      <w:r w:rsidR="00E325FC" w:rsidRPr="00810999">
        <w:rPr>
          <w:rFonts w:ascii="Arial" w:hAnsi="Arial" w:cs="Arial"/>
        </w:rPr>
        <w:t xml:space="preserve">que cause placer, y jamás se les ocurrirá una nueva versión del martillo o </w:t>
      </w:r>
      <w:r w:rsidR="00D206DC">
        <w:rPr>
          <w:rFonts w:ascii="Arial" w:hAnsi="Arial" w:cs="Arial"/>
        </w:rPr>
        <w:t>la cuchara</w:t>
      </w:r>
      <w:r w:rsidR="00E325FC" w:rsidRPr="00810999">
        <w:rPr>
          <w:rFonts w:ascii="Arial" w:hAnsi="Arial" w:cs="Arial"/>
        </w:rPr>
        <w:t xml:space="preserve"> mencionados antes.</w:t>
      </w:r>
      <w:r w:rsidR="007B0A35" w:rsidRPr="00810999">
        <w:rPr>
          <w:rFonts w:ascii="Arial" w:hAnsi="Arial" w:cs="Arial"/>
        </w:rPr>
        <w:t xml:space="preserve">  Eso </w:t>
      </w:r>
      <w:r w:rsidR="00772E08">
        <w:rPr>
          <w:rFonts w:ascii="Arial" w:hAnsi="Arial" w:cs="Arial"/>
        </w:rPr>
        <w:t>también es “</w:t>
      </w:r>
      <w:r w:rsidR="007B0A35" w:rsidRPr="00810999">
        <w:rPr>
          <w:rFonts w:ascii="Arial" w:hAnsi="Arial" w:cs="Arial"/>
        </w:rPr>
        <w:t>crecimiento</w:t>
      </w:r>
      <w:r w:rsidR="00772E08">
        <w:rPr>
          <w:rFonts w:ascii="Arial" w:hAnsi="Arial" w:cs="Arial"/>
        </w:rPr>
        <w:t>”</w:t>
      </w:r>
      <w:r w:rsidR="00722F8D" w:rsidRPr="00810999">
        <w:rPr>
          <w:rFonts w:ascii="Arial" w:hAnsi="Arial" w:cs="Arial"/>
        </w:rPr>
        <w:t>.</w:t>
      </w:r>
      <w:r w:rsidRPr="00810999">
        <w:rPr>
          <w:rFonts w:ascii="Arial" w:hAnsi="Arial" w:cs="Arial"/>
        </w:rPr>
        <w:t xml:space="preserve"> </w:t>
      </w:r>
    </w:p>
    <w:p w:rsidR="008351E8" w:rsidRPr="00810999" w:rsidRDefault="00775D69" w:rsidP="0055003C">
      <w:pPr>
        <w:jc w:val="both"/>
        <w:rPr>
          <w:rFonts w:ascii="Arial" w:hAnsi="Arial" w:cs="Arial"/>
        </w:rPr>
      </w:pPr>
      <w:r w:rsidRPr="00810999">
        <w:rPr>
          <w:rFonts w:ascii="Arial" w:hAnsi="Arial" w:cs="Arial"/>
        </w:rPr>
        <w:t xml:space="preserve">Claro que también continuará averiguando cada cuatro años </w:t>
      </w:r>
      <w:r w:rsidR="008351E8" w:rsidRPr="00810999">
        <w:rPr>
          <w:rFonts w:ascii="Arial" w:hAnsi="Arial" w:cs="Arial"/>
        </w:rPr>
        <w:t xml:space="preserve">cuál es el </w:t>
      </w:r>
      <w:r w:rsidRPr="00810999">
        <w:rPr>
          <w:rFonts w:ascii="Arial" w:hAnsi="Arial" w:cs="Arial"/>
        </w:rPr>
        <w:t xml:space="preserve">ejemplar de la especie </w:t>
      </w:r>
      <w:r w:rsidR="008351E8" w:rsidRPr="00810999">
        <w:rPr>
          <w:rFonts w:ascii="Arial" w:hAnsi="Arial" w:cs="Arial"/>
        </w:rPr>
        <w:t xml:space="preserve">que </w:t>
      </w:r>
      <w:r w:rsidRPr="00810999">
        <w:rPr>
          <w:rFonts w:ascii="Arial" w:hAnsi="Arial" w:cs="Arial"/>
        </w:rPr>
        <w:t>corre más rápido o salta más alto</w:t>
      </w:r>
      <w:r w:rsidR="008351E8" w:rsidRPr="00810999">
        <w:rPr>
          <w:rFonts w:ascii="Arial" w:hAnsi="Arial" w:cs="Arial"/>
        </w:rPr>
        <w:t xml:space="preserve">, y también los jueces, fiscales </w:t>
      </w:r>
      <w:r w:rsidR="00722F8D" w:rsidRPr="00810999">
        <w:rPr>
          <w:rFonts w:ascii="Arial" w:hAnsi="Arial" w:cs="Arial"/>
        </w:rPr>
        <w:t>y</w:t>
      </w:r>
      <w:r w:rsidR="008351E8" w:rsidRPr="00810999">
        <w:rPr>
          <w:rFonts w:ascii="Arial" w:hAnsi="Arial" w:cs="Arial"/>
        </w:rPr>
        <w:t xml:space="preserve"> </w:t>
      </w:r>
      <w:r w:rsidR="00722F8D" w:rsidRPr="00810999">
        <w:rPr>
          <w:rFonts w:ascii="Arial" w:hAnsi="Arial" w:cs="Arial"/>
        </w:rPr>
        <w:t>defensores</w:t>
      </w:r>
      <w:r w:rsidR="008351E8" w:rsidRPr="00810999">
        <w:rPr>
          <w:rFonts w:ascii="Arial" w:hAnsi="Arial" w:cs="Arial"/>
        </w:rPr>
        <w:t xml:space="preserve"> ingleses seguirán usando una peluca dentro de los tribunales.</w:t>
      </w:r>
    </w:p>
    <w:p w:rsidR="00A76F84" w:rsidRPr="00810999" w:rsidRDefault="008351E8" w:rsidP="0055003C">
      <w:pPr>
        <w:jc w:val="both"/>
        <w:rPr>
          <w:rFonts w:ascii="Arial" w:hAnsi="Arial" w:cs="Arial"/>
        </w:rPr>
      </w:pPr>
      <w:r w:rsidRPr="00810999">
        <w:rPr>
          <w:rFonts w:ascii="Arial" w:hAnsi="Arial" w:cs="Arial"/>
        </w:rPr>
        <w:t>Y seguirá apelando a las siliconas</w:t>
      </w:r>
      <w:r w:rsidR="00361C3C" w:rsidRPr="00810999">
        <w:rPr>
          <w:rFonts w:ascii="Arial" w:hAnsi="Arial" w:cs="Arial"/>
        </w:rPr>
        <w:t>, las cremas faciales</w:t>
      </w:r>
      <w:r w:rsidRPr="00810999">
        <w:rPr>
          <w:rFonts w:ascii="Arial" w:hAnsi="Arial" w:cs="Arial"/>
        </w:rPr>
        <w:t xml:space="preserve"> y las pinturas para el pelo intentando disi</w:t>
      </w:r>
      <w:r w:rsidR="00A76F84" w:rsidRPr="00810999">
        <w:rPr>
          <w:rFonts w:ascii="Arial" w:hAnsi="Arial" w:cs="Arial"/>
        </w:rPr>
        <w:t>mular el deterioro de su cuerpo.</w:t>
      </w:r>
    </w:p>
    <w:p w:rsidR="00A76F84" w:rsidRPr="00810999" w:rsidRDefault="00A76F84" w:rsidP="0055003C">
      <w:pPr>
        <w:jc w:val="both"/>
        <w:rPr>
          <w:rFonts w:ascii="Arial" w:hAnsi="Arial" w:cs="Arial"/>
        </w:rPr>
      </w:pPr>
      <w:r w:rsidRPr="00810999">
        <w:rPr>
          <w:rFonts w:ascii="Arial" w:hAnsi="Arial" w:cs="Arial"/>
        </w:rPr>
        <w:t xml:space="preserve">Y buscando la belleza que inventó no dejará de </w:t>
      </w:r>
      <w:r w:rsidR="00361C3C" w:rsidRPr="00810999">
        <w:rPr>
          <w:rFonts w:ascii="Arial" w:hAnsi="Arial" w:cs="Arial"/>
        </w:rPr>
        <w:t xml:space="preserve">crear </w:t>
      </w:r>
      <w:r w:rsidR="00E37879" w:rsidRPr="00810999">
        <w:rPr>
          <w:rFonts w:ascii="Arial" w:hAnsi="Arial" w:cs="Arial"/>
        </w:rPr>
        <w:t xml:space="preserve">y </w:t>
      </w:r>
      <w:r w:rsidRPr="00810999">
        <w:rPr>
          <w:rFonts w:ascii="Arial" w:hAnsi="Arial" w:cs="Arial"/>
        </w:rPr>
        <w:t>combinar colores.</w:t>
      </w:r>
    </w:p>
    <w:p w:rsidR="00A76F84" w:rsidRPr="00810999" w:rsidRDefault="00A76F84" w:rsidP="0055003C">
      <w:pPr>
        <w:jc w:val="both"/>
        <w:rPr>
          <w:rFonts w:ascii="Arial" w:hAnsi="Arial" w:cs="Arial"/>
        </w:rPr>
      </w:pPr>
      <w:r w:rsidRPr="00810999">
        <w:rPr>
          <w:rFonts w:ascii="Arial" w:hAnsi="Arial" w:cs="Arial"/>
        </w:rPr>
        <w:t>Y en busca del entretenimiento seguirá</w:t>
      </w:r>
      <w:r w:rsidR="005428A8" w:rsidRPr="00810999">
        <w:rPr>
          <w:rFonts w:ascii="Arial" w:hAnsi="Arial" w:cs="Arial"/>
        </w:rPr>
        <w:t xml:space="preserve"> jugando con las pantallas táctiles en cualquier artefacto que las posea</w:t>
      </w:r>
      <w:r w:rsidR="005C0D33" w:rsidRPr="00810999">
        <w:rPr>
          <w:rFonts w:ascii="Arial" w:hAnsi="Arial" w:cs="Arial"/>
        </w:rPr>
        <w:t xml:space="preserve"> y tomando fotos digitales de casi todo lo que esté delante de sus ojos</w:t>
      </w:r>
      <w:r w:rsidR="005428A8" w:rsidRPr="00810999">
        <w:rPr>
          <w:rFonts w:ascii="Arial" w:hAnsi="Arial" w:cs="Arial"/>
        </w:rPr>
        <w:t xml:space="preserve">. </w:t>
      </w:r>
      <w:r w:rsidRPr="00810999">
        <w:rPr>
          <w:rFonts w:ascii="Arial" w:hAnsi="Arial" w:cs="Arial"/>
        </w:rPr>
        <w:t xml:space="preserve">  </w:t>
      </w:r>
    </w:p>
    <w:p w:rsidR="008351E8" w:rsidRPr="00810999" w:rsidRDefault="008351E8" w:rsidP="0055003C">
      <w:pPr>
        <w:jc w:val="both"/>
        <w:rPr>
          <w:rFonts w:ascii="Arial" w:hAnsi="Arial" w:cs="Arial"/>
        </w:rPr>
      </w:pPr>
      <w:r w:rsidRPr="00810999">
        <w:rPr>
          <w:rFonts w:ascii="Arial" w:hAnsi="Arial" w:cs="Arial"/>
        </w:rPr>
        <w:t xml:space="preserve">Y </w:t>
      </w:r>
      <w:r w:rsidR="00F716C5" w:rsidRPr="00810999">
        <w:rPr>
          <w:rFonts w:ascii="Arial" w:hAnsi="Arial" w:cs="Arial"/>
        </w:rPr>
        <w:t>continuará llamando amor a la posesión de un semejante</w:t>
      </w:r>
      <w:r w:rsidRPr="00810999">
        <w:rPr>
          <w:rFonts w:ascii="Arial" w:hAnsi="Arial" w:cs="Arial"/>
        </w:rPr>
        <w:t>, y seguirá practicando sus miserias mientras sueña con un mundo mejor y busca afuera al responsable que está adentro.</w:t>
      </w:r>
    </w:p>
    <w:p w:rsidR="007B15DF" w:rsidRPr="00810999" w:rsidRDefault="007B15DF" w:rsidP="0055003C">
      <w:pPr>
        <w:jc w:val="both"/>
        <w:rPr>
          <w:rFonts w:ascii="Arial" w:hAnsi="Arial" w:cs="Arial"/>
        </w:rPr>
      </w:pPr>
      <w:r w:rsidRPr="00810999">
        <w:rPr>
          <w:rFonts w:ascii="Arial" w:hAnsi="Arial" w:cs="Arial"/>
        </w:rPr>
        <w:t xml:space="preserve">Y seguirá siendo la única especie dividida en </w:t>
      </w:r>
      <w:r w:rsidR="00E37879" w:rsidRPr="00810999">
        <w:rPr>
          <w:rFonts w:ascii="Arial" w:hAnsi="Arial" w:cs="Arial"/>
        </w:rPr>
        <w:t>“</w:t>
      </w:r>
      <w:r w:rsidRPr="00810999">
        <w:rPr>
          <w:rFonts w:ascii="Arial" w:hAnsi="Arial" w:cs="Arial"/>
        </w:rPr>
        <w:t>patrias</w:t>
      </w:r>
      <w:r w:rsidR="00E37879" w:rsidRPr="00810999">
        <w:rPr>
          <w:rFonts w:ascii="Arial" w:hAnsi="Arial" w:cs="Arial"/>
        </w:rPr>
        <w:t>”</w:t>
      </w:r>
      <w:r w:rsidRPr="00810999">
        <w:rPr>
          <w:rFonts w:ascii="Arial" w:hAnsi="Arial" w:cs="Arial"/>
        </w:rPr>
        <w:t>, motivo por el cual los conflictos nunca finalizarán.</w:t>
      </w:r>
    </w:p>
    <w:p w:rsidR="00A45A5B" w:rsidRPr="00810999" w:rsidRDefault="00530936" w:rsidP="0055003C">
      <w:pPr>
        <w:jc w:val="both"/>
        <w:rPr>
          <w:rFonts w:ascii="Arial" w:hAnsi="Arial" w:cs="Arial"/>
        </w:rPr>
      </w:pPr>
      <w:r w:rsidRPr="00810999">
        <w:rPr>
          <w:rFonts w:ascii="Arial" w:hAnsi="Arial" w:cs="Arial"/>
        </w:rPr>
        <w:t>Y continuará preso de sus urgencias sexuales y de la angustia, la ansiedad y el temor que en casi todos los casos implica</w:t>
      </w:r>
      <w:r w:rsidR="00986129">
        <w:rPr>
          <w:rFonts w:ascii="Arial" w:hAnsi="Arial" w:cs="Arial"/>
        </w:rPr>
        <w:t xml:space="preserve"> el considerar a los hijos como una posesión.</w:t>
      </w:r>
    </w:p>
    <w:p w:rsidR="00A45A5B" w:rsidRPr="00810999" w:rsidRDefault="00A45A5B" w:rsidP="00A45A5B">
      <w:pPr>
        <w:jc w:val="both"/>
        <w:rPr>
          <w:rFonts w:ascii="Arial" w:hAnsi="Arial" w:cs="Arial"/>
        </w:rPr>
      </w:pPr>
      <w:r w:rsidRPr="00810999">
        <w:rPr>
          <w:rFonts w:ascii="Arial" w:hAnsi="Arial" w:cs="Arial"/>
        </w:rPr>
        <w:t xml:space="preserve">No obstante, muchos de ellos seguirán </w:t>
      </w:r>
      <w:r w:rsidR="00164995">
        <w:rPr>
          <w:rFonts w:ascii="Arial" w:hAnsi="Arial" w:cs="Arial"/>
        </w:rPr>
        <w:t>acudiendo a las religiones que el ser humano ha inventado y rogarán a sus respectivos dioses para que mitiguen el sufrimiento.</w:t>
      </w:r>
    </w:p>
    <w:p w:rsidR="00530936" w:rsidRPr="00810999" w:rsidRDefault="00A45A5B" w:rsidP="0055003C">
      <w:pPr>
        <w:jc w:val="both"/>
        <w:rPr>
          <w:rFonts w:ascii="Arial" w:hAnsi="Arial" w:cs="Arial"/>
        </w:rPr>
      </w:pPr>
      <w:r w:rsidRPr="00810999">
        <w:rPr>
          <w:rFonts w:ascii="Arial" w:hAnsi="Arial" w:cs="Arial"/>
        </w:rPr>
        <w:t>Está claro que todo lo expresado sobre lo que seguirán haciendo los humanos no constituyen afirmaciones, sino que se ubican dentro del terreno de las posibilidades.</w:t>
      </w:r>
      <w:r w:rsidR="00530936" w:rsidRPr="00810999">
        <w:rPr>
          <w:rFonts w:ascii="Arial" w:hAnsi="Arial" w:cs="Arial"/>
        </w:rPr>
        <w:t xml:space="preserve"> </w:t>
      </w:r>
    </w:p>
    <w:p w:rsidR="00D77202" w:rsidRDefault="00D77202" w:rsidP="0055003C">
      <w:pPr>
        <w:jc w:val="both"/>
        <w:rPr>
          <w:rFonts w:ascii="Arial" w:hAnsi="Arial" w:cs="Arial"/>
        </w:rPr>
      </w:pPr>
    </w:p>
    <w:p w:rsidR="00D77202" w:rsidRPr="00D77202" w:rsidRDefault="00D77202" w:rsidP="00D77202">
      <w:pPr>
        <w:jc w:val="center"/>
        <w:rPr>
          <w:rFonts w:ascii="Arial" w:hAnsi="Arial" w:cs="Arial"/>
          <w:b/>
        </w:rPr>
      </w:pPr>
      <w:r w:rsidRPr="00D77202">
        <w:rPr>
          <w:rFonts w:ascii="Arial" w:hAnsi="Arial" w:cs="Arial"/>
          <w:b/>
        </w:rPr>
        <w:t>FINAL</w:t>
      </w:r>
    </w:p>
    <w:p w:rsidR="00D77202" w:rsidRDefault="00D77202" w:rsidP="0055003C">
      <w:pPr>
        <w:jc w:val="both"/>
        <w:rPr>
          <w:rFonts w:ascii="Arial" w:hAnsi="Arial" w:cs="Arial"/>
        </w:rPr>
      </w:pPr>
    </w:p>
    <w:p w:rsidR="0025057F" w:rsidRPr="00810999" w:rsidRDefault="008925AB" w:rsidP="0055003C">
      <w:pPr>
        <w:jc w:val="both"/>
        <w:rPr>
          <w:rFonts w:ascii="Arial" w:hAnsi="Arial" w:cs="Arial"/>
        </w:rPr>
      </w:pPr>
      <w:r w:rsidRPr="00810999">
        <w:rPr>
          <w:rFonts w:ascii="Arial" w:hAnsi="Arial" w:cs="Arial"/>
        </w:rPr>
        <w:t>Al margen de su certeza o no, l</w:t>
      </w:r>
      <w:r w:rsidR="0025057F" w:rsidRPr="00810999">
        <w:rPr>
          <w:rFonts w:ascii="Arial" w:hAnsi="Arial" w:cs="Arial"/>
        </w:rPr>
        <w:t xml:space="preserve">o INCOMPRENSIBLE </w:t>
      </w:r>
      <w:r w:rsidRPr="00810999">
        <w:rPr>
          <w:rFonts w:ascii="Arial" w:hAnsi="Arial" w:cs="Arial"/>
        </w:rPr>
        <w:t xml:space="preserve">no </w:t>
      </w:r>
      <w:r w:rsidR="0025057F" w:rsidRPr="00810999">
        <w:rPr>
          <w:rFonts w:ascii="Arial" w:hAnsi="Arial" w:cs="Arial"/>
        </w:rPr>
        <w:t xml:space="preserve">es </w:t>
      </w:r>
      <w:r w:rsidRPr="00810999">
        <w:rPr>
          <w:rFonts w:ascii="Arial" w:hAnsi="Arial" w:cs="Arial"/>
        </w:rPr>
        <w:t xml:space="preserve">otra cosa que </w:t>
      </w:r>
      <w:r w:rsidR="0025057F" w:rsidRPr="00810999">
        <w:rPr>
          <w:rFonts w:ascii="Arial" w:hAnsi="Arial" w:cs="Arial"/>
        </w:rPr>
        <w:t>el proceso de creación del uni</w:t>
      </w:r>
      <w:r w:rsidRPr="00810999">
        <w:rPr>
          <w:rFonts w:ascii="Arial" w:hAnsi="Arial" w:cs="Arial"/>
        </w:rPr>
        <w:t>verso</w:t>
      </w:r>
      <w:r w:rsidR="00D77202">
        <w:rPr>
          <w:rFonts w:ascii="Arial" w:hAnsi="Arial" w:cs="Arial"/>
        </w:rPr>
        <w:t>,</w:t>
      </w:r>
      <w:r w:rsidRPr="00810999">
        <w:rPr>
          <w:rFonts w:ascii="Arial" w:hAnsi="Arial" w:cs="Arial"/>
        </w:rPr>
        <w:t xml:space="preserve"> su expansión constante</w:t>
      </w:r>
      <w:r w:rsidR="00D77202">
        <w:rPr>
          <w:rFonts w:ascii="Arial" w:hAnsi="Arial" w:cs="Arial"/>
        </w:rPr>
        <w:t xml:space="preserve"> y las características de los seres vivos que viven en este planeta</w:t>
      </w:r>
      <w:r w:rsidRPr="00810999">
        <w:rPr>
          <w:rFonts w:ascii="Arial" w:hAnsi="Arial" w:cs="Arial"/>
        </w:rPr>
        <w:t xml:space="preserve">, pero se puede vivir sin </w:t>
      </w:r>
      <w:r w:rsidR="00423132" w:rsidRPr="00810999">
        <w:rPr>
          <w:rFonts w:ascii="Arial" w:hAnsi="Arial" w:cs="Arial"/>
        </w:rPr>
        <w:t>esa comprensión.</w:t>
      </w:r>
    </w:p>
    <w:p w:rsidR="00423132" w:rsidRPr="00810999" w:rsidRDefault="008925AB" w:rsidP="0055003C">
      <w:pPr>
        <w:jc w:val="both"/>
        <w:rPr>
          <w:rFonts w:ascii="Arial" w:hAnsi="Arial" w:cs="Arial"/>
        </w:rPr>
      </w:pPr>
      <w:r w:rsidRPr="00810999">
        <w:rPr>
          <w:rFonts w:ascii="Arial" w:hAnsi="Arial" w:cs="Arial"/>
        </w:rPr>
        <w:t xml:space="preserve">Y dentro de ese universo </w:t>
      </w:r>
      <w:r w:rsidR="00423132" w:rsidRPr="00810999">
        <w:rPr>
          <w:rFonts w:ascii="Arial" w:hAnsi="Arial" w:cs="Arial"/>
        </w:rPr>
        <w:t xml:space="preserve">incomprensible </w:t>
      </w:r>
      <w:r w:rsidRPr="00810999">
        <w:rPr>
          <w:rFonts w:ascii="Arial" w:hAnsi="Arial" w:cs="Arial"/>
        </w:rPr>
        <w:t xml:space="preserve">poseedor de cierto orden y equilibrio, lo </w:t>
      </w:r>
      <w:r w:rsidR="0025057F" w:rsidRPr="00810999">
        <w:rPr>
          <w:rFonts w:ascii="Arial" w:hAnsi="Arial" w:cs="Arial"/>
        </w:rPr>
        <w:t xml:space="preserve">INEXPLICABLE es la </w:t>
      </w:r>
      <w:r w:rsidRPr="00810999">
        <w:rPr>
          <w:rFonts w:ascii="Arial" w:hAnsi="Arial" w:cs="Arial"/>
        </w:rPr>
        <w:t>única especie ¿</w:t>
      </w:r>
      <w:r w:rsidR="00556480" w:rsidRPr="00810999">
        <w:rPr>
          <w:rFonts w:ascii="Arial" w:hAnsi="Arial" w:cs="Arial"/>
        </w:rPr>
        <w:t>inteligente</w:t>
      </w:r>
      <w:r w:rsidRPr="00810999">
        <w:rPr>
          <w:rFonts w:ascii="Arial" w:hAnsi="Arial" w:cs="Arial"/>
        </w:rPr>
        <w:t>?</w:t>
      </w:r>
      <w:r w:rsidR="00556480" w:rsidRPr="00810999">
        <w:rPr>
          <w:rFonts w:ascii="Arial" w:hAnsi="Arial" w:cs="Arial"/>
        </w:rPr>
        <w:t xml:space="preserve"> que </w:t>
      </w:r>
      <w:r w:rsidR="00D206DC">
        <w:rPr>
          <w:rFonts w:ascii="Arial" w:hAnsi="Arial" w:cs="Arial"/>
        </w:rPr>
        <w:t xml:space="preserve">supuestamente </w:t>
      </w:r>
      <w:r w:rsidR="00556480" w:rsidRPr="00810999">
        <w:rPr>
          <w:rFonts w:ascii="Arial" w:hAnsi="Arial" w:cs="Arial"/>
        </w:rPr>
        <w:t>comprende la realidad y a contramano de</w:t>
      </w:r>
      <w:r w:rsidRPr="00810999">
        <w:rPr>
          <w:rFonts w:ascii="Arial" w:hAnsi="Arial" w:cs="Arial"/>
        </w:rPr>
        <w:t>l resto de la naturaleza v</w:t>
      </w:r>
      <w:r w:rsidR="00556480" w:rsidRPr="00810999">
        <w:rPr>
          <w:rFonts w:ascii="Arial" w:hAnsi="Arial" w:cs="Arial"/>
        </w:rPr>
        <w:t xml:space="preserve">ive </w:t>
      </w:r>
      <w:r w:rsidR="00722F8D" w:rsidRPr="00810999">
        <w:rPr>
          <w:rFonts w:ascii="Arial" w:hAnsi="Arial" w:cs="Arial"/>
        </w:rPr>
        <w:t>saqueando</w:t>
      </w:r>
      <w:r w:rsidRPr="00810999">
        <w:rPr>
          <w:rFonts w:ascii="Arial" w:hAnsi="Arial" w:cs="Arial"/>
        </w:rPr>
        <w:t xml:space="preserve"> </w:t>
      </w:r>
      <w:r w:rsidR="00722F8D" w:rsidRPr="00810999">
        <w:rPr>
          <w:rFonts w:ascii="Arial" w:hAnsi="Arial" w:cs="Arial"/>
        </w:rPr>
        <w:t xml:space="preserve">el planeta </w:t>
      </w:r>
      <w:r w:rsidRPr="00810999">
        <w:rPr>
          <w:rFonts w:ascii="Arial" w:hAnsi="Arial" w:cs="Arial"/>
        </w:rPr>
        <w:t>y llen</w:t>
      </w:r>
      <w:r w:rsidR="00722F8D" w:rsidRPr="00810999">
        <w:rPr>
          <w:rFonts w:ascii="Arial" w:hAnsi="Arial" w:cs="Arial"/>
        </w:rPr>
        <w:t>á</w:t>
      </w:r>
      <w:r w:rsidRPr="00810999">
        <w:rPr>
          <w:rFonts w:ascii="Arial" w:hAnsi="Arial" w:cs="Arial"/>
        </w:rPr>
        <w:t>ndo</w:t>
      </w:r>
      <w:r w:rsidR="00722F8D" w:rsidRPr="00810999">
        <w:rPr>
          <w:rFonts w:ascii="Arial" w:hAnsi="Arial" w:cs="Arial"/>
        </w:rPr>
        <w:t>lo</w:t>
      </w:r>
      <w:r w:rsidRPr="00810999">
        <w:rPr>
          <w:rFonts w:ascii="Arial" w:hAnsi="Arial" w:cs="Arial"/>
        </w:rPr>
        <w:t xml:space="preserve"> de basura no degradable</w:t>
      </w:r>
      <w:r w:rsidR="00722F8D" w:rsidRPr="00810999">
        <w:rPr>
          <w:rFonts w:ascii="Arial" w:hAnsi="Arial" w:cs="Arial"/>
        </w:rPr>
        <w:t>,</w:t>
      </w:r>
      <w:r w:rsidR="00423132" w:rsidRPr="00810999">
        <w:rPr>
          <w:rFonts w:ascii="Arial" w:hAnsi="Arial" w:cs="Arial"/>
        </w:rPr>
        <w:t xml:space="preserve"> siendo víctima de más de cuatrocientas enfermedades</w:t>
      </w:r>
      <w:r w:rsidR="005428A8" w:rsidRPr="00810999">
        <w:rPr>
          <w:rFonts w:ascii="Arial" w:hAnsi="Arial" w:cs="Arial"/>
        </w:rPr>
        <w:t>,</w:t>
      </w:r>
      <w:r w:rsidR="00423132" w:rsidRPr="00810999">
        <w:rPr>
          <w:rFonts w:ascii="Arial" w:hAnsi="Arial" w:cs="Arial"/>
        </w:rPr>
        <w:t xml:space="preserve"> </w:t>
      </w:r>
      <w:r w:rsidR="00556480" w:rsidRPr="00810999">
        <w:rPr>
          <w:rFonts w:ascii="Arial" w:hAnsi="Arial" w:cs="Arial"/>
        </w:rPr>
        <w:t>matándose entre ellos</w:t>
      </w:r>
      <w:r w:rsidR="005428A8" w:rsidRPr="00810999">
        <w:rPr>
          <w:rFonts w:ascii="Arial" w:hAnsi="Arial" w:cs="Arial"/>
        </w:rPr>
        <w:t xml:space="preserve"> y arriesgando su vida en busca del placer</w:t>
      </w:r>
      <w:r w:rsidR="00423132" w:rsidRPr="00810999">
        <w:rPr>
          <w:rFonts w:ascii="Arial" w:hAnsi="Arial" w:cs="Arial"/>
        </w:rPr>
        <w:t>.  Afortunadamente, también se puede vivir sin la explicación</w:t>
      </w:r>
      <w:r w:rsidR="007E0FC1" w:rsidRPr="00810999">
        <w:rPr>
          <w:rFonts w:ascii="Arial" w:hAnsi="Arial" w:cs="Arial"/>
        </w:rPr>
        <w:t xml:space="preserve"> de est</w:t>
      </w:r>
      <w:r w:rsidR="00A32D48" w:rsidRPr="00810999">
        <w:rPr>
          <w:rFonts w:ascii="Arial" w:hAnsi="Arial" w:cs="Arial"/>
        </w:rPr>
        <w:t>os hechos</w:t>
      </w:r>
      <w:r w:rsidR="00423132" w:rsidRPr="00810999">
        <w:rPr>
          <w:rFonts w:ascii="Arial" w:hAnsi="Arial" w:cs="Arial"/>
        </w:rPr>
        <w:t>.</w:t>
      </w:r>
    </w:p>
    <w:p w:rsidR="0025057F" w:rsidRPr="00810999" w:rsidRDefault="00A32D48" w:rsidP="0055003C">
      <w:pPr>
        <w:jc w:val="both"/>
        <w:rPr>
          <w:rFonts w:ascii="Arial" w:hAnsi="Arial" w:cs="Arial"/>
        </w:rPr>
      </w:pPr>
      <w:r w:rsidRPr="00810999">
        <w:rPr>
          <w:rFonts w:ascii="Arial" w:hAnsi="Arial" w:cs="Arial"/>
        </w:rPr>
        <w:t>No es momento d</w:t>
      </w:r>
      <w:r w:rsidR="00423132" w:rsidRPr="00810999">
        <w:rPr>
          <w:rFonts w:ascii="Arial" w:hAnsi="Arial" w:cs="Arial"/>
        </w:rPr>
        <w:t xml:space="preserve">e </w:t>
      </w:r>
      <w:r w:rsidRPr="00810999">
        <w:rPr>
          <w:rFonts w:ascii="Arial" w:hAnsi="Arial" w:cs="Arial"/>
        </w:rPr>
        <w:t xml:space="preserve">meter en un brete </w:t>
      </w:r>
      <w:r w:rsidR="00423132" w:rsidRPr="00810999">
        <w:rPr>
          <w:rFonts w:ascii="Arial" w:hAnsi="Arial" w:cs="Arial"/>
        </w:rPr>
        <w:t xml:space="preserve">a los científicos </w:t>
      </w:r>
      <w:r w:rsidRPr="00810999">
        <w:rPr>
          <w:rFonts w:ascii="Arial" w:hAnsi="Arial" w:cs="Arial"/>
        </w:rPr>
        <w:t xml:space="preserve">y pedirles </w:t>
      </w:r>
      <w:r w:rsidR="00423132" w:rsidRPr="00810999">
        <w:rPr>
          <w:rFonts w:ascii="Arial" w:hAnsi="Arial" w:cs="Arial"/>
        </w:rPr>
        <w:t>que traten de explicar esta contradicción</w:t>
      </w:r>
      <w:r w:rsidR="007B0A35" w:rsidRPr="00810999">
        <w:rPr>
          <w:rFonts w:ascii="Arial" w:hAnsi="Arial" w:cs="Arial"/>
        </w:rPr>
        <w:t xml:space="preserve"> entre la especie humana y el resto de la naturaleza</w:t>
      </w:r>
      <w:r w:rsidR="00423132" w:rsidRPr="00810999">
        <w:rPr>
          <w:rFonts w:ascii="Arial" w:hAnsi="Arial" w:cs="Arial"/>
        </w:rPr>
        <w:t xml:space="preserve">.  Nunca dijeron </w:t>
      </w:r>
      <w:r w:rsidR="007E0FC1" w:rsidRPr="00810999">
        <w:rPr>
          <w:rFonts w:ascii="Arial" w:hAnsi="Arial" w:cs="Arial"/>
        </w:rPr>
        <w:t>demasiado sobre el tema</w:t>
      </w:r>
      <w:r w:rsidRPr="00810999">
        <w:rPr>
          <w:rFonts w:ascii="Arial" w:hAnsi="Arial" w:cs="Arial"/>
        </w:rPr>
        <w:t>.  Qu</w:t>
      </w:r>
      <w:r w:rsidR="00556480" w:rsidRPr="00810999">
        <w:rPr>
          <w:rFonts w:ascii="Arial" w:hAnsi="Arial" w:cs="Arial"/>
        </w:rPr>
        <w:t>izá nunca lo investigaron</w:t>
      </w:r>
      <w:r w:rsidRPr="00810999">
        <w:rPr>
          <w:rFonts w:ascii="Arial" w:hAnsi="Arial" w:cs="Arial"/>
        </w:rPr>
        <w:t xml:space="preserve">.  Es probable que nunca </w:t>
      </w:r>
      <w:r w:rsidR="0025057F" w:rsidRPr="00810999">
        <w:rPr>
          <w:rFonts w:ascii="Arial" w:hAnsi="Arial" w:cs="Arial"/>
        </w:rPr>
        <w:t xml:space="preserve">lo </w:t>
      </w:r>
      <w:r w:rsidR="00556480" w:rsidRPr="00810999">
        <w:rPr>
          <w:rFonts w:ascii="Arial" w:hAnsi="Arial" w:cs="Arial"/>
        </w:rPr>
        <w:t>investiguen.</w:t>
      </w:r>
      <w:r w:rsidR="003C162E" w:rsidRPr="00810999">
        <w:rPr>
          <w:rFonts w:ascii="Arial" w:hAnsi="Arial" w:cs="Arial"/>
        </w:rPr>
        <w:t xml:space="preserve">  Como también es probable que nunca investiguen por qué </w:t>
      </w:r>
      <w:r w:rsidR="00E97CA1" w:rsidRPr="00810999">
        <w:rPr>
          <w:rFonts w:ascii="Arial" w:hAnsi="Arial" w:cs="Arial"/>
        </w:rPr>
        <w:t>los enfermos son cada vez más</w:t>
      </w:r>
      <w:r w:rsidR="005428A8" w:rsidRPr="00810999">
        <w:rPr>
          <w:rFonts w:ascii="Arial" w:hAnsi="Arial" w:cs="Arial"/>
        </w:rPr>
        <w:t xml:space="preserve"> o aparecen nuevas enfermedades</w:t>
      </w:r>
      <w:r w:rsidR="00E97CA1" w:rsidRPr="00810999">
        <w:rPr>
          <w:rFonts w:ascii="Arial" w:hAnsi="Arial" w:cs="Arial"/>
        </w:rPr>
        <w:t xml:space="preserve"> y sólo </w:t>
      </w:r>
      <w:r w:rsidR="005428A8" w:rsidRPr="00810999">
        <w:rPr>
          <w:rFonts w:ascii="Arial" w:hAnsi="Arial" w:cs="Arial"/>
        </w:rPr>
        <w:t xml:space="preserve">continúen dedicándose a </w:t>
      </w:r>
      <w:r w:rsidR="003C162E" w:rsidRPr="00810999">
        <w:rPr>
          <w:rFonts w:ascii="Arial" w:hAnsi="Arial" w:cs="Arial"/>
        </w:rPr>
        <w:t xml:space="preserve">buscar la vacuna, la droga o el tratamiento para </w:t>
      </w:r>
      <w:r w:rsidR="005428A8" w:rsidRPr="00810999">
        <w:rPr>
          <w:rFonts w:ascii="Arial" w:hAnsi="Arial" w:cs="Arial"/>
        </w:rPr>
        <w:t>contrarrestarlas.</w:t>
      </w:r>
      <w:r w:rsidR="00AE124E" w:rsidRPr="00810999">
        <w:rPr>
          <w:rFonts w:ascii="Arial" w:hAnsi="Arial" w:cs="Arial"/>
        </w:rPr>
        <w:t xml:space="preserve"> </w:t>
      </w:r>
    </w:p>
    <w:p w:rsidR="004C2D72" w:rsidRPr="00810999" w:rsidRDefault="0025057F" w:rsidP="0025057F">
      <w:pPr>
        <w:jc w:val="both"/>
        <w:rPr>
          <w:rFonts w:ascii="Arial" w:hAnsi="Arial" w:cs="Arial"/>
        </w:rPr>
      </w:pPr>
      <w:r w:rsidRPr="00810999">
        <w:rPr>
          <w:rFonts w:ascii="Arial" w:hAnsi="Arial" w:cs="Arial"/>
        </w:rPr>
        <w:t xml:space="preserve">Pero </w:t>
      </w:r>
      <w:r w:rsidR="00423132" w:rsidRPr="00810999">
        <w:rPr>
          <w:rFonts w:ascii="Arial" w:hAnsi="Arial" w:cs="Arial"/>
        </w:rPr>
        <w:t xml:space="preserve">no hay duda que </w:t>
      </w:r>
      <w:r w:rsidRPr="00810999">
        <w:rPr>
          <w:rFonts w:ascii="Arial" w:hAnsi="Arial" w:cs="Arial"/>
        </w:rPr>
        <w:t>algo sobre el cerebro</w:t>
      </w:r>
      <w:r w:rsidR="00423132" w:rsidRPr="00810999">
        <w:rPr>
          <w:rFonts w:ascii="Arial" w:hAnsi="Arial" w:cs="Arial"/>
        </w:rPr>
        <w:t xml:space="preserve"> saben. Ellos son los que diseñaron </w:t>
      </w:r>
      <w:r w:rsidRPr="00810999">
        <w:rPr>
          <w:rFonts w:ascii="Arial" w:hAnsi="Arial" w:cs="Arial"/>
        </w:rPr>
        <w:t xml:space="preserve">las drogas que actúan sobre él </w:t>
      </w:r>
      <w:r w:rsidR="00423132" w:rsidRPr="00810999">
        <w:rPr>
          <w:rFonts w:ascii="Arial" w:hAnsi="Arial" w:cs="Arial"/>
        </w:rPr>
        <w:t xml:space="preserve">mitigando la depresión, </w:t>
      </w:r>
      <w:r w:rsidRPr="00810999">
        <w:rPr>
          <w:rFonts w:ascii="Arial" w:hAnsi="Arial" w:cs="Arial"/>
        </w:rPr>
        <w:t>la ansiedad</w:t>
      </w:r>
      <w:r w:rsidR="00423132" w:rsidRPr="00810999">
        <w:rPr>
          <w:rFonts w:ascii="Arial" w:hAnsi="Arial" w:cs="Arial"/>
        </w:rPr>
        <w:t>,</w:t>
      </w:r>
      <w:r w:rsidR="00D206DC">
        <w:rPr>
          <w:rFonts w:ascii="Arial" w:hAnsi="Arial" w:cs="Arial"/>
        </w:rPr>
        <w:t xml:space="preserve"> las psicosis,</w:t>
      </w:r>
      <w:r w:rsidR="00A45A5B" w:rsidRPr="00810999">
        <w:rPr>
          <w:rFonts w:ascii="Arial" w:hAnsi="Arial" w:cs="Arial"/>
        </w:rPr>
        <w:t xml:space="preserve"> el insomnio,</w:t>
      </w:r>
      <w:r w:rsidR="00423132" w:rsidRPr="00810999">
        <w:rPr>
          <w:rFonts w:ascii="Arial" w:hAnsi="Arial" w:cs="Arial"/>
        </w:rPr>
        <w:t xml:space="preserve"> </w:t>
      </w:r>
      <w:r w:rsidR="00E03612" w:rsidRPr="00810999">
        <w:rPr>
          <w:rFonts w:ascii="Arial" w:hAnsi="Arial" w:cs="Arial"/>
        </w:rPr>
        <w:t>la pérdida de memoria</w:t>
      </w:r>
      <w:r w:rsidR="00DA0EFC">
        <w:rPr>
          <w:rFonts w:ascii="Arial" w:hAnsi="Arial" w:cs="Arial"/>
        </w:rPr>
        <w:t xml:space="preserve">, </w:t>
      </w:r>
      <w:r w:rsidR="00E03612" w:rsidRPr="00810999">
        <w:rPr>
          <w:rFonts w:ascii="Arial" w:hAnsi="Arial" w:cs="Arial"/>
        </w:rPr>
        <w:t xml:space="preserve">los síntomas del mal de </w:t>
      </w:r>
      <w:r w:rsidR="00A45A5B" w:rsidRPr="00810999">
        <w:rPr>
          <w:rFonts w:ascii="Arial" w:hAnsi="Arial" w:cs="Arial"/>
        </w:rPr>
        <w:t>P</w:t>
      </w:r>
      <w:r w:rsidR="00E03612" w:rsidRPr="00810999">
        <w:rPr>
          <w:rFonts w:ascii="Arial" w:hAnsi="Arial" w:cs="Arial"/>
        </w:rPr>
        <w:t>arkinson</w:t>
      </w:r>
      <w:r w:rsidR="00DA0EFC">
        <w:rPr>
          <w:rFonts w:ascii="Arial" w:hAnsi="Arial" w:cs="Arial"/>
        </w:rPr>
        <w:t xml:space="preserve"> o los ataques de pánico.</w:t>
      </w:r>
      <w:r w:rsidRPr="00810999">
        <w:rPr>
          <w:rFonts w:ascii="Arial" w:hAnsi="Arial" w:cs="Arial"/>
        </w:rPr>
        <w:t xml:space="preserve"> </w:t>
      </w:r>
      <w:r w:rsidR="00E03612" w:rsidRPr="00810999">
        <w:rPr>
          <w:rFonts w:ascii="Arial" w:hAnsi="Arial" w:cs="Arial"/>
        </w:rPr>
        <w:t xml:space="preserve"> </w:t>
      </w:r>
      <w:r w:rsidRPr="00810999">
        <w:rPr>
          <w:rFonts w:ascii="Arial" w:hAnsi="Arial" w:cs="Arial"/>
        </w:rPr>
        <w:t xml:space="preserve">Quizá sea tiempo de intentar diseñar una droga que </w:t>
      </w:r>
      <w:r w:rsidR="00DA0EFC">
        <w:rPr>
          <w:rFonts w:ascii="Arial" w:hAnsi="Arial" w:cs="Arial"/>
        </w:rPr>
        <w:t xml:space="preserve">inhiba o </w:t>
      </w:r>
      <w:bookmarkStart w:id="0" w:name="_GoBack"/>
      <w:bookmarkEnd w:id="0"/>
      <w:r w:rsidR="00E03612" w:rsidRPr="00810999">
        <w:rPr>
          <w:rFonts w:ascii="Arial" w:hAnsi="Arial" w:cs="Arial"/>
        </w:rPr>
        <w:t xml:space="preserve">disminuya </w:t>
      </w:r>
      <w:r w:rsidRPr="00810999">
        <w:rPr>
          <w:rFonts w:ascii="Arial" w:hAnsi="Arial" w:cs="Arial"/>
        </w:rPr>
        <w:t>el afán de acumulación</w:t>
      </w:r>
      <w:r w:rsidR="00E03612" w:rsidRPr="00810999">
        <w:rPr>
          <w:rFonts w:ascii="Arial" w:hAnsi="Arial" w:cs="Arial"/>
        </w:rPr>
        <w:t>.  De lograrla, seguramente muchas personas se n</w:t>
      </w:r>
      <w:r w:rsidR="007E0FC1" w:rsidRPr="00810999">
        <w:rPr>
          <w:rFonts w:ascii="Arial" w:hAnsi="Arial" w:cs="Arial"/>
        </w:rPr>
        <w:t>egarían a</w:t>
      </w:r>
      <w:r w:rsidR="00E03612" w:rsidRPr="00810999">
        <w:rPr>
          <w:rFonts w:ascii="Arial" w:hAnsi="Arial" w:cs="Arial"/>
        </w:rPr>
        <w:t xml:space="preserve"> tomarla, pero </w:t>
      </w:r>
      <w:r w:rsidR="004C045E" w:rsidRPr="00810999">
        <w:rPr>
          <w:rFonts w:ascii="Arial" w:hAnsi="Arial" w:cs="Arial"/>
        </w:rPr>
        <w:t xml:space="preserve">ése </w:t>
      </w:r>
      <w:r w:rsidR="00E03612" w:rsidRPr="00810999">
        <w:rPr>
          <w:rFonts w:ascii="Arial" w:hAnsi="Arial" w:cs="Arial"/>
        </w:rPr>
        <w:t xml:space="preserve">ya sería otro </w:t>
      </w:r>
      <w:r w:rsidR="00DA0EFC">
        <w:rPr>
          <w:rFonts w:ascii="Arial" w:hAnsi="Arial" w:cs="Arial"/>
        </w:rPr>
        <w:t>tema.</w:t>
      </w:r>
    </w:p>
    <w:p w:rsidR="00E03612" w:rsidRPr="00810999" w:rsidRDefault="00E03612" w:rsidP="0025057F">
      <w:pPr>
        <w:jc w:val="both"/>
        <w:rPr>
          <w:rFonts w:ascii="Arial" w:hAnsi="Arial" w:cs="Arial"/>
        </w:rPr>
      </w:pPr>
    </w:p>
    <w:sectPr w:rsidR="00E03612" w:rsidRPr="008109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5B"/>
    <w:rsid w:val="00005305"/>
    <w:rsid w:val="00053648"/>
    <w:rsid w:val="0005785C"/>
    <w:rsid w:val="00064D1A"/>
    <w:rsid w:val="000760D5"/>
    <w:rsid w:val="000A2435"/>
    <w:rsid w:val="000E0D46"/>
    <w:rsid w:val="000F4E80"/>
    <w:rsid w:val="000F582E"/>
    <w:rsid w:val="00113F27"/>
    <w:rsid w:val="00115274"/>
    <w:rsid w:val="00120B7D"/>
    <w:rsid w:val="001240C3"/>
    <w:rsid w:val="001258C4"/>
    <w:rsid w:val="00164995"/>
    <w:rsid w:val="0017355D"/>
    <w:rsid w:val="00196842"/>
    <w:rsid w:val="001B0A57"/>
    <w:rsid w:val="001B5ABD"/>
    <w:rsid w:val="001C274C"/>
    <w:rsid w:val="001C7432"/>
    <w:rsid w:val="001D4E76"/>
    <w:rsid w:val="001E1E2E"/>
    <w:rsid w:val="002071BB"/>
    <w:rsid w:val="002104A2"/>
    <w:rsid w:val="00215C7F"/>
    <w:rsid w:val="0023778F"/>
    <w:rsid w:val="0025057F"/>
    <w:rsid w:val="002517BE"/>
    <w:rsid w:val="00256D78"/>
    <w:rsid w:val="002639AB"/>
    <w:rsid w:val="002668E6"/>
    <w:rsid w:val="002912BF"/>
    <w:rsid w:val="00295331"/>
    <w:rsid w:val="002D2539"/>
    <w:rsid w:val="0033632E"/>
    <w:rsid w:val="00344CE4"/>
    <w:rsid w:val="00361C3C"/>
    <w:rsid w:val="00364260"/>
    <w:rsid w:val="003B0ABC"/>
    <w:rsid w:val="003B7809"/>
    <w:rsid w:val="003C162E"/>
    <w:rsid w:val="003E2F0D"/>
    <w:rsid w:val="00423132"/>
    <w:rsid w:val="00424AFB"/>
    <w:rsid w:val="004277EF"/>
    <w:rsid w:val="0043024C"/>
    <w:rsid w:val="00466A1A"/>
    <w:rsid w:val="004B2F13"/>
    <w:rsid w:val="004C045E"/>
    <w:rsid w:val="004C1FEB"/>
    <w:rsid w:val="004C2D72"/>
    <w:rsid w:val="004D5D2E"/>
    <w:rsid w:val="004E5169"/>
    <w:rsid w:val="004F4289"/>
    <w:rsid w:val="004F4DFC"/>
    <w:rsid w:val="00500649"/>
    <w:rsid w:val="00520637"/>
    <w:rsid w:val="00530936"/>
    <w:rsid w:val="005345B1"/>
    <w:rsid w:val="005428A8"/>
    <w:rsid w:val="0055003C"/>
    <w:rsid w:val="0055132C"/>
    <w:rsid w:val="00556480"/>
    <w:rsid w:val="0058694B"/>
    <w:rsid w:val="00592458"/>
    <w:rsid w:val="005B7330"/>
    <w:rsid w:val="005C034C"/>
    <w:rsid w:val="005C0D33"/>
    <w:rsid w:val="00614835"/>
    <w:rsid w:val="006308E5"/>
    <w:rsid w:val="006356F3"/>
    <w:rsid w:val="00672B23"/>
    <w:rsid w:val="00691E0C"/>
    <w:rsid w:val="006D2C2B"/>
    <w:rsid w:val="006F2F96"/>
    <w:rsid w:val="00702289"/>
    <w:rsid w:val="00714CA0"/>
    <w:rsid w:val="00722F8D"/>
    <w:rsid w:val="00725B3A"/>
    <w:rsid w:val="00727BF4"/>
    <w:rsid w:val="007300F5"/>
    <w:rsid w:val="00746792"/>
    <w:rsid w:val="007700DD"/>
    <w:rsid w:val="00772E08"/>
    <w:rsid w:val="00775D69"/>
    <w:rsid w:val="007B0A35"/>
    <w:rsid w:val="007B15DF"/>
    <w:rsid w:val="007C418E"/>
    <w:rsid w:val="007E0FC1"/>
    <w:rsid w:val="007E4AD7"/>
    <w:rsid w:val="007E6992"/>
    <w:rsid w:val="00810999"/>
    <w:rsid w:val="00811F24"/>
    <w:rsid w:val="008144C3"/>
    <w:rsid w:val="00823158"/>
    <w:rsid w:val="00830D85"/>
    <w:rsid w:val="008351E8"/>
    <w:rsid w:val="00854375"/>
    <w:rsid w:val="0088042A"/>
    <w:rsid w:val="008925AB"/>
    <w:rsid w:val="00896800"/>
    <w:rsid w:val="008A23CE"/>
    <w:rsid w:val="008C152E"/>
    <w:rsid w:val="008F79C0"/>
    <w:rsid w:val="008F7FFB"/>
    <w:rsid w:val="009717E9"/>
    <w:rsid w:val="00986129"/>
    <w:rsid w:val="00987A52"/>
    <w:rsid w:val="00990926"/>
    <w:rsid w:val="009A3262"/>
    <w:rsid w:val="009C6FEB"/>
    <w:rsid w:val="009D2974"/>
    <w:rsid w:val="00A32D48"/>
    <w:rsid w:val="00A341FA"/>
    <w:rsid w:val="00A45A5B"/>
    <w:rsid w:val="00A468DF"/>
    <w:rsid w:val="00A51C81"/>
    <w:rsid w:val="00A631BB"/>
    <w:rsid w:val="00A76F84"/>
    <w:rsid w:val="00A853F7"/>
    <w:rsid w:val="00AC2427"/>
    <w:rsid w:val="00AC5AA9"/>
    <w:rsid w:val="00AD1B6D"/>
    <w:rsid w:val="00AE124E"/>
    <w:rsid w:val="00AE263B"/>
    <w:rsid w:val="00AE7059"/>
    <w:rsid w:val="00B0499F"/>
    <w:rsid w:val="00B05D9C"/>
    <w:rsid w:val="00B15BE9"/>
    <w:rsid w:val="00B937B5"/>
    <w:rsid w:val="00BA1F5B"/>
    <w:rsid w:val="00BB7E75"/>
    <w:rsid w:val="00BE6F5A"/>
    <w:rsid w:val="00C171C2"/>
    <w:rsid w:val="00C56B14"/>
    <w:rsid w:val="00C62330"/>
    <w:rsid w:val="00C804DC"/>
    <w:rsid w:val="00C928EA"/>
    <w:rsid w:val="00C92CD0"/>
    <w:rsid w:val="00C95406"/>
    <w:rsid w:val="00CD2AB2"/>
    <w:rsid w:val="00CE4561"/>
    <w:rsid w:val="00D070AF"/>
    <w:rsid w:val="00D07187"/>
    <w:rsid w:val="00D1213E"/>
    <w:rsid w:val="00D206DC"/>
    <w:rsid w:val="00D2571B"/>
    <w:rsid w:val="00D311B6"/>
    <w:rsid w:val="00D50148"/>
    <w:rsid w:val="00D57921"/>
    <w:rsid w:val="00D75B92"/>
    <w:rsid w:val="00D763CA"/>
    <w:rsid w:val="00D77202"/>
    <w:rsid w:val="00D858BF"/>
    <w:rsid w:val="00DA0EFC"/>
    <w:rsid w:val="00DA6FB4"/>
    <w:rsid w:val="00DB39C4"/>
    <w:rsid w:val="00DC4569"/>
    <w:rsid w:val="00DD41CA"/>
    <w:rsid w:val="00DF362B"/>
    <w:rsid w:val="00E03612"/>
    <w:rsid w:val="00E042FB"/>
    <w:rsid w:val="00E11156"/>
    <w:rsid w:val="00E325FC"/>
    <w:rsid w:val="00E37879"/>
    <w:rsid w:val="00E80E20"/>
    <w:rsid w:val="00E92673"/>
    <w:rsid w:val="00E97CA1"/>
    <w:rsid w:val="00ED1F29"/>
    <w:rsid w:val="00EF4643"/>
    <w:rsid w:val="00F23C4C"/>
    <w:rsid w:val="00F34027"/>
    <w:rsid w:val="00F41F85"/>
    <w:rsid w:val="00F44635"/>
    <w:rsid w:val="00F716C5"/>
    <w:rsid w:val="00FA6745"/>
    <w:rsid w:val="00FA73F6"/>
    <w:rsid w:val="00FC0BE3"/>
    <w:rsid w:val="00FC13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C2E17-3734-4281-87B7-6D0058D4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5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58C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258C4"/>
    <w:pPr>
      <w:ind w:left="283" w:hanging="283"/>
      <w:contextualSpacing/>
    </w:pPr>
  </w:style>
  <w:style w:type="paragraph" w:styleId="Saludo">
    <w:name w:val="Salutation"/>
    <w:basedOn w:val="Normal"/>
    <w:next w:val="Normal"/>
    <w:link w:val="SaludoCar"/>
    <w:uiPriority w:val="99"/>
    <w:unhideWhenUsed/>
    <w:rsid w:val="001258C4"/>
  </w:style>
  <w:style w:type="character" w:customStyle="1" w:styleId="SaludoCar">
    <w:name w:val="Saludo Car"/>
    <w:basedOn w:val="Fuentedeprrafopredeter"/>
    <w:link w:val="Saludo"/>
    <w:uiPriority w:val="99"/>
    <w:rsid w:val="001258C4"/>
  </w:style>
  <w:style w:type="paragraph" w:styleId="Textoindependiente">
    <w:name w:val="Body Text"/>
    <w:basedOn w:val="Normal"/>
    <w:link w:val="TextoindependienteCar"/>
    <w:uiPriority w:val="99"/>
    <w:unhideWhenUsed/>
    <w:rsid w:val="001258C4"/>
  </w:style>
  <w:style w:type="character" w:customStyle="1" w:styleId="TextoindependienteCar">
    <w:name w:val="Texto independiente Car"/>
    <w:basedOn w:val="Fuentedeprrafopredeter"/>
    <w:link w:val="Textoindependiente"/>
    <w:uiPriority w:val="99"/>
    <w:rsid w:val="0012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5C8C-F43B-4E8B-8FCC-E4FE80C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385</Words>
  <Characters>2962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17</cp:revision>
  <dcterms:created xsi:type="dcterms:W3CDTF">2017-07-11T15:15:00Z</dcterms:created>
  <dcterms:modified xsi:type="dcterms:W3CDTF">2018-05-20T04:29:00Z</dcterms:modified>
</cp:coreProperties>
</file>